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8E388" w14:textId="285EB908" w:rsidR="00D76DD5" w:rsidRDefault="00D76DD5" w:rsidP="00D76DD5">
      <w:pPr>
        <w:pStyle w:val="ny-h1-sub"/>
      </w:pPr>
    </w:p>
    <w:p w14:paraId="58B8E38B" w14:textId="77777777" w:rsidR="00DD6648" w:rsidRDefault="00DD6648" w:rsidP="00DD6648">
      <w:pPr>
        <w:pStyle w:val="ny-h1-sub"/>
      </w:pPr>
      <w:r w:rsidRPr="00B60889">
        <w:t>Table of Contents</w:t>
      </w:r>
    </w:p>
    <w:p w14:paraId="58B8E38C" w14:textId="77777777" w:rsidR="00DD6648" w:rsidRDefault="00DD6648" w:rsidP="00DD6648">
      <w:pPr>
        <w:pStyle w:val="ny-h1"/>
      </w:pPr>
      <w:r w:rsidRPr="00B60889">
        <w:t xml:space="preserve">GRADE </w:t>
      </w:r>
      <w:r>
        <w:t>1</w:t>
      </w:r>
      <w:r w:rsidRPr="00B60889">
        <w:t xml:space="preserve"> • MODULE </w:t>
      </w:r>
      <w:r>
        <w:t>3</w:t>
      </w:r>
    </w:p>
    <w:p w14:paraId="58B8E38D" w14:textId="77777777" w:rsidR="00DD6648" w:rsidRDefault="00DD6648" w:rsidP="00DD6648">
      <w:pPr>
        <w:pStyle w:val="ny-h1-sub"/>
      </w:pPr>
      <w:r>
        <w:t>Ordering and Comparing Length Measurements as Numbers</w:t>
      </w:r>
    </w:p>
    <w:p w14:paraId="58B8E38E" w14:textId="77777777" w:rsidR="00DD6648" w:rsidRPr="00B60889" w:rsidRDefault="00DD6648" w:rsidP="00DD6648">
      <w:pPr>
        <w:pStyle w:val="ny-h1-sub"/>
      </w:pPr>
    </w:p>
    <w:p w14:paraId="58B8E38F" w14:textId="77777777" w:rsidR="00DD6648" w:rsidRPr="003A14DA" w:rsidRDefault="00DD6648" w:rsidP="00750FFC">
      <w:pPr>
        <w:widowControl/>
        <w:tabs>
          <w:tab w:val="right" w:leader="dot" w:pos="9792"/>
        </w:tabs>
        <w:autoSpaceDE w:val="0"/>
        <w:autoSpaceDN w:val="0"/>
        <w:adjustRightInd w:val="0"/>
        <w:spacing w:after="0" w:line="240" w:lineRule="auto"/>
        <w:ind w:left="994" w:hanging="994"/>
        <w:contextualSpacing/>
        <w:rPr>
          <w:rFonts w:cstheme="minorHAnsi"/>
          <w:sz w:val="28"/>
          <w:szCs w:val="28"/>
        </w:rPr>
      </w:pPr>
      <w:r w:rsidRPr="00403DEE">
        <w:rPr>
          <w:rFonts w:cstheme="minorHAnsi"/>
          <w:b/>
          <w:sz w:val="28"/>
          <w:szCs w:val="28"/>
        </w:rPr>
        <w:t>Module Overview</w:t>
      </w:r>
      <w:r>
        <w:rPr>
          <w:rFonts w:cstheme="minorHAnsi"/>
          <w:sz w:val="28"/>
          <w:szCs w:val="28"/>
        </w:rPr>
        <w:tab/>
        <w:t>i</w:t>
      </w:r>
    </w:p>
    <w:p w14:paraId="58B8E390" w14:textId="74B56AE6" w:rsidR="00DD6648" w:rsidRPr="003A14DA" w:rsidRDefault="00DD6648" w:rsidP="00966768">
      <w:pPr>
        <w:pStyle w:val="NoSpacing"/>
        <w:tabs>
          <w:tab w:val="left" w:pos="3095"/>
        </w:tabs>
      </w:pPr>
    </w:p>
    <w:p w14:paraId="58B8E391" w14:textId="77777777" w:rsidR="00DD6648" w:rsidRPr="003A14DA" w:rsidRDefault="00DD6648" w:rsidP="00966768">
      <w:pPr>
        <w:widowControl/>
        <w:tabs>
          <w:tab w:val="right" w:leader="dot" w:pos="9792"/>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Indirect Comparison in Length Measurement </w:t>
      </w:r>
      <w:r>
        <w:rPr>
          <w:rFonts w:cstheme="minorHAnsi"/>
          <w:sz w:val="28"/>
          <w:szCs w:val="28"/>
        </w:rPr>
        <w:tab/>
        <w:t>3.A.1</w:t>
      </w:r>
    </w:p>
    <w:p w14:paraId="58B8E392" w14:textId="77777777" w:rsidR="00DD6648" w:rsidRPr="003A14DA" w:rsidRDefault="00DD6648" w:rsidP="005C167B">
      <w:pPr>
        <w:widowControl/>
        <w:tabs>
          <w:tab w:val="right" w:leader="dot" w:pos="9792"/>
        </w:tabs>
        <w:autoSpaceDE w:val="0"/>
        <w:autoSpaceDN w:val="0"/>
        <w:adjustRightInd w:val="0"/>
        <w:spacing w:after="0" w:line="240" w:lineRule="auto"/>
        <w:ind w:left="990" w:hanging="990"/>
        <w:rPr>
          <w:rFonts w:cstheme="minorHAnsi"/>
          <w:sz w:val="28"/>
          <w:szCs w:val="28"/>
        </w:rPr>
      </w:pPr>
    </w:p>
    <w:p w14:paraId="58B8E393" w14:textId="54ED33A8" w:rsidR="00DD6648" w:rsidRPr="003A14DA" w:rsidRDefault="00DD6648" w:rsidP="005C167B">
      <w:pPr>
        <w:widowControl/>
        <w:tabs>
          <w:tab w:val="right" w:leader="dot" w:pos="9792"/>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B:  </w:t>
      </w:r>
      <w:r>
        <w:rPr>
          <w:rFonts w:cstheme="minorHAnsi"/>
          <w:sz w:val="28"/>
          <w:szCs w:val="28"/>
        </w:rPr>
        <w:t>Standard Length Units</w:t>
      </w:r>
      <w:r w:rsidRPr="003A14DA">
        <w:rPr>
          <w:rFonts w:cstheme="minorHAnsi"/>
          <w:sz w:val="28"/>
          <w:szCs w:val="28"/>
        </w:rPr>
        <w:tab/>
      </w:r>
      <w:r>
        <w:rPr>
          <w:rFonts w:cstheme="minorHAnsi"/>
          <w:sz w:val="28"/>
          <w:szCs w:val="28"/>
        </w:rPr>
        <w:t>3.B.1</w:t>
      </w:r>
    </w:p>
    <w:p w14:paraId="58B8E394" w14:textId="77777777" w:rsidR="00DD6648" w:rsidRPr="003A14DA" w:rsidRDefault="00DD6648" w:rsidP="005C167B">
      <w:pPr>
        <w:widowControl/>
        <w:tabs>
          <w:tab w:val="right" w:leader="dot" w:pos="9792"/>
        </w:tabs>
        <w:autoSpaceDE w:val="0"/>
        <w:autoSpaceDN w:val="0"/>
        <w:adjustRightInd w:val="0"/>
        <w:spacing w:after="0" w:line="240" w:lineRule="auto"/>
        <w:ind w:left="990" w:hanging="990"/>
        <w:rPr>
          <w:rFonts w:cstheme="minorHAnsi"/>
          <w:sz w:val="28"/>
          <w:szCs w:val="28"/>
        </w:rPr>
      </w:pPr>
    </w:p>
    <w:p w14:paraId="58B8E395" w14:textId="7A726B64" w:rsidR="00DD6648" w:rsidRDefault="00DD6648" w:rsidP="00966768">
      <w:pPr>
        <w:widowControl/>
        <w:tabs>
          <w:tab w:val="right" w:leader="dot" w:pos="9792"/>
        </w:tabs>
        <w:autoSpaceDE w:val="0"/>
        <w:autoSpaceDN w:val="0"/>
        <w:adjustRightInd w:val="0"/>
        <w:spacing w:after="0" w:line="240" w:lineRule="auto"/>
        <w:ind w:left="990" w:hanging="990"/>
        <w:rPr>
          <w:rFonts w:cstheme="minorHAnsi"/>
          <w:sz w:val="28"/>
          <w:szCs w:val="28"/>
        </w:rPr>
      </w:pPr>
      <w:r w:rsidRPr="0040561D">
        <w:rPr>
          <w:rFonts w:cstheme="minorHAnsi"/>
          <w:sz w:val="28"/>
          <w:szCs w:val="28"/>
        </w:rPr>
        <w:t xml:space="preserve">Topic C:  </w:t>
      </w:r>
      <w:r w:rsidRPr="00966768">
        <w:rPr>
          <w:rFonts w:cstheme="minorHAnsi"/>
          <w:sz w:val="28"/>
          <w:szCs w:val="28"/>
        </w:rPr>
        <w:t>Non-Standard and Standard Length Units</w:t>
      </w:r>
      <w:r w:rsidR="005C167B" w:rsidRPr="00966768">
        <w:rPr>
          <w:rFonts w:cstheme="minorHAnsi"/>
          <w:sz w:val="28"/>
          <w:szCs w:val="28"/>
        </w:rPr>
        <w:tab/>
      </w:r>
      <w:r w:rsidR="005C167B">
        <w:rPr>
          <w:rFonts w:cstheme="minorHAnsi"/>
          <w:sz w:val="28"/>
          <w:szCs w:val="28"/>
        </w:rPr>
        <w:t>3</w:t>
      </w:r>
      <w:r>
        <w:rPr>
          <w:rFonts w:cstheme="minorHAnsi"/>
          <w:sz w:val="28"/>
          <w:szCs w:val="28"/>
        </w:rPr>
        <w:t>.C.1</w:t>
      </w:r>
    </w:p>
    <w:p w14:paraId="75BFEBC6" w14:textId="77777777" w:rsidR="00966768" w:rsidRPr="00966768" w:rsidRDefault="00966768" w:rsidP="00966768">
      <w:pPr>
        <w:widowControl/>
        <w:tabs>
          <w:tab w:val="right" w:leader="dot" w:pos="9792"/>
        </w:tabs>
        <w:autoSpaceDE w:val="0"/>
        <w:autoSpaceDN w:val="0"/>
        <w:adjustRightInd w:val="0"/>
        <w:spacing w:after="0" w:line="240" w:lineRule="auto"/>
        <w:ind w:left="990" w:hanging="990"/>
        <w:rPr>
          <w:rFonts w:cstheme="minorHAnsi"/>
          <w:sz w:val="28"/>
          <w:szCs w:val="28"/>
        </w:rPr>
      </w:pPr>
    </w:p>
    <w:p w14:paraId="58B8E396" w14:textId="77777777" w:rsidR="00DD6648" w:rsidRPr="003A14DA" w:rsidRDefault="00DD6648" w:rsidP="00966768">
      <w:pPr>
        <w:widowControl/>
        <w:tabs>
          <w:tab w:val="right" w:leader="dot" w:pos="9792"/>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D:  </w:t>
      </w:r>
      <w:r>
        <w:rPr>
          <w:rFonts w:cstheme="minorHAnsi"/>
          <w:sz w:val="28"/>
          <w:szCs w:val="28"/>
        </w:rPr>
        <w:t>Data Interpretation</w:t>
      </w:r>
      <w:r w:rsidRPr="003A14DA">
        <w:rPr>
          <w:rFonts w:cstheme="minorHAnsi"/>
          <w:sz w:val="28"/>
          <w:szCs w:val="28"/>
        </w:rPr>
        <w:tab/>
      </w:r>
      <w:r>
        <w:rPr>
          <w:rFonts w:cstheme="minorHAnsi"/>
          <w:sz w:val="28"/>
          <w:szCs w:val="28"/>
        </w:rPr>
        <w:t>3.D.1</w:t>
      </w:r>
    </w:p>
    <w:p w14:paraId="58B8E397" w14:textId="77777777" w:rsidR="00DD6648" w:rsidRPr="003A14DA" w:rsidRDefault="00DD6648" w:rsidP="00966768">
      <w:pPr>
        <w:pStyle w:val="NoSpacing"/>
      </w:pPr>
      <w:bookmarkStart w:id="0" w:name="_GoBack"/>
      <w:bookmarkEnd w:id="0"/>
    </w:p>
    <w:p w14:paraId="58B8E398" w14:textId="128ED637" w:rsidR="00DD6648" w:rsidRPr="003A14DA" w:rsidRDefault="00DD6648" w:rsidP="00750FFC">
      <w:pPr>
        <w:widowControl/>
        <w:tabs>
          <w:tab w:val="right" w:leader="dot" w:pos="9792"/>
        </w:tabs>
        <w:autoSpaceDE w:val="0"/>
        <w:autoSpaceDN w:val="0"/>
        <w:adjustRightInd w:val="0"/>
        <w:spacing w:after="0" w:line="240" w:lineRule="auto"/>
        <w:ind w:left="994" w:hanging="994"/>
        <w:contextualSpacing/>
        <w:rPr>
          <w:rFonts w:cstheme="minorHAnsi"/>
          <w:sz w:val="28"/>
          <w:szCs w:val="28"/>
        </w:rPr>
      </w:pPr>
      <w:r w:rsidRPr="00525E38">
        <w:rPr>
          <w:rFonts w:cstheme="minorHAnsi"/>
          <w:b/>
          <w:sz w:val="28"/>
          <w:szCs w:val="28"/>
        </w:rPr>
        <w:t>Module Assessment</w:t>
      </w:r>
      <w:r w:rsidRPr="003A14DA">
        <w:rPr>
          <w:rFonts w:cstheme="minorHAnsi"/>
          <w:sz w:val="28"/>
          <w:szCs w:val="28"/>
        </w:rPr>
        <w:tab/>
      </w:r>
      <w:r>
        <w:rPr>
          <w:rFonts w:cstheme="minorHAnsi"/>
          <w:sz w:val="28"/>
          <w:szCs w:val="28"/>
        </w:rPr>
        <w:t>3.S.1</w:t>
      </w:r>
    </w:p>
    <w:p w14:paraId="58B8E399" w14:textId="0554852D" w:rsidR="00870E7A" w:rsidRPr="003A14DA" w:rsidRDefault="00B34F66"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noProof/>
        </w:rPr>
        <w:pict w14:anchorId="23868A49">
          <v:shapetype id="_x0000_t202" coordsize="21600,21600" o:spt="202" path="m,l,21600r21600,l21600,xe">
            <v:stroke joinstyle="miter"/>
            <v:path gradientshapeok="t" o:connecttype="rect"/>
          </v:shapetype>
          <v:shape id="Text Box 2" o:spid="_x0000_s1044" type="#_x0000_t202" style="position:absolute;left:0;text-align:left;margin-left:43.7pt;margin-top:664.7pt;width:504.7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">
            <v:textbox>
              <w:txbxContent>
                <w:p w14:paraId="4AEC12BE" w14:textId="77777777" w:rsidR="00B34F66" w:rsidRPr="00E02DC4" w:rsidRDefault="00B34F66" w:rsidP="00B34F66">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Adjust</w:t>
                  </w:r>
                  <w:r w:rsidRPr="00E02DC4">
                    <w:rPr>
                      <w:rStyle w:val="ny-bold-red"/>
                    </w:rPr>
                    <w:t xml:space="preserve">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5D97E541" w14:textId="77777777" w:rsidR="00B34F66" w:rsidRDefault="00B34F66" w:rsidP="00B34F66"/>
              </w:txbxContent>
            </v:textbox>
          </v:shape>
        </w:pict>
      </w:r>
    </w:p>
    <w:p w14:paraId="58B8E39A" w14:textId="1685C8E5" w:rsidR="009E6336" w:rsidRDefault="007E5278">
      <w:pPr>
        <w:rPr>
          <w:rFonts w:cstheme="minorHAnsi"/>
        </w:rPr>
        <w:sectPr w:rsidR="009E6336" w:rsidSect="00E57A9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20" w:right="1600" w:bottom="1200" w:left="800" w:header="553" w:footer="1606" w:gutter="0"/>
          <w:pgNumType w:fmt="lowerRoman" w:start="1"/>
          <w:cols w:space="720"/>
          <w:titlePg/>
        </w:sectPr>
      </w:pPr>
      <w:r>
        <w:rPr>
          <w:noProof/>
        </w:rPr>
        <w:pict w14:anchorId="50143FCF">
          <v:shape id="_x0000_s1046" type="#_x0000_t202" style="position:absolute;margin-left:-.35pt;margin-top:217.15pt;width:491.2pt;height:41.7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14:paraId="5169E141" w14:textId="15E83C37" w:rsidR="007E5278" w:rsidRPr="00E02DC4" w:rsidRDefault="007E5278" w:rsidP="007E5278">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Adjust</w:t>
                  </w:r>
                  <w:r w:rsidRPr="00E02DC4">
                    <w:rPr>
                      <w:rStyle w:val="ny-bold-red"/>
                    </w:rPr>
                    <w:t xml:space="preserve">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585CD91E" w14:textId="53985456" w:rsidR="007E5278" w:rsidRDefault="007E5278"/>
              </w:txbxContent>
            </v:textbox>
          </v:shape>
        </w:pict>
      </w:r>
      <w:r w:rsidR="00BB2B0B">
        <w:rPr>
          <w:rFonts w:cstheme="minorHAnsi"/>
        </w:rPr>
        <w:br w:type="page"/>
      </w:r>
    </w:p>
    <w:p w14:paraId="58B8E39B" w14:textId="77777777" w:rsidR="004146F0" w:rsidRPr="004146F0" w:rsidRDefault="004146F0" w:rsidP="004146F0">
      <w:pPr>
        <w:tabs>
          <w:tab w:val="left" w:pos="8880"/>
        </w:tabs>
        <w:spacing w:after="0" w:line="240" w:lineRule="auto"/>
        <w:rPr>
          <w:rFonts w:ascii="Calibri" w:eastAsia="Myriad Pro" w:hAnsi="Calibri" w:cs="Myriad Pro"/>
          <w:color w:val="9F586A"/>
          <w:sz w:val="40"/>
          <w:szCs w:val="40"/>
        </w:rPr>
      </w:pPr>
      <w:r w:rsidRPr="004146F0">
        <w:rPr>
          <w:rFonts w:ascii="Calibri" w:eastAsia="Myriad Pro" w:hAnsi="Calibri" w:cs="Myriad Pro"/>
          <w:color w:val="9F586A"/>
          <w:sz w:val="40"/>
          <w:szCs w:val="40"/>
        </w:rPr>
        <w:lastRenderedPageBreak/>
        <w:t xml:space="preserve">Grade 1 </w:t>
      </w:r>
      <w:r w:rsidRPr="004146F0">
        <w:rPr>
          <w:rFonts w:ascii="Calibri" w:eastAsia="Myriad Pro" w:hAnsi="Calibri" w:cs="Myriad Pro"/>
          <w:color w:val="9F586A"/>
          <w:sz w:val="48"/>
          <w:szCs w:val="48"/>
        </w:rPr>
        <w:t>•</w:t>
      </w:r>
      <w:r w:rsidRPr="004146F0">
        <w:rPr>
          <w:rFonts w:ascii="Calibri" w:eastAsia="Myriad Pro" w:hAnsi="Calibri" w:cs="Myriad Pro"/>
          <w:color w:val="9F586A"/>
          <w:sz w:val="40"/>
          <w:szCs w:val="40"/>
        </w:rPr>
        <w:t xml:space="preserve"> Module 3</w:t>
      </w:r>
      <w:r w:rsidRPr="004146F0">
        <w:rPr>
          <w:rFonts w:ascii="Calibri" w:eastAsia="Myriad Pro" w:hAnsi="Calibri" w:cs="Myriad Pro"/>
          <w:color w:val="9F586A"/>
          <w:sz w:val="40"/>
          <w:szCs w:val="40"/>
        </w:rPr>
        <w:tab/>
      </w:r>
    </w:p>
    <w:p w14:paraId="4453ED92" w14:textId="126DC133" w:rsidR="00580DB8" w:rsidRDefault="004146F0" w:rsidP="00580DB8">
      <w:pPr>
        <w:spacing w:before="9" w:after="240" w:line="679" w:lineRule="exact"/>
        <w:rPr>
          <w:rFonts w:ascii="Calibri" w:eastAsia="Myriad Pro" w:hAnsi="Calibri" w:cs="Myriad Pro"/>
          <w:b/>
          <w:bCs/>
          <w:color w:val="831746"/>
          <w:position w:val="-1"/>
          <w:sz w:val="62"/>
          <w:szCs w:val="62"/>
        </w:rPr>
      </w:pPr>
      <w:r w:rsidRPr="004146F0">
        <w:rPr>
          <w:rFonts w:ascii="Calibri" w:eastAsia="Myriad Pro" w:hAnsi="Calibri" w:cs="Myriad Pro"/>
          <w:b/>
          <w:bCs/>
          <w:color w:val="831746"/>
          <w:position w:val="-1"/>
          <w:sz w:val="62"/>
          <w:szCs w:val="62"/>
        </w:rPr>
        <w:t>Ordering and Comparing Length Measurements as Numbers</w:t>
      </w:r>
    </w:p>
    <w:p w14:paraId="58B8E39D" w14:textId="62CDC57D" w:rsidR="004146F0" w:rsidRPr="004146F0" w:rsidRDefault="004146F0" w:rsidP="00631B3D">
      <w:pPr>
        <w:pStyle w:val="ny-h2"/>
      </w:pPr>
      <w:r w:rsidRPr="004146F0">
        <w:t>OVERVIEW</w:t>
      </w:r>
    </w:p>
    <w:p w14:paraId="58B8E39E" w14:textId="5F70A488" w:rsidR="004146F0" w:rsidRPr="004146F0" w:rsidRDefault="005541ED" w:rsidP="00FD19A2">
      <w:pPr>
        <w:pStyle w:val="ny-paragraph"/>
      </w:pPr>
      <w:r>
        <w:t>Grade 1 Module 3</w:t>
      </w:r>
      <w:r w:rsidR="004146F0" w:rsidRPr="004146F0">
        <w:t xml:space="preserve"> opens in Topic A by extending students’ </w:t>
      </w:r>
      <w:r w:rsidR="00A649A4">
        <w:t>K</w:t>
      </w:r>
      <w:r w:rsidR="004146F0" w:rsidRPr="004146F0">
        <w:t xml:space="preserve">indergarten experiences with direct length comparison to </w:t>
      </w:r>
      <w:r>
        <w:t xml:space="preserve">the </w:t>
      </w:r>
      <w:r w:rsidR="00A649A4">
        <w:t xml:space="preserve">new learning of </w:t>
      </w:r>
      <w:r w:rsidR="004146F0" w:rsidRPr="004146F0">
        <w:t xml:space="preserve">indirect comparison whereby the length of one object is used to compare the lengths of two other objects </w:t>
      </w:r>
      <w:r w:rsidR="004146F0" w:rsidRPr="001F1E43">
        <w:t>(</w:t>
      </w:r>
      <w:r w:rsidR="004146F0" w:rsidRPr="004146F0">
        <w:rPr>
          <w:b/>
        </w:rPr>
        <w:t>1.MD.1</w:t>
      </w:r>
      <w:r w:rsidR="004146F0" w:rsidRPr="001F1E43">
        <w:t>).</w:t>
      </w:r>
      <w:r w:rsidR="004146F0" w:rsidRPr="004146F0">
        <w:t xml:space="preserve">  “My string is longer than your book.  Your book is longer than my pencil.  That means my string is longer than </w:t>
      </w:r>
      <w:r w:rsidR="007E0491">
        <w:t>my</w:t>
      </w:r>
      <w:r w:rsidR="007E0491" w:rsidRPr="004146F0">
        <w:t xml:space="preserve"> </w:t>
      </w:r>
      <w:r w:rsidR="004146F0" w:rsidRPr="004146F0">
        <w:t>pencil!”</w:t>
      </w:r>
      <w:r w:rsidR="00A649A4">
        <w:t xml:space="preserve"> </w:t>
      </w:r>
      <w:r w:rsidR="004146F0" w:rsidRPr="004146F0">
        <w:t xml:space="preserve"> </w:t>
      </w:r>
      <w:r w:rsidR="00A649A4">
        <w:t>S</w:t>
      </w:r>
      <w:r w:rsidR="004146F0" w:rsidRPr="004146F0">
        <w:t xml:space="preserve">tudents use the same transitivity, or indirect comparison, to compare short distances within the classroom in order to </w:t>
      </w:r>
      <w:r w:rsidR="00A649A4">
        <w:t>find</w:t>
      </w:r>
      <w:r w:rsidR="004146F0" w:rsidRPr="004146F0">
        <w:t xml:space="preserve"> the shortest path to their classroom door, </w:t>
      </w:r>
      <w:r w:rsidR="00D96583">
        <w:t xml:space="preserve">which is </w:t>
      </w:r>
      <w:r w:rsidR="004146F0" w:rsidRPr="004146F0">
        <w:t xml:space="preserve">helpful to know for lining up and </w:t>
      </w:r>
      <w:r w:rsidR="00A649A4">
        <w:t xml:space="preserve">for </w:t>
      </w:r>
      <w:r w:rsidR="004146F0" w:rsidRPr="004146F0">
        <w:t>emergencies.  Students place one endpoint of a length of string at their desk</w:t>
      </w:r>
      <w:r w:rsidR="00C25969">
        <w:t>s</w:t>
      </w:r>
      <w:r w:rsidR="004146F0" w:rsidRPr="004146F0">
        <w:t xml:space="preserve"> and </w:t>
      </w:r>
      <w:r w:rsidR="00A649A4">
        <w:t>then extend the string towards the door to see if</w:t>
      </w:r>
      <w:r w:rsidR="004146F0" w:rsidRPr="004146F0">
        <w:t xml:space="preserve"> it </w:t>
      </w:r>
      <w:r w:rsidR="00A649A4">
        <w:t xml:space="preserve">will </w:t>
      </w:r>
      <w:r w:rsidR="004146F0" w:rsidRPr="004146F0">
        <w:t xml:space="preserve">reach. </w:t>
      </w:r>
      <w:r w:rsidR="001F1E43">
        <w:t xml:space="preserve"> </w:t>
      </w:r>
      <w:r w:rsidR="004146F0" w:rsidRPr="004146F0">
        <w:t>After using the same piece of string from two students’ desks, they make statements such as, “Maya’s path is shorter than the string.  Bailey’s path is longer than the string.  That means Bailey’s path</w:t>
      </w:r>
      <w:r w:rsidR="00203813">
        <w:t xml:space="preserve"> to the door</w:t>
      </w:r>
      <w:r w:rsidR="004146F0" w:rsidRPr="004146F0">
        <w:t xml:space="preserve"> is longer than Maya’s path.”</w:t>
      </w:r>
    </w:p>
    <w:p w14:paraId="47C66870" w14:textId="7F64D2EA" w:rsidR="00764F9A" w:rsidRDefault="005F4933" w:rsidP="00FD19A2">
      <w:pPr>
        <w:pStyle w:val="ny-paragraph"/>
      </w:pPr>
      <w:r w:rsidRPr="004146F0">
        <w:rPr>
          <w:noProof/>
        </w:rPr>
        <w:drawing>
          <wp:anchor distT="0" distB="0" distL="114300" distR="114300" simplePos="0" relativeHeight="251665408" behindDoc="0" locked="0" layoutInCell="1" allowOverlap="1" wp14:anchorId="58B8E41F" wp14:editId="7B99B9A2">
            <wp:simplePos x="0" y="0"/>
            <wp:positionH relativeFrom="column">
              <wp:posOffset>-20955</wp:posOffset>
            </wp:positionH>
            <wp:positionV relativeFrom="paragraph">
              <wp:posOffset>131445</wp:posOffset>
            </wp:positionV>
            <wp:extent cx="1407795" cy="1289050"/>
            <wp:effectExtent l="0" t="0" r="0" b="0"/>
            <wp:wrapTight wrapText="left">
              <wp:wrapPolygon edited="0">
                <wp:start x="0" y="0"/>
                <wp:lineTo x="0" y="21387"/>
                <wp:lineTo x="21337" y="21387"/>
                <wp:lineTo x="213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ownloads:C8D9D0D3-300C-4C7D-9F85-E613D03AD9C7-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0779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E4C">
        <w:rPr>
          <w:noProof/>
        </w:rPr>
        <w:pict w14:anchorId="58B8E41E">
          <v:group id="Group 51" o:spid="_x0000_s1029" style="position:absolute;margin-left:148.4pt;margin-top:6.55pt;width:339pt;height:293.4pt;z-index:251664384;mso-position-horizontal-relative:text;mso-position-vertical-relative:text;mso-height-relative:margin" coordsize="36360,30289" wrapcoords="283 0 283 6521 10800 6521 396 7472 396 14128 -57 14536 -57 21532 21600 21532 21600 14468 15210 14128 14588 13042 14645 7540 10800 6521 18094 6521 18490 6453 18377 0 28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RvtL0zU4fL1LTrHUI8Y23Nusgx6YYGuZk+G/wAO5Z/Nl8BeC5Jf77aJbk/nsrtKKAOc&#10;sfB3hHS7mOfTPC3hzTpkOUktdMiiZT6gqoxXR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">
            <v:group id="Group 45" o:spid="_x0000_s1030" style="position:absolute;left:622;width:30200;height:9099" coordsize="30181,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1" type="#_x0000_t75" style="position:absolute;width:30181;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arDAAAA2wAAAA8AAABkcnMvZG93bnJldi54bWxEj0GLwjAUhO+C/yE8wZumishSjSKKILIg&#10;WxXx9miebbV5KU3Urr9+syB4HGbmG2Y6b0wpHlS7wrKCQT8CQZxaXXCm4LBf975AOI+ssbRMCn7J&#10;wXzWbk0x1vbJP/RIfCYChF2MCnLvq1hKl+Zk0PVtRRy8i60N+iDrTOoanwFuSjmMorE0WHBYyLGi&#10;ZU7pLbkbBSt5+j6eX0kmF5wcd8Xtui03V6W6nWYxAeGp8Z/wu73RCkZj+P8Sfo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7BqsMAAADbAAAADwAAAAAAAAAAAAAAAACf&#10;AgAAZHJzL2Rvd25yZXYueG1sUEsFBgAAAAAEAAQA9wAAAI8DAAAAAA==&#10;">
                <v:imagedata r:id="rId19" o:title=""/>
                <v:path arrowok="t"/>
              </v:shape>
              <v:oval id="Oval 47" o:spid="_x0000_s1032" style="position:absolute;left:26003;top:654;width:2908;height:1422;rotation:2238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csMA&#10;AADbAAAADwAAAGRycy9kb3ducmV2LnhtbESPQWvCQBSE7wX/w/IK3uqmIa0ldRUJFcypNIrnR/a5&#10;CWbfxuw2xn/fLRR6HGbmG2a1mWwnRhp861jB8yIBQVw73bJRcDzsnt5A+ICssXNMCu7kYbOePaww&#10;1+7GXzRWwYgIYZ+jgiaEPpfS1w1Z9AvXE0fv7AaLIcrBSD3gLcJtJ9MkeZUWW44LDfZUNFRfqm+r&#10;AF9C+Wk+rqY6bcusOvm01IVVav44bd9BBJrCf/ivvdcKsiX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ocsMAAADbAAAADwAAAAAAAAAAAAAAAACYAgAAZHJzL2Rv&#10;d25yZXYueG1sUEsFBgAAAAAEAAQA9QAAAIgDAAAAAA==&#10;" fillcolor="window" strokecolor="window"/>
            </v:group>
            <v:group id="Group 48" o:spid="_x0000_s1033" style="position:absolute;top:20046;width:36360;height:10243" coordsize="63093,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2" o:spid="_x0000_s1034" type="#_x0000_t75" style="position:absolute;top:698;width:63093;height:20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tyDCAAAA2wAAAA8AAABkcnMvZG93bnJldi54bWxEj0FrwkAUhO9C/8PyCr3pRinBpK4ihUTp&#10;LSp4fWRfk9Ds27C7mvTfd4WCx2FmvmE2u8n04k7Od5YVLBcJCOLa6o4bBZdzMV+D8AFZY2+ZFPyS&#10;h932ZbbBXNuRK7qfQiMihH2OCtoQhlxKX7dk0C/sQBy9b+sMhihdI7XDMcJNL1dJkkqDHceFFgf6&#10;bKn+Od2MgvrLlJlMb27aD311PZRFgWGp1NvrtP8AEWgKz/B/+6gVvGfw+B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47cgwgAAANsAAAAPAAAAAAAAAAAAAAAAAJ8C&#10;AABkcnMvZG93bnJldi54bWxQSwUGAAAAAAQABAD3AAAAjgMAAAAA&#10;">
                <v:imagedata r:id="rId20" o:title=""/>
                <v:path arrowok="t"/>
              </v:shape>
              <v:oval id="Oval 50" o:spid="_x0000_s1035" style="position:absolute;left:13881;width:10293;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AA&#10;AADbAAAADwAAAGRycy9kb3ducmV2LnhtbERPXWvCMBR9H+w/hDvwbaY6JqUaZQwEmTBYHcPHS3Nt&#10;is1NTGLt/v3yMPDxcL5Xm9H2YqAQO8cKZtMCBHHjdMetgu/D9rkEEROyxt4xKfilCJv148MKK+1u&#10;/EVDnVqRQzhWqMCk5CspY2PIYpw6T5y5kwsWU4ahlTrgLYfbXs6LYiEtdpwbDHp6N9Sc66tV8OKH&#10;z3a8mB8qQrmvP/xuFrujUpOn8W0JItGY7uJ/904reM3r85f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EUsAAAADbAAAADwAAAAAAAAAAAAAAAACYAgAAZHJzL2Rvd25y&#10;ZXYueG1sUEsFBgAAAAAEAAQA9QAAAIUDAAAAAA==&#10;" fillcolor="window" strokecolor="window"/>
            </v:group>
            <v:group id="Group 9" o:spid="_x0000_s1036" style="position:absolute;left:821;top:10593;width:24788;height:11378" coordorigin="-79,-70" coordsize="28933,1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3" o:spid="_x0000_s1037" type="#_x0000_t75" style="position:absolute;left:-79;top:-70;width:27565;height:10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HH/FAAAA2wAAAA8AAABkcnMvZG93bnJldi54bWxEj09rAjEUxO8Fv0N4Qi9FEy0VWY1SClt7&#10;8eAfPD+S5+7q5mXZZNftt28KhR6HmfkNs94OrhY9taHyrGE2VSCIjbcVFxrOp3yyBBEissXaM2n4&#10;pgDbzehpjZn1Dz5Qf4yFSBAOGWooY2wyKYMpyWGY+oY4eVffOoxJtoW0LT4S3NVyrtRCOqw4LZTY&#10;0EdJ5n7snIbd60zt8heTX9Sw7G6fi/3hhnutn8fD+wpEpCH+h//aX1bD2xx+v6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hx/xQAAANsAAAAPAAAAAAAAAAAAAAAA&#10;AJ8CAABkcnMvZG93bnJldi54bWxQSwUGAAAAAAQABAD3AAAAkQMAAAAA&#10;">
                <v:imagedata r:id="rId21" o:title=""/>
                <v:path arrowok="t"/>
              </v:shape>
              <v:oval id="Oval 8" o:spid="_x0000_s1038" style="position:absolute;left:24180;top:8794;width:467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It8MA&#10;AADbAAAADwAAAGRycy9kb3ducmV2LnhtbESPQUsDMRSE74L/ITzBi7RZLYqsTUuVFr1Jo70/Ns/N&#10;0s3Lkjzb3X9vBMHjMDPfMMv1GHp1opS7yAZu5xUo4ia6jlsDnx+72SOoLMgO+8hkYKIM69XlxRJr&#10;F8+8p5OVVhUI5xoNeJGh1jo3ngLmeRyIi/cVU0ApMrXaJTwXeOj1XVU96IAdlwWPA714ao72Oxh4&#10;ft/KcfF62Ew31tq9+Gm7S5Mx11fj5gmU0Cj/4b/2mzNwv4D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It8MAAADbAAAADwAAAAAAAAAAAAAAAACYAgAAZHJzL2Rv&#10;d25yZXYueG1sUEsFBgAAAAAEAAQA9QAAAIgDAAAAAA==&#10;" strokecolor="white"/>
            </v:group>
            <w10:wrap type="tight" side="left"/>
          </v:group>
        </w:pict>
      </w:r>
    </w:p>
    <w:p w14:paraId="21A15FE4" w14:textId="0EF3EF77" w:rsidR="00764F9A" w:rsidRDefault="00764F9A" w:rsidP="00FD19A2">
      <w:pPr>
        <w:pStyle w:val="ny-paragraph"/>
      </w:pPr>
    </w:p>
    <w:p w14:paraId="46E86114" w14:textId="77777777" w:rsidR="00764F9A" w:rsidRDefault="00764F9A" w:rsidP="00FD19A2">
      <w:pPr>
        <w:pStyle w:val="ny-paragraph"/>
      </w:pPr>
    </w:p>
    <w:p w14:paraId="5BE11F65" w14:textId="77777777" w:rsidR="00764F9A" w:rsidRDefault="00764F9A" w:rsidP="00FD19A2">
      <w:pPr>
        <w:pStyle w:val="ny-paragraph"/>
      </w:pPr>
    </w:p>
    <w:p w14:paraId="667E4B71" w14:textId="77777777" w:rsidR="00764F9A" w:rsidRDefault="00764F9A" w:rsidP="00FD19A2">
      <w:pPr>
        <w:pStyle w:val="ny-paragraph"/>
      </w:pPr>
    </w:p>
    <w:p w14:paraId="16212185" w14:textId="77777777" w:rsidR="00764F9A" w:rsidRDefault="00764F9A" w:rsidP="00FD19A2">
      <w:pPr>
        <w:pStyle w:val="ny-paragraph"/>
      </w:pPr>
    </w:p>
    <w:p w14:paraId="100F9B46" w14:textId="77777777" w:rsidR="00764F9A" w:rsidRDefault="00764F9A" w:rsidP="00FD19A2">
      <w:pPr>
        <w:pStyle w:val="ny-paragraph"/>
      </w:pPr>
    </w:p>
    <w:p w14:paraId="41C4897F" w14:textId="77777777" w:rsidR="00764F9A" w:rsidRDefault="00764F9A" w:rsidP="00FD19A2">
      <w:pPr>
        <w:pStyle w:val="ny-paragraph"/>
      </w:pPr>
    </w:p>
    <w:p w14:paraId="2BDBA867" w14:textId="77777777" w:rsidR="00764F9A" w:rsidRDefault="00764F9A" w:rsidP="00FD19A2">
      <w:pPr>
        <w:pStyle w:val="ny-paragraph"/>
      </w:pPr>
    </w:p>
    <w:p w14:paraId="24D83409" w14:textId="77777777" w:rsidR="00764F9A" w:rsidRDefault="00764F9A" w:rsidP="00FD19A2">
      <w:pPr>
        <w:pStyle w:val="ny-paragraph"/>
      </w:pPr>
    </w:p>
    <w:p w14:paraId="2077F9BC" w14:textId="77777777" w:rsidR="003847CB" w:rsidRDefault="003847CB">
      <w:pPr>
        <w:rPr>
          <w:rFonts w:ascii="Calibri" w:eastAsia="Myriad Pro" w:hAnsi="Calibri" w:cs="Myriad Pro"/>
          <w:color w:val="231F20"/>
        </w:rPr>
      </w:pPr>
      <w:r>
        <w:br w:type="page"/>
      </w:r>
    </w:p>
    <w:p w14:paraId="58B8E39F" w14:textId="1C92734E" w:rsidR="004146F0" w:rsidRPr="004146F0" w:rsidRDefault="004146F0" w:rsidP="00FD19A2">
      <w:pPr>
        <w:pStyle w:val="ny-paragraph"/>
      </w:pPr>
      <w:r w:rsidRPr="004146F0">
        <w:lastRenderedPageBreak/>
        <w:t xml:space="preserve">Topic B takes </w:t>
      </w:r>
      <w:r w:rsidRPr="001F1E43">
        <w:rPr>
          <w:i/>
        </w:rPr>
        <w:t>longer than</w:t>
      </w:r>
      <w:r w:rsidRPr="004146F0">
        <w:t xml:space="preserve"> and </w:t>
      </w:r>
      <w:r w:rsidRPr="001F1E43">
        <w:rPr>
          <w:i/>
        </w:rPr>
        <w:t>shorter than</w:t>
      </w:r>
      <w:r w:rsidRPr="004146F0">
        <w:t xml:space="preserve"> to a new level of precision by introducing the idea of a </w:t>
      </w:r>
      <w:r w:rsidRPr="004146F0">
        <w:rPr>
          <w:i/>
        </w:rPr>
        <w:t>length unit</w:t>
      </w:r>
      <w:r w:rsidRPr="004146F0">
        <w:t xml:space="preserve">.  Centimeter cubes are laid alongside the length of an object as students learn that the total number of cubes laid end to end with no gaps or overlaps represents the length of that object </w:t>
      </w:r>
      <w:r w:rsidRPr="001F1E43">
        <w:t>(</w:t>
      </w:r>
      <w:r w:rsidRPr="004146F0">
        <w:rPr>
          <w:b/>
        </w:rPr>
        <w:t>1.MD.2</w:t>
      </w:r>
      <w:r w:rsidRPr="001F1E43">
        <w:t>)</w:t>
      </w:r>
      <w:r w:rsidRPr="004146F0">
        <w:t xml:space="preserve">. </w:t>
      </w:r>
      <w:r w:rsidR="001F1E43">
        <w:t xml:space="preserve"> </w:t>
      </w:r>
      <w:r w:rsidR="00E177C8">
        <w:t>T</w:t>
      </w:r>
      <w:r w:rsidRPr="004146F0">
        <w:t xml:space="preserve">he </w:t>
      </w:r>
      <w:r w:rsidR="005541ED">
        <w:t xml:space="preserve">Geometric Measurement </w:t>
      </w:r>
      <w:r w:rsidR="003A5E8B">
        <w:t>P</w:t>
      </w:r>
      <w:r w:rsidR="003A5E8B" w:rsidRPr="004146F0">
        <w:t xml:space="preserve">rogressions </w:t>
      </w:r>
      <w:r w:rsidR="003A5E8B">
        <w:t>D</w:t>
      </w:r>
      <w:r w:rsidR="003A5E8B" w:rsidRPr="004146F0">
        <w:t xml:space="preserve">ocument </w:t>
      </w:r>
      <w:r w:rsidRPr="004146F0">
        <w:t xml:space="preserve">expresses the research indicating the importance of teaching standard units to Grade 1 students </w:t>
      </w:r>
      <w:r w:rsidRPr="004146F0">
        <w:rPr>
          <w:i/>
        </w:rPr>
        <w:t>before</w:t>
      </w:r>
      <w:r w:rsidRPr="004146F0">
        <w:t xml:space="preserve"> non-standard units</w:t>
      </w:r>
      <w:r w:rsidR="00E177C8">
        <w:t xml:space="preserve">. </w:t>
      </w:r>
      <w:r w:rsidR="007060D2">
        <w:t xml:space="preserve"> </w:t>
      </w:r>
      <w:r w:rsidR="00E177C8">
        <w:t>Thus</w:t>
      </w:r>
      <w:r w:rsidR="00631B3D">
        <w:t>,</w:t>
      </w:r>
      <w:r w:rsidR="00E177C8">
        <w:t xml:space="preserve"> Grade 1 students learn about the centimeter before exploring non-standard units of measurement in this module.</w:t>
      </w:r>
      <w:r w:rsidR="00E177C8" w:rsidRPr="00E177C8">
        <w:t xml:space="preserve"> </w:t>
      </w:r>
      <w:r w:rsidR="00B16105">
        <w:t xml:space="preserve"> </w:t>
      </w:r>
      <w:r w:rsidR="00E177C8">
        <w:t xml:space="preserve">Simply lining the cubes up to the ruler allows students to see that they are using units which relate to a tool used around the world. </w:t>
      </w:r>
      <w:r w:rsidR="00B16105">
        <w:t xml:space="preserve"> </w:t>
      </w:r>
      <w:r w:rsidRPr="004146F0">
        <w:t xml:space="preserve">One of the primary </w:t>
      </w:r>
      <w:r w:rsidR="00A649A4">
        <w:t>reasons why</w:t>
      </w:r>
      <w:r w:rsidR="00A649A4" w:rsidRPr="004146F0">
        <w:t xml:space="preserve"> </w:t>
      </w:r>
      <w:r w:rsidRPr="004146F0">
        <w:t xml:space="preserve">we recognize standard units is because they are ubiquitous, used on rulers at </w:t>
      </w:r>
      <w:r w:rsidR="00A649A4">
        <w:t>G</w:t>
      </w:r>
      <w:r w:rsidRPr="004146F0">
        <w:t>randma’s house in the Bronx, in school</w:t>
      </w:r>
      <w:r w:rsidR="001F1E43">
        <w:t>,</w:t>
      </w:r>
      <w:r w:rsidRPr="004146F0">
        <w:t xml:space="preserve"> and in local shops.</w:t>
      </w:r>
      <w:r w:rsidR="00B16105">
        <w:t xml:space="preserve"> </w:t>
      </w:r>
      <w:r w:rsidRPr="004146F0">
        <w:t xml:space="preserve"> Students </w:t>
      </w:r>
      <w:r w:rsidR="00E177C8">
        <w:t>ask and answer the question</w:t>
      </w:r>
      <w:r w:rsidR="00DF63C6">
        <w:t>,</w:t>
      </w:r>
      <w:r w:rsidR="00E177C8">
        <w:t xml:space="preserve"> “Why would we use </w:t>
      </w:r>
      <w:r w:rsidRPr="004146F0">
        <w:t xml:space="preserve">a standard unit </w:t>
      </w:r>
      <w:r w:rsidR="00E177C8">
        <w:t>to</w:t>
      </w:r>
      <w:r w:rsidR="00E177C8" w:rsidRPr="004146F0">
        <w:t xml:space="preserve"> </w:t>
      </w:r>
      <w:r w:rsidRPr="004146F0">
        <w:t>measure</w:t>
      </w:r>
      <w:r w:rsidR="00E177C8">
        <w:t>?”</w:t>
      </w:r>
      <w:r w:rsidRPr="004146F0">
        <w:t xml:space="preserve"> </w:t>
      </w:r>
      <w:r w:rsidR="00A87646">
        <w:t xml:space="preserve"> </w:t>
      </w:r>
      <w:r w:rsidRPr="004146F0">
        <w:t xml:space="preserve">The </w:t>
      </w:r>
      <w:r w:rsidR="001F1E43">
        <w:t>t</w:t>
      </w:r>
      <w:r w:rsidRPr="004146F0">
        <w:t xml:space="preserve">opic closes with students measuring and comparing sets of </w:t>
      </w:r>
      <w:r w:rsidR="001F1E43">
        <w:t>three</w:t>
      </w:r>
      <w:r w:rsidR="001F1E43" w:rsidRPr="004146F0">
        <w:t xml:space="preserve"> </w:t>
      </w:r>
      <w:r w:rsidRPr="004146F0">
        <w:t>items using centimeter</w:t>
      </w:r>
      <w:r w:rsidR="00D249F8">
        <w:t xml:space="preserve"> cubes</w:t>
      </w:r>
      <w:r w:rsidRPr="004146F0">
        <w:t>.  They return to the statements of Topic A</w:t>
      </w:r>
      <w:r w:rsidR="005E7BB5">
        <w:t>,</w:t>
      </w:r>
      <w:r w:rsidRPr="004146F0">
        <w:t xml:space="preserve"> but now with more sophisticated insights</w:t>
      </w:r>
      <w:r w:rsidR="007E6AC8">
        <w:t xml:space="preserve">, </w:t>
      </w:r>
      <w:r w:rsidR="00A649A4">
        <w:t>such as</w:t>
      </w:r>
      <w:r w:rsidRPr="004146F0">
        <w:t xml:space="preserve">, “The pencil measures 10 centimeters.  The crayon measures 6 centimeters.  The book measures 20 centimeters.  </w:t>
      </w:r>
      <w:r w:rsidR="00A649A4">
        <w:t>I can put them in order from shortest to longest</w:t>
      </w:r>
      <w:r w:rsidR="00A15003">
        <w:t xml:space="preserve">: </w:t>
      </w:r>
      <w:r w:rsidR="00A87646">
        <w:t xml:space="preserve"> </w:t>
      </w:r>
      <w:r w:rsidRPr="004146F0">
        <w:t>the crayon, the pencil, the book.  The book is longer than the pencil</w:t>
      </w:r>
      <w:r w:rsidR="00A87646">
        <w:t>,</w:t>
      </w:r>
      <w:r w:rsidRPr="004146F0">
        <w:t xml:space="preserve"> and the pencil is longer than the crayon</w:t>
      </w:r>
      <w:r w:rsidR="00A87646">
        <w:t>,</w:t>
      </w:r>
      <w:r w:rsidRPr="004146F0">
        <w:t xml:space="preserve"> so the book is longer than the crayon” </w:t>
      </w:r>
      <w:r w:rsidRPr="00A87646">
        <w:t>(</w:t>
      </w:r>
      <w:r w:rsidRPr="004146F0">
        <w:rPr>
          <w:b/>
        </w:rPr>
        <w:t>1.MD.1</w:t>
      </w:r>
      <w:r w:rsidRPr="00A87646">
        <w:t>)</w:t>
      </w:r>
      <w:r w:rsidRPr="00DF63C6">
        <w:t>.</w:t>
      </w:r>
    </w:p>
    <w:p w14:paraId="58B8E3A0" w14:textId="35F255B7" w:rsidR="004146F0" w:rsidRPr="004146F0" w:rsidRDefault="004146F0" w:rsidP="00FD19A2">
      <w:pPr>
        <w:pStyle w:val="ny-paragraph"/>
      </w:pPr>
      <w:r w:rsidRPr="004146F0">
        <w:t xml:space="preserve">Topic C explores the usefulness of measuring with </w:t>
      </w:r>
      <w:r w:rsidR="00332269">
        <w:t>similar</w:t>
      </w:r>
      <w:r w:rsidR="009D79C4">
        <w:t xml:space="preserve"> </w:t>
      </w:r>
      <w:r w:rsidRPr="004146F0">
        <w:t>units</w:t>
      </w:r>
      <w:r w:rsidR="009D79C4">
        <w:t>.</w:t>
      </w:r>
      <w:r w:rsidRPr="004146F0">
        <w:t xml:space="preserve">  Students measure the same objects from </w:t>
      </w:r>
      <w:r w:rsidRPr="00B914BF">
        <w:t xml:space="preserve">Topic B using </w:t>
      </w:r>
      <w:r w:rsidR="00DF63C6">
        <w:t>two</w:t>
      </w:r>
      <w:r w:rsidRPr="00B914BF">
        <w:t xml:space="preserve"> different non-standard units, </w:t>
      </w:r>
      <w:r w:rsidR="005C1E65">
        <w:t>toothpicks</w:t>
      </w:r>
      <w:r w:rsidR="005C1E65" w:rsidRPr="00B914BF">
        <w:t xml:space="preserve"> </w:t>
      </w:r>
      <w:r w:rsidRPr="00B914BF">
        <w:t>and small paper clips</w:t>
      </w:r>
      <w:r w:rsidR="00261E6E">
        <w:t xml:space="preserve">, </w:t>
      </w:r>
      <w:r w:rsidR="005541ED">
        <w:t xml:space="preserve">simultaneously </w:t>
      </w:r>
      <w:r w:rsidR="00261E6E">
        <w:t>to measure one object</w:t>
      </w:r>
      <w:r w:rsidRPr="00B914BF">
        <w:t xml:space="preserve"> and answer the question, “Why do we </w:t>
      </w:r>
      <w:r w:rsidR="005C1E65">
        <w:t xml:space="preserve">measure with same-sized </w:t>
      </w:r>
      <w:r w:rsidRPr="00B914BF">
        <w:t xml:space="preserve">length units?” </w:t>
      </w:r>
      <w:proofErr w:type="gramStart"/>
      <w:r w:rsidRPr="000B40A5">
        <w:t>(</w:t>
      </w:r>
      <w:r w:rsidRPr="00B914BF">
        <w:rPr>
          <w:b/>
        </w:rPr>
        <w:t>1.MD.2</w:t>
      </w:r>
      <w:r w:rsidRPr="000B40A5">
        <w:t>)</w:t>
      </w:r>
      <w:r w:rsidRPr="00B914BF">
        <w:t>.</w:t>
      </w:r>
      <w:proofErr w:type="gramEnd"/>
      <w:r w:rsidRPr="00B914BF">
        <w:rPr>
          <w:b/>
        </w:rPr>
        <w:t xml:space="preserve">  </w:t>
      </w:r>
      <w:r w:rsidR="000276FB" w:rsidRPr="000276FB">
        <w:t>They realize that</w:t>
      </w:r>
      <w:r w:rsidR="000276FB">
        <w:rPr>
          <w:b/>
        </w:rPr>
        <w:t xml:space="preserve"> </w:t>
      </w:r>
      <w:r w:rsidR="000276FB">
        <w:t xml:space="preserve">using iterations of the </w:t>
      </w:r>
      <w:r w:rsidR="000276FB" w:rsidRPr="000276FB">
        <w:rPr>
          <w:i/>
        </w:rPr>
        <w:t>same</w:t>
      </w:r>
      <w:r w:rsidR="00332269">
        <w:t xml:space="preserve"> unit will yield </w:t>
      </w:r>
      <w:r w:rsidR="000276FB">
        <w:t xml:space="preserve">consistent measurement results. </w:t>
      </w:r>
      <w:r w:rsidR="00AE0835">
        <w:t xml:space="preserve"> </w:t>
      </w:r>
      <w:r w:rsidR="00332269">
        <w:t>Similarly</w:t>
      </w:r>
      <w:r w:rsidR="000276FB" w:rsidRPr="000276FB">
        <w:t>, students</w:t>
      </w:r>
      <w:r w:rsidR="000276FB">
        <w:rPr>
          <w:b/>
        </w:rPr>
        <w:t xml:space="preserve"> </w:t>
      </w:r>
      <w:r w:rsidR="000276FB">
        <w:t xml:space="preserve">explore </w:t>
      </w:r>
      <w:r w:rsidR="00AE0835">
        <w:t xml:space="preserve">what it means to use a different unit of measurement from their classmates.  </w:t>
      </w:r>
      <w:r w:rsidR="00E278E7">
        <w:t>It becomes obvious</w:t>
      </w:r>
      <w:r w:rsidR="00332269">
        <w:t xml:space="preserve"> to students</w:t>
      </w:r>
      <w:r w:rsidR="00E278E7">
        <w:t xml:space="preserve"> that if we want to have discussions about the lengths of objects, we </w:t>
      </w:r>
      <w:r w:rsidR="00E278E7" w:rsidRPr="00332269">
        <w:rPr>
          <w:i/>
        </w:rPr>
        <w:t>must</w:t>
      </w:r>
      <w:r w:rsidR="00E278E7">
        <w:t xml:space="preserve"> </w:t>
      </w:r>
      <w:r w:rsidR="00332269">
        <w:t xml:space="preserve">measure with </w:t>
      </w:r>
      <w:r w:rsidR="00E278E7">
        <w:t xml:space="preserve">the same units. </w:t>
      </w:r>
      <w:r w:rsidR="00DF63C6">
        <w:t xml:space="preserve"> </w:t>
      </w:r>
      <w:r w:rsidR="00E278E7">
        <w:t>Students answer the question,</w:t>
      </w:r>
      <w:r w:rsidR="00AE0835">
        <w:t xml:space="preserve"> “If Bailey uses paper</w:t>
      </w:r>
      <w:r w:rsidR="000F5187">
        <w:t xml:space="preserve"> </w:t>
      </w:r>
      <w:r w:rsidR="00AE0835">
        <w:t xml:space="preserve">clips and Maya uses toothpicks, and they both measure things in our classroom, will they be able to compare their measurements?” </w:t>
      </w:r>
      <w:r w:rsidR="00E278E7">
        <w:t xml:space="preserve"> </w:t>
      </w:r>
      <w:r w:rsidR="00496746">
        <w:t>With this new understanding of consistent measurement,</w:t>
      </w:r>
      <w:r w:rsidRPr="00B914BF">
        <w:t xml:space="preserve"> </w:t>
      </w:r>
      <w:r w:rsidR="004D6F61">
        <w:t xml:space="preserve">Topic C closes with </w:t>
      </w:r>
      <w:r w:rsidR="00496746">
        <w:t>s</w:t>
      </w:r>
      <w:r w:rsidRPr="00B914BF">
        <w:t>tudents solv</w:t>
      </w:r>
      <w:r w:rsidR="004D6F61">
        <w:t>ing</w:t>
      </w:r>
      <w:r w:rsidRPr="00B914BF">
        <w:t xml:space="preserve"> </w:t>
      </w:r>
      <w:r w:rsidRPr="00B914BF">
        <w:rPr>
          <w:i/>
        </w:rPr>
        <w:t xml:space="preserve">compare with difference unknown </w:t>
      </w:r>
      <w:r w:rsidRPr="00B914BF">
        <w:t>problems</w:t>
      </w:r>
      <w:r w:rsidR="004D6F61">
        <w:t xml:space="preserve">. </w:t>
      </w:r>
      <w:r w:rsidR="00DF63C6">
        <w:t xml:space="preserve"> </w:t>
      </w:r>
      <w:r w:rsidR="004D6F61">
        <w:t xml:space="preserve">Students </w:t>
      </w:r>
      <w:r w:rsidR="003A5E8B">
        <w:t xml:space="preserve">use standard units to </w:t>
      </w:r>
      <w:r w:rsidR="004D6F61">
        <w:t>a</w:t>
      </w:r>
      <w:r w:rsidRPr="00B914BF">
        <w:t>nswer such questions as</w:t>
      </w:r>
      <w:r w:rsidR="00DF63C6">
        <w:t>,</w:t>
      </w:r>
      <w:r w:rsidRPr="00B914BF">
        <w:t xml:space="preserve"> “How m</w:t>
      </w:r>
      <w:r w:rsidR="004D6F61">
        <w:t>uch longer is the pencil than the marker?”</w:t>
      </w:r>
      <w:r w:rsidR="003A5E8B">
        <w:t xml:space="preserve"> </w:t>
      </w:r>
      <w:proofErr w:type="gramStart"/>
      <w:r w:rsidRPr="000B40A5">
        <w:t>(</w:t>
      </w:r>
      <w:r w:rsidRPr="00B914BF">
        <w:rPr>
          <w:b/>
        </w:rPr>
        <w:t>1.OA.1</w:t>
      </w:r>
      <w:r w:rsidRPr="000B40A5">
        <w:t>)</w:t>
      </w:r>
      <w:r w:rsidRPr="00B914BF">
        <w:t>.</w:t>
      </w:r>
      <w:proofErr w:type="gramEnd"/>
      <w:r w:rsidRPr="00B914BF">
        <w:t xml:space="preserve">  </w:t>
      </w:r>
    </w:p>
    <w:p w14:paraId="53A15A4A" w14:textId="2F230F0B" w:rsidR="00EF7FE4" w:rsidRDefault="004146F0" w:rsidP="00FD19A2">
      <w:pPr>
        <w:pStyle w:val="ny-paragraph"/>
        <w:rPr>
          <w:rFonts w:asciiTheme="minorHAnsi" w:eastAsia="Times New Roman" w:hAnsiTheme="minorHAnsi" w:cs="Times New Roman"/>
          <w:color w:val="auto"/>
        </w:rPr>
      </w:pPr>
      <w:r w:rsidRPr="004146F0">
        <w:rPr>
          <w:rFonts w:asciiTheme="minorHAnsi" w:eastAsia="Times New Roman" w:hAnsiTheme="minorHAnsi" w:cs="Times New Roman"/>
          <w:color w:val="auto"/>
        </w:rPr>
        <w:t xml:space="preserve">Topic D closes the module as students represent and interpret data </w:t>
      </w:r>
      <w:r w:rsidRPr="000B40A5">
        <w:rPr>
          <w:rFonts w:asciiTheme="minorHAnsi" w:eastAsia="Times New Roman" w:hAnsiTheme="minorHAnsi" w:cs="Times New Roman"/>
          <w:bCs/>
          <w:color w:val="auto"/>
        </w:rPr>
        <w:t>(</w:t>
      </w:r>
      <w:r w:rsidRPr="004146F0">
        <w:rPr>
          <w:rFonts w:asciiTheme="minorHAnsi" w:eastAsia="Times New Roman" w:hAnsiTheme="minorHAnsi" w:cs="Times New Roman"/>
          <w:b/>
          <w:bCs/>
          <w:color w:val="auto"/>
        </w:rPr>
        <w:t>1.MD.4</w:t>
      </w:r>
      <w:r w:rsidRPr="000B40A5">
        <w:rPr>
          <w:rFonts w:asciiTheme="minorHAnsi" w:eastAsia="Times New Roman" w:hAnsiTheme="minorHAnsi" w:cs="Times New Roman"/>
          <w:bCs/>
          <w:color w:val="auto"/>
        </w:rPr>
        <w:t>)</w:t>
      </w:r>
      <w:r w:rsidRPr="004146F0">
        <w:rPr>
          <w:rFonts w:asciiTheme="minorHAnsi" w:eastAsia="Times New Roman" w:hAnsiTheme="minorHAnsi" w:cs="Times New Roman"/>
          <w:color w:val="auto"/>
        </w:rPr>
        <w:t>.</w:t>
      </w:r>
      <w:r w:rsidR="0052448F">
        <w:rPr>
          <w:rFonts w:asciiTheme="minorHAnsi" w:eastAsia="Times New Roman" w:hAnsiTheme="minorHAnsi" w:cs="Times New Roman"/>
          <w:color w:val="auto"/>
        </w:rPr>
        <w:t xml:space="preserve"> </w:t>
      </w:r>
      <w:r w:rsidRPr="004146F0">
        <w:rPr>
          <w:rFonts w:asciiTheme="minorHAnsi" w:eastAsia="Times New Roman" w:hAnsiTheme="minorHAnsi" w:cs="Times New Roman"/>
          <w:color w:val="auto"/>
        </w:rPr>
        <w:t xml:space="preserve"> They collect data about </w:t>
      </w:r>
      <w:r w:rsidR="00496746">
        <w:rPr>
          <w:rFonts w:asciiTheme="minorHAnsi" w:eastAsia="Times New Roman" w:hAnsiTheme="minorHAnsi" w:cs="Times New Roman"/>
          <w:color w:val="auto"/>
        </w:rPr>
        <w:t xml:space="preserve">their </w:t>
      </w:r>
      <w:r w:rsidRPr="004146F0">
        <w:rPr>
          <w:rFonts w:asciiTheme="minorHAnsi" w:eastAsia="Times New Roman" w:hAnsiTheme="minorHAnsi" w:cs="Times New Roman"/>
          <w:color w:val="auto"/>
        </w:rPr>
        <w:t>classmates</w:t>
      </w:r>
      <w:r w:rsidR="00C724E8">
        <w:rPr>
          <w:rFonts w:asciiTheme="minorHAnsi" w:eastAsia="Times New Roman" w:hAnsiTheme="minorHAnsi" w:cs="Times New Roman"/>
          <w:color w:val="auto"/>
        </w:rPr>
        <w:t xml:space="preserve"> and sort </w:t>
      </w:r>
      <w:r w:rsidR="00EA1130">
        <w:rPr>
          <w:rFonts w:asciiTheme="minorHAnsi" w:eastAsia="Times New Roman" w:hAnsiTheme="minorHAnsi" w:cs="Times New Roman"/>
          <w:color w:val="auto"/>
        </w:rPr>
        <w:t xml:space="preserve">that information </w:t>
      </w:r>
      <w:r w:rsidR="00C724E8">
        <w:rPr>
          <w:rFonts w:asciiTheme="minorHAnsi" w:eastAsia="Times New Roman" w:hAnsiTheme="minorHAnsi" w:cs="Times New Roman"/>
          <w:color w:val="auto"/>
        </w:rPr>
        <w:t>into</w:t>
      </w:r>
      <w:r w:rsidRPr="004146F0">
        <w:rPr>
          <w:rFonts w:asciiTheme="minorHAnsi" w:eastAsia="Times New Roman" w:hAnsiTheme="minorHAnsi" w:cs="Times New Roman"/>
          <w:color w:val="auto"/>
        </w:rPr>
        <w:t xml:space="preserve"> three categories</w:t>
      </w:r>
      <w:r w:rsidR="00C724E8">
        <w:rPr>
          <w:rFonts w:asciiTheme="minorHAnsi" w:eastAsia="Times New Roman" w:hAnsiTheme="minorHAnsi" w:cs="Times New Roman"/>
          <w:color w:val="auto"/>
        </w:rPr>
        <w:t>.</w:t>
      </w:r>
      <w:r w:rsidRPr="004146F0">
        <w:rPr>
          <w:rFonts w:asciiTheme="minorHAnsi" w:eastAsia="Times New Roman" w:hAnsiTheme="minorHAnsi" w:cs="Times New Roman"/>
          <w:color w:val="auto"/>
        </w:rPr>
        <w:t xml:space="preserve"> </w:t>
      </w:r>
      <w:r w:rsidR="00C724E8">
        <w:rPr>
          <w:rFonts w:asciiTheme="minorHAnsi" w:eastAsia="Times New Roman" w:hAnsiTheme="minorHAnsi" w:cs="Times New Roman"/>
          <w:color w:val="auto"/>
        </w:rPr>
        <w:t xml:space="preserve"> Using same-sized pictures on squares, students represent this sorted data so that </w:t>
      </w:r>
      <w:r w:rsidR="00A649A4">
        <w:rPr>
          <w:rFonts w:asciiTheme="minorHAnsi" w:eastAsia="Times New Roman" w:hAnsiTheme="minorHAnsi" w:cs="Times New Roman"/>
          <w:color w:val="auto"/>
        </w:rPr>
        <w:t xml:space="preserve">it </w:t>
      </w:r>
      <w:r w:rsidR="00C724E8">
        <w:rPr>
          <w:rFonts w:asciiTheme="minorHAnsi" w:eastAsia="Times New Roman" w:hAnsiTheme="minorHAnsi" w:cs="Times New Roman"/>
          <w:color w:val="auto"/>
        </w:rPr>
        <w:t xml:space="preserve">can </w:t>
      </w:r>
      <w:r w:rsidR="00A649A4">
        <w:rPr>
          <w:rFonts w:asciiTheme="minorHAnsi" w:eastAsia="Times New Roman" w:hAnsiTheme="minorHAnsi" w:cs="Times New Roman"/>
          <w:color w:val="auto"/>
        </w:rPr>
        <w:t xml:space="preserve">be </w:t>
      </w:r>
      <w:r w:rsidR="00C724E8">
        <w:rPr>
          <w:rFonts w:asciiTheme="minorHAnsi" w:eastAsia="Times New Roman" w:hAnsiTheme="minorHAnsi" w:cs="Times New Roman"/>
          <w:color w:val="auto"/>
        </w:rPr>
        <w:t xml:space="preserve">easily </w:t>
      </w:r>
      <w:r w:rsidR="00A649A4">
        <w:rPr>
          <w:rFonts w:asciiTheme="minorHAnsi" w:eastAsia="Times New Roman" w:hAnsiTheme="minorHAnsi" w:cs="Times New Roman"/>
          <w:color w:val="auto"/>
        </w:rPr>
        <w:t>compared and described</w:t>
      </w:r>
      <w:r w:rsidR="00C724E8">
        <w:rPr>
          <w:rFonts w:asciiTheme="minorHAnsi" w:eastAsia="Times New Roman" w:hAnsiTheme="minorHAnsi" w:cs="Times New Roman"/>
          <w:color w:val="auto"/>
        </w:rPr>
        <w:t xml:space="preserve">.  </w:t>
      </w:r>
      <w:r w:rsidRPr="004146F0">
        <w:rPr>
          <w:rFonts w:asciiTheme="minorHAnsi" w:eastAsia="Times New Roman" w:hAnsiTheme="minorHAnsi" w:cs="Times New Roman"/>
          <w:color w:val="auto"/>
        </w:rPr>
        <w:t xml:space="preserve">Students interpret information presented in the graphs by first </w:t>
      </w:r>
      <w:r w:rsidR="00C724E8">
        <w:rPr>
          <w:rFonts w:asciiTheme="minorHAnsi" w:eastAsia="Times New Roman" w:hAnsiTheme="minorHAnsi" w:cs="Times New Roman"/>
          <w:color w:val="auto"/>
        </w:rPr>
        <w:t>determining the number of data points in a given category</w:t>
      </w:r>
      <w:r w:rsidR="003A5E8B">
        <w:rPr>
          <w:rFonts w:asciiTheme="minorHAnsi" w:eastAsia="Times New Roman" w:hAnsiTheme="minorHAnsi" w:cs="Times New Roman"/>
          <w:color w:val="auto"/>
        </w:rPr>
        <w:t xml:space="preserve">, </w:t>
      </w:r>
      <w:r w:rsidR="00F95C65">
        <w:rPr>
          <w:rFonts w:asciiTheme="minorHAnsi" w:eastAsia="Times New Roman" w:hAnsiTheme="minorHAnsi" w:cs="Times New Roman"/>
          <w:color w:val="auto"/>
        </w:rPr>
        <w:t>e.g., “How many students like carrots the best?”</w:t>
      </w:r>
      <w:r w:rsidR="003A5E8B" w:rsidDel="003A5E8B">
        <w:rPr>
          <w:rFonts w:asciiTheme="minorHAnsi" w:eastAsia="Times New Roman" w:hAnsiTheme="minorHAnsi" w:cs="Times New Roman"/>
          <w:color w:val="auto"/>
        </w:rPr>
        <w:t xml:space="preserve"> </w:t>
      </w:r>
      <w:r w:rsidR="003A5E8B">
        <w:rPr>
          <w:rFonts w:asciiTheme="minorHAnsi" w:eastAsia="Times New Roman" w:hAnsiTheme="minorHAnsi" w:cs="Times New Roman"/>
          <w:color w:val="auto"/>
        </w:rPr>
        <w:t xml:space="preserve"> T</w:t>
      </w:r>
      <w:r w:rsidR="00C724E8">
        <w:rPr>
          <w:rFonts w:asciiTheme="minorHAnsi" w:eastAsia="Times New Roman" w:hAnsiTheme="minorHAnsi" w:cs="Times New Roman"/>
          <w:color w:val="auto"/>
        </w:rPr>
        <w:t>hen</w:t>
      </w:r>
      <w:r w:rsidR="005541ED">
        <w:rPr>
          <w:rFonts w:asciiTheme="minorHAnsi" w:eastAsia="Times New Roman" w:hAnsiTheme="minorHAnsi" w:cs="Times New Roman"/>
          <w:color w:val="auto"/>
        </w:rPr>
        <w:t>, students</w:t>
      </w:r>
      <w:r w:rsidR="00C724E8">
        <w:rPr>
          <w:rFonts w:asciiTheme="minorHAnsi" w:eastAsia="Times New Roman" w:hAnsiTheme="minorHAnsi" w:cs="Times New Roman"/>
          <w:color w:val="auto"/>
        </w:rPr>
        <w:t xml:space="preserve"> </w:t>
      </w:r>
      <w:r w:rsidR="005541ED">
        <w:rPr>
          <w:rFonts w:asciiTheme="minorHAnsi" w:eastAsia="Times New Roman" w:hAnsiTheme="minorHAnsi" w:cs="Times New Roman"/>
          <w:color w:val="auto"/>
        </w:rPr>
        <w:t xml:space="preserve">combine </w:t>
      </w:r>
      <w:r w:rsidR="00C724E8">
        <w:rPr>
          <w:rFonts w:asciiTheme="minorHAnsi" w:eastAsia="Times New Roman" w:hAnsiTheme="minorHAnsi" w:cs="Times New Roman"/>
          <w:color w:val="auto"/>
        </w:rPr>
        <w:t>categories</w:t>
      </w:r>
      <w:r w:rsidR="003A5E8B">
        <w:rPr>
          <w:rFonts w:asciiTheme="minorHAnsi" w:eastAsia="Times New Roman" w:hAnsiTheme="minorHAnsi" w:cs="Times New Roman"/>
          <w:color w:val="auto"/>
        </w:rPr>
        <w:t xml:space="preserve">, </w:t>
      </w:r>
      <w:r w:rsidR="00F95C65">
        <w:rPr>
          <w:rFonts w:asciiTheme="minorHAnsi" w:eastAsia="Times New Roman" w:hAnsiTheme="minorHAnsi" w:cs="Times New Roman"/>
          <w:color w:val="auto"/>
        </w:rPr>
        <w:t>e.g</w:t>
      </w:r>
      <w:r w:rsidR="00C724E8">
        <w:rPr>
          <w:rFonts w:asciiTheme="minorHAnsi" w:eastAsia="Times New Roman" w:hAnsiTheme="minorHAnsi" w:cs="Times New Roman"/>
          <w:color w:val="auto"/>
        </w:rPr>
        <w:t>.</w:t>
      </w:r>
      <w:r w:rsidR="00F95C65">
        <w:rPr>
          <w:rFonts w:asciiTheme="minorHAnsi" w:eastAsia="Times New Roman" w:hAnsiTheme="minorHAnsi" w:cs="Times New Roman"/>
          <w:color w:val="auto"/>
        </w:rPr>
        <w:t>, “How many total students like carrots or broccoli the best?”</w:t>
      </w:r>
      <w:r w:rsidR="000F5187">
        <w:rPr>
          <w:rFonts w:asciiTheme="minorHAnsi" w:eastAsia="Times New Roman" w:hAnsiTheme="minorHAnsi" w:cs="Times New Roman"/>
          <w:color w:val="auto"/>
        </w:rPr>
        <w:t xml:space="preserve"> </w:t>
      </w:r>
      <w:r w:rsidR="00C724E8">
        <w:rPr>
          <w:rFonts w:asciiTheme="minorHAnsi" w:eastAsia="Times New Roman" w:hAnsiTheme="minorHAnsi" w:cs="Times New Roman"/>
          <w:color w:val="auto"/>
        </w:rPr>
        <w:t xml:space="preserve"> </w:t>
      </w:r>
      <w:r w:rsidRPr="004146F0">
        <w:rPr>
          <w:rFonts w:asciiTheme="minorHAnsi" w:eastAsia="Times New Roman" w:hAnsiTheme="minorHAnsi" w:cs="Times New Roman"/>
          <w:color w:val="auto"/>
        </w:rPr>
        <w:t>The module closes with students asking and answering varied questions about data sets</w:t>
      </w:r>
      <w:r w:rsidR="00DF63C6">
        <w:rPr>
          <w:rFonts w:asciiTheme="minorHAnsi" w:eastAsia="Times New Roman" w:hAnsiTheme="minorHAnsi" w:cs="Times New Roman"/>
          <w:color w:val="auto"/>
        </w:rPr>
        <w:t>,</w:t>
      </w:r>
      <w:r w:rsidRPr="004146F0">
        <w:rPr>
          <w:rFonts w:asciiTheme="minorHAnsi" w:eastAsia="Times New Roman" w:hAnsiTheme="minorHAnsi" w:cs="Times New Roman"/>
          <w:color w:val="auto"/>
        </w:rPr>
        <w:t xml:space="preserve"> </w:t>
      </w:r>
      <w:r w:rsidR="00A649A4">
        <w:rPr>
          <w:rFonts w:asciiTheme="minorHAnsi" w:eastAsia="Times New Roman" w:hAnsiTheme="minorHAnsi" w:cs="Times New Roman"/>
          <w:color w:val="auto"/>
        </w:rPr>
        <w:t>such as</w:t>
      </w:r>
      <w:r w:rsidRPr="004146F0">
        <w:rPr>
          <w:rFonts w:asciiTheme="minorHAnsi" w:eastAsia="Times New Roman" w:hAnsiTheme="minorHAnsi" w:cs="Times New Roman"/>
          <w:color w:val="auto"/>
        </w:rPr>
        <w:t>, “How many students were polled in all?” (</w:t>
      </w:r>
      <w:proofErr w:type="gramStart"/>
      <w:r w:rsidRPr="004146F0">
        <w:rPr>
          <w:rFonts w:asciiTheme="minorHAnsi" w:eastAsia="Times New Roman" w:hAnsiTheme="minorHAnsi" w:cs="Times New Roman"/>
          <w:i/>
          <w:iCs/>
          <w:color w:val="auto"/>
        </w:rPr>
        <w:t>put</w:t>
      </w:r>
      <w:proofErr w:type="gramEnd"/>
      <w:r w:rsidRPr="004146F0">
        <w:rPr>
          <w:rFonts w:asciiTheme="minorHAnsi" w:eastAsia="Times New Roman" w:hAnsiTheme="minorHAnsi" w:cs="Times New Roman"/>
          <w:i/>
          <w:iCs/>
          <w:color w:val="auto"/>
        </w:rPr>
        <w:t xml:space="preserve"> together with result unknown</w:t>
      </w:r>
      <w:r w:rsidRPr="004146F0">
        <w:rPr>
          <w:rFonts w:asciiTheme="minorHAnsi" w:eastAsia="Times New Roman" w:hAnsiTheme="minorHAnsi" w:cs="Times New Roman"/>
          <w:color w:val="auto"/>
        </w:rPr>
        <w:t>) and</w:t>
      </w:r>
      <w:r w:rsidR="00A21222">
        <w:rPr>
          <w:rFonts w:asciiTheme="minorHAnsi" w:eastAsia="Times New Roman" w:hAnsiTheme="minorHAnsi" w:cs="Times New Roman"/>
          <w:color w:val="auto"/>
        </w:rPr>
        <w:t>,</w:t>
      </w:r>
      <w:r w:rsidRPr="004146F0">
        <w:rPr>
          <w:rFonts w:asciiTheme="minorHAnsi" w:eastAsia="Times New Roman" w:hAnsiTheme="minorHAnsi" w:cs="Times New Roman"/>
          <w:color w:val="auto"/>
        </w:rPr>
        <w:t xml:space="preserve"> “How many more students prefe</w:t>
      </w:r>
      <w:r w:rsidR="005E7BB5">
        <w:rPr>
          <w:rFonts w:asciiTheme="minorHAnsi" w:eastAsia="Times New Roman" w:hAnsiTheme="minorHAnsi" w:cs="Times New Roman"/>
          <w:color w:val="auto"/>
        </w:rPr>
        <w:t xml:space="preserve">rred broccoli to string beans?” </w:t>
      </w:r>
      <w:r w:rsidRPr="004146F0">
        <w:rPr>
          <w:rFonts w:asciiTheme="minorHAnsi" w:eastAsia="Times New Roman" w:hAnsiTheme="minorHAnsi" w:cs="Times New Roman"/>
          <w:color w:val="auto"/>
        </w:rPr>
        <w:t>(</w:t>
      </w:r>
      <w:proofErr w:type="gramStart"/>
      <w:r w:rsidRPr="004146F0">
        <w:rPr>
          <w:rFonts w:asciiTheme="minorHAnsi" w:eastAsia="Times New Roman" w:hAnsiTheme="minorHAnsi" w:cs="Times New Roman"/>
          <w:color w:val="auto"/>
        </w:rPr>
        <w:t>c</w:t>
      </w:r>
      <w:r w:rsidRPr="004146F0">
        <w:rPr>
          <w:rFonts w:asciiTheme="minorHAnsi" w:eastAsia="Times New Roman" w:hAnsiTheme="minorHAnsi" w:cs="Times New Roman"/>
          <w:i/>
          <w:iCs/>
          <w:color w:val="auto"/>
        </w:rPr>
        <w:t>ompare</w:t>
      </w:r>
      <w:proofErr w:type="gramEnd"/>
      <w:r w:rsidRPr="004146F0">
        <w:rPr>
          <w:rFonts w:asciiTheme="minorHAnsi" w:eastAsia="Times New Roman" w:hAnsiTheme="minorHAnsi" w:cs="Times New Roman"/>
          <w:i/>
          <w:iCs/>
          <w:color w:val="auto"/>
        </w:rPr>
        <w:t xml:space="preserve"> with difference</w:t>
      </w:r>
      <w:r w:rsidRPr="004146F0">
        <w:rPr>
          <w:rFonts w:asciiTheme="minorHAnsi" w:eastAsia="Times New Roman" w:hAnsiTheme="minorHAnsi" w:cs="Times New Roman"/>
          <w:color w:val="auto"/>
        </w:rPr>
        <w:t xml:space="preserve"> unknown) </w:t>
      </w:r>
      <w:proofErr w:type="gramStart"/>
      <w:r w:rsidRPr="000B40A5">
        <w:rPr>
          <w:rFonts w:asciiTheme="minorHAnsi" w:eastAsia="Times New Roman" w:hAnsiTheme="minorHAnsi" w:cs="Times New Roman"/>
          <w:bCs/>
          <w:color w:val="auto"/>
        </w:rPr>
        <w:t>(</w:t>
      </w:r>
      <w:r w:rsidRPr="004146F0">
        <w:rPr>
          <w:rFonts w:asciiTheme="minorHAnsi" w:eastAsia="Times New Roman" w:hAnsiTheme="minorHAnsi" w:cs="Times New Roman"/>
          <w:b/>
          <w:bCs/>
          <w:color w:val="auto"/>
        </w:rPr>
        <w:t>1.OA.1</w:t>
      </w:r>
      <w:r w:rsidRPr="000B40A5">
        <w:rPr>
          <w:rFonts w:asciiTheme="minorHAnsi" w:eastAsia="Times New Roman" w:hAnsiTheme="minorHAnsi" w:cs="Times New Roman"/>
          <w:bCs/>
          <w:color w:val="auto"/>
        </w:rPr>
        <w:t>).</w:t>
      </w:r>
      <w:proofErr w:type="gramEnd"/>
      <w:r w:rsidRPr="004146F0">
        <w:rPr>
          <w:rFonts w:asciiTheme="minorHAnsi" w:eastAsia="Times New Roman" w:hAnsiTheme="minorHAnsi" w:cs="Times New Roman"/>
          <w:b/>
          <w:bCs/>
          <w:color w:val="auto"/>
        </w:rPr>
        <w:t xml:space="preserve">  </w:t>
      </w:r>
      <w:r w:rsidRPr="004146F0">
        <w:rPr>
          <w:rFonts w:asciiTheme="minorHAnsi" w:eastAsia="Times New Roman" w:hAnsiTheme="minorHAnsi" w:cs="Times New Roman"/>
          <w:color w:val="auto"/>
        </w:rPr>
        <w:t>The</w:t>
      </w:r>
      <w:r w:rsidR="005541ED">
        <w:rPr>
          <w:rFonts w:asciiTheme="minorHAnsi" w:eastAsia="Times New Roman" w:hAnsiTheme="minorHAnsi" w:cs="Times New Roman"/>
          <w:color w:val="auto"/>
        </w:rPr>
        <w:t>ir</w:t>
      </w:r>
      <w:r w:rsidRPr="004146F0">
        <w:rPr>
          <w:rFonts w:asciiTheme="minorHAnsi" w:eastAsia="Times New Roman" w:hAnsiTheme="minorHAnsi" w:cs="Times New Roman"/>
          <w:color w:val="auto"/>
        </w:rPr>
        <w:t xml:space="preserve"> </w:t>
      </w:r>
      <w:r w:rsidR="004D6F61">
        <w:rPr>
          <w:rFonts w:asciiTheme="minorHAnsi" w:eastAsia="Times New Roman" w:hAnsiTheme="minorHAnsi" w:cs="Times New Roman"/>
          <w:color w:val="auto"/>
        </w:rPr>
        <w:t>work with units representing data points</w:t>
      </w:r>
      <w:r w:rsidRPr="004146F0">
        <w:rPr>
          <w:rFonts w:asciiTheme="minorHAnsi" w:eastAsia="Times New Roman" w:hAnsiTheme="minorHAnsi" w:cs="Times New Roman"/>
          <w:color w:val="auto"/>
        </w:rPr>
        <w:t xml:space="preserve"> </w:t>
      </w:r>
      <w:r w:rsidR="006B1DD5">
        <w:rPr>
          <w:rFonts w:asciiTheme="minorHAnsi" w:eastAsia="Times New Roman" w:hAnsiTheme="minorHAnsi" w:cs="Times New Roman"/>
          <w:color w:val="auto"/>
        </w:rPr>
        <w:t>is</w:t>
      </w:r>
      <w:r w:rsidRPr="004146F0">
        <w:rPr>
          <w:rFonts w:asciiTheme="minorHAnsi" w:eastAsia="Times New Roman" w:hAnsiTheme="minorHAnsi" w:cs="Times New Roman"/>
          <w:color w:val="auto"/>
        </w:rPr>
        <w:t xml:space="preserve"> an application of </w:t>
      </w:r>
      <w:r w:rsidR="00A649A4">
        <w:rPr>
          <w:rFonts w:asciiTheme="minorHAnsi" w:eastAsia="Times New Roman" w:hAnsiTheme="minorHAnsi" w:cs="Times New Roman"/>
          <w:color w:val="auto"/>
        </w:rPr>
        <w:t>the students’</w:t>
      </w:r>
      <w:r w:rsidR="00A649A4" w:rsidRPr="004146F0">
        <w:rPr>
          <w:rFonts w:asciiTheme="minorHAnsi" w:eastAsia="Times New Roman" w:hAnsiTheme="minorHAnsi" w:cs="Times New Roman"/>
          <w:color w:val="auto"/>
        </w:rPr>
        <w:t xml:space="preserve"> </w:t>
      </w:r>
      <w:r w:rsidRPr="004146F0">
        <w:rPr>
          <w:rFonts w:asciiTheme="minorHAnsi" w:eastAsia="Times New Roman" w:hAnsiTheme="minorHAnsi" w:cs="Times New Roman"/>
          <w:color w:val="auto"/>
        </w:rPr>
        <w:t xml:space="preserve">earlier work with length as they observe that each square can be lightly interpreted as a length unit, </w:t>
      </w:r>
      <w:r w:rsidR="004D6F61">
        <w:rPr>
          <w:rFonts w:asciiTheme="minorHAnsi" w:eastAsia="Times New Roman" w:hAnsiTheme="minorHAnsi" w:cs="Times New Roman"/>
          <w:color w:val="auto"/>
        </w:rPr>
        <w:t>which helps them</w:t>
      </w:r>
      <w:r w:rsidR="004D6F61" w:rsidRPr="004146F0">
        <w:rPr>
          <w:rFonts w:asciiTheme="minorHAnsi" w:eastAsia="Times New Roman" w:hAnsiTheme="minorHAnsi" w:cs="Times New Roman"/>
          <w:color w:val="auto"/>
        </w:rPr>
        <w:t xml:space="preserve"> </w:t>
      </w:r>
      <w:r w:rsidRPr="004146F0">
        <w:rPr>
          <w:rFonts w:asciiTheme="minorHAnsi" w:eastAsia="Times New Roman" w:hAnsiTheme="minorHAnsi" w:cs="Times New Roman"/>
          <w:color w:val="auto"/>
        </w:rPr>
        <w:t>analy</w:t>
      </w:r>
      <w:r w:rsidR="004D6F61">
        <w:rPr>
          <w:rFonts w:asciiTheme="minorHAnsi" w:eastAsia="Times New Roman" w:hAnsiTheme="minorHAnsi" w:cs="Times New Roman"/>
          <w:color w:val="auto"/>
        </w:rPr>
        <w:t>ze</w:t>
      </w:r>
      <w:r w:rsidRPr="004146F0">
        <w:rPr>
          <w:rFonts w:asciiTheme="minorHAnsi" w:eastAsia="Times New Roman" w:hAnsiTheme="minorHAnsi" w:cs="Times New Roman"/>
          <w:color w:val="auto"/>
        </w:rPr>
        <w:t xml:space="preserve"> the data.</w:t>
      </w:r>
    </w:p>
    <w:p w14:paraId="5D0C0114" w14:textId="6F04D503" w:rsidR="00EF7FE4" w:rsidRDefault="001514F9" w:rsidP="00FD19A2">
      <w:pPr>
        <w:pStyle w:val="ny-paragraph"/>
        <w:rPr>
          <w:rFonts w:asciiTheme="minorHAnsi" w:eastAsia="Times New Roman" w:hAnsiTheme="minorHAnsi" w:cs="Times New Roman"/>
          <w:color w:val="auto"/>
        </w:rPr>
      </w:pPr>
      <w:r>
        <w:rPr>
          <w:noProof/>
        </w:rPr>
        <w:lastRenderedPageBreak/>
        <w:drawing>
          <wp:anchor distT="0" distB="0" distL="114300" distR="114300" simplePos="0" relativeHeight="251669504" behindDoc="1" locked="0" layoutInCell="1" allowOverlap="1" wp14:anchorId="4A2AC031" wp14:editId="76FAA1A3">
            <wp:simplePos x="0" y="0"/>
            <wp:positionH relativeFrom="column">
              <wp:posOffset>627380</wp:posOffset>
            </wp:positionH>
            <wp:positionV relativeFrom="line">
              <wp:posOffset>-92075</wp:posOffset>
            </wp:positionV>
            <wp:extent cx="5056632" cy="3118104"/>
            <wp:effectExtent l="0" t="0" r="0" b="0"/>
            <wp:wrapTight wrapText="left">
              <wp:wrapPolygon edited="0">
                <wp:start x="0" y="0"/>
                <wp:lineTo x="0" y="21512"/>
                <wp:lineTo x="21483" y="21512"/>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f-Minutes-Jul25-v1_Page_1.png"/>
                    <pic:cNvPicPr/>
                  </pic:nvPicPr>
                  <pic:blipFill rotWithShape="1">
                    <a:blip r:embed="rId22">
                      <a:extLst>
                        <a:ext uri="{28A0092B-C50C-407E-A947-70E740481C1C}">
                          <a14:useLocalDpi xmlns:a14="http://schemas.microsoft.com/office/drawing/2010/main" val="0"/>
                        </a:ext>
                      </a:extLst>
                    </a:blip>
                    <a:srcRect l="13413" t="5419" r="16312" b="38446"/>
                    <a:stretch/>
                  </pic:blipFill>
                  <pic:spPr bwMode="auto">
                    <a:xfrm>
                      <a:off x="0" y="0"/>
                      <a:ext cx="5056632" cy="3118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EF625" w14:textId="4F8A87AC" w:rsidR="00EF7FE4" w:rsidRDefault="00EF7FE4" w:rsidP="00FD19A2">
      <w:pPr>
        <w:pStyle w:val="ny-paragraph"/>
        <w:rPr>
          <w:rFonts w:asciiTheme="minorHAnsi" w:eastAsia="Times New Roman" w:hAnsiTheme="minorHAnsi" w:cs="Times New Roman"/>
          <w:color w:val="auto"/>
        </w:rPr>
      </w:pPr>
    </w:p>
    <w:p w14:paraId="2C868CBE" w14:textId="5267E64B" w:rsidR="00764F9A" w:rsidRDefault="00764F9A">
      <w:pPr>
        <w:rPr>
          <w:rFonts w:ascii="Calibri Bold" w:eastAsia="Myriad Pro" w:hAnsi="Calibri Bold" w:cs="Myriad Pro"/>
          <w:b/>
          <w:bCs/>
          <w:color w:val="00789C"/>
          <w:sz w:val="36"/>
          <w:szCs w:val="36"/>
        </w:rPr>
      </w:pPr>
    </w:p>
    <w:p w14:paraId="58B8E3AB" w14:textId="0E0337F6" w:rsidR="00870E7A" w:rsidRPr="00FB68DD" w:rsidRDefault="00FB68DD" w:rsidP="00113AA1">
      <w:pPr>
        <w:pStyle w:val="ny-h2"/>
      </w:pPr>
      <w:r w:rsidRPr="00FB68DD">
        <w:t>Focus Grade Level Standards</w:t>
      </w:r>
    </w:p>
    <w:p w14:paraId="58B8E3AC" w14:textId="77777777" w:rsidR="008B441F" w:rsidRPr="00C929A7" w:rsidRDefault="008B441F" w:rsidP="008B441F">
      <w:pPr>
        <w:pStyle w:val="ny-h4"/>
      </w:pPr>
      <w:r>
        <w:t>Represent and solve problems involving addition and subtraction.</w:t>
      </w:r>
      <w:r>
        <w:rPr>
          <w:rStyle w:val="FootnoteReference"/>
        </w:rPr>
        <w:footnoteReference w:id="1"/>
      </w:r>
      <w:r>
        <w:t xml:space="preserve"> </w:t>
      </w:r>
    </w:p>
    <w:p w14:paraId="58B8E3AD" w14:textId="1C94B9E9" w:rsidR="008B441F" w:rsidRPr="00102F23" w:rsidRDefault="008B441F" w:rsidP="008B441F">
      <w:pPr>
        <w:pStyle w:val="ny-list-focusstandards"/>
      </w:pPr>
      <w:r w:rsidRPr="0042242C">
        <w:rPr>
          <w:rStyle w:val="ny-bold-red"/>
        </w:rPr>
        <w:t>1.</w:t>
      </w:r>
      <w:r>
        <w:rPr>
          <w:rStyle w:val="ny-bold-red"/>
        </w:rPr>
        <w:t>OA</w:t>
      </w:r>
      <w:r w:rsidRPr="0042242C">
        <w:rPr>
          <w:rStyle w:val="ny-bold-red"/>
        </w:rPr>
        <w:t>.1</w:t>
      </w:r>
      <w:r w:rsidRPr="0042242C">
        <w:tab/>
      </w:r>
      <w:r>
        <w:rPr>
          <w:rFonts w:eastAsia="Times New Roman" w:cs="Times New Roman"/>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p w14:paraId="58B8E3AE" w14:textId="77777777" w:rsidR="00AE05E9" w:rsidRPr="00C929A7" w:rsidRDefault="00AE05E9" w:rsidP="00AE05E9">
      <w:pPr>
        <w:pStyle w:val="ny-h4"/>
      </w:pPr>
      <w:proofErr w:type="gramStart"/>
      <w:r>
        <w:t>Measure lengths indirectly and by iterating length units.</w:t>
      </w:r>
      <w:proofErr w:type="gramEnd"/>
      <w:r>
        <w:t xml:space="preserve"> </w:t>
      </w:r>
    </w:p>
    <w:p w14:paraId="58B8E3AF" w14:textId="2309C613" w:rsidR="00AE05E9" w:rsidRPr="00102F23" w:rsidRDefault="00AE05E9" w:rsidP="00AE05E9">
      <w:pPr>
        <w:pStyle w:val="ny-list-focusstandards"/>
      </w:pPr>
      <w:proofErr w:type="gramStart"/>
      <w:r w:rsidRPr="0042242C">
        <w:rPr>
          <w:rStyle w:val="ny-bold-red"/>
        </w:rPr>
        <w:t>1.MD.1</w:t>
      </w:r>
      <w:proofErr w:type="gramEnd"/>
      <w:r w:rsidRPr="0042242C">
        <w:tab/>
      </w:r>
      <w:r w:rsidRPr="00C6476B">
        <w:rPr>
          <w:rFonts w:eastAsia="Times New Roman" w:cs="Times New Roman"/>
        </w:rPr>
        <w:t>Order</w:t>
      </w:r>
      <w:r w:rsidRPr="00C6046C">
        <w:rPr>
          <w:rFonts w:eastAsia="Times New Roman" w:cs="Times New Roman"/>
        </w:rPr>
        <w:t xml:space="preserve"> three objects by length; </w:t>
      </w:r>
      <w:r w:rsidRPr="00C6476B">
        <w:rPr>
          <w:rFonts w:eastAsia="Times New Roman" w:cs="Times New Roman"/>
        </w:rPr>
        <w:t>compare</w:t>
      </w:r>
      <w:r w:rsidRPr="00C6046C">
        <w:rPr>
          <w:rFonts w:eastAsia="Times New Roman" w:cs="Times New Roman"/>
        </w:rPr>
        <w:t xml:space="preserve"> the lengths of two objects indirectly by using a third object.</w:t>
      </w:r>
    </w:p>
    <w:p w14:paraId="58B8E3B0" w14:textId="7554E8EC" w:rsidR="00AE05E9" w:rsidRPr="0042242C" w:rsidRDefault="00AE05E9" w:rsidP="00AE05E9">
      <w:pPr>
        <w:pStyle w:val="ny-list-focusstandards"/>
        <w:rPr>
          <w:b/>
        </w:rPr>
      </w:pPr>
      <w:proofErr w:type="gramStart"/>
      <w:r w:rsidRPr="00C6046C">
        <w:rPr>
          <w:rStyle w:val="ny-bold-red"/>
        </w:rPr>
        <w:t>1.MD.2</w:t>
      </w:r>
      <w:proofErr w:type="gramEnd"/>
      <w:r w:rsidRPr="00C6046C">
        <w:tab/>
      </w:r>
      <w:r w:rsidRPr="00C6476B">
        <w:t>Ex</w:t>
      </w:r>
      <w:r w:rsidRPr="00C6476B">
        <w:rPr>
          <w:rFonts w:eastAsia="Times New Roman" w:cs="Times New Roman"/>
        </w:rPr>
        <w:t>press</w:t>
      </w:r>
      <w:r w:rsidRPr="00C6046C">
        <w:rPr>
          <w:rFonts w:eastAsia="Times New Roman" w:cs="Times New Roman"/>
        </w:rPr>
        <w:t xml:space="preserve"> the length of an object as a whole number of length units, by </w:t>
      </w:r>
      <w:r w:rsidRPr="00C6476B">
        <w:rPr>
          <w:rFonts w:eastAsia="Times New Roman" w:cs="Times New Roman"/>
        </w:rPr>
        <w:t>laying</w:t>
      </w:r>
      <w:r w:rsidRPr="00C6046C">
        <w:rPr>
          <w:rFonts w:eastAsia="Times New Roman" w:cs="Times New Roman"/>
        </w:rPr>
        <w:t xml:space="preserve"> multiple copies of a shorter object (the length unit) end to end; </w:t>
      </w:r>
      <w:r w:rsidRPr="00C6476B">
        <w:rPr>
          <w:rFonts w:eastAsia="Times New Roman" w:cs="Times New Roman"/>
        </w:rPr>
        <w:t>understand</w:t>
      </w:r>
      <w:r w:rsidRPr="00C6046C">
        <w:rPr>
          <w:rFonts w:eastAsia="Times New Roman" w:cs="Times New Roman"/>
        </w:rPr>
        <w:t xml:space="preserve"> that the length measurement of an object is the number of same-size length units that span it with no gaps or overlaps.</w:t>
      </w:r>
      <w:r>
        <w:rPr>
          <w:rFonts w:eastAsia="Times New Roman" w:cs="Times New Roman"/>
        </w:rPr>
        <w:t xml:space="preserve"> </w:t>
      </w:r>
      <w:r w:rsidR="007060D2">
        <w:rPr>
          <w:rFonts w:eastAsia="Times New Roman" w:cs="Times New Roman"/>
        </w:rPr>
        <w:t xml:space="preserve"> </w:t>
      </w:r>
      <w:r w:rsidRPr="00102F23">
        <w:rPr>
          <w:rFonts w:eastAsia="Times New Roman" w:cs="Times New Roman"/>
          <w:i/>
          <w:iCs/>
        </w:rPr>
        <w:t>Limit to contexts where the object being measured is spanned by a whole number of length units with no gaps or overlaps</w:t>
      </w:r>
      <w:r w:rsidRPr="0042242C">
        <w:t>.</w:t>
      </w:r>
    </w:p>
    <w:p w14:paraId="58B8E3B2" w14:textId="77777777" w:rsidR="00AE05E9" w:rsidRPr="0042242C" w:rsidRDefault="00AE05E9" w:rsidP="00AE05E9">
      <w:pPr>
        <w:pStyle w:val="ny-h4"/>
      </w:pPr>
      <w:r w:rsidRPr="0042242C">
        <w:t xml:space="preserve">Represent and interpret data. </w:t>
      </w:r>
    </w:p>
    <w:p w14:paraId="58B8E3B3" w14:textId="77777777" w:rsidR="00977831" w:rsidRDefault="00AE05E9" w:rsidP="00AE05E9">
      <w:pPr>
        <w:pStyle w:val="ny-list-focusstandards"/>
      </w:pPr>
      <w:r w:rsidRPr="0042242C">
        <w:rPr>
          <w:rStyle w:val="ny-bold-red"/>
        </w:rPr>
        <w:t>1.MD.4</w:t>
      </w:r>
      <w:r w:rsidRPr="0042242C">
        <w:tab/>
      </w:r>
      <w:r w:rsidRPr="00C6476B">
        <w:t>Organize, represent, and interpret</w:t>
      </w:r>
      <w:r w:rsidRPr="00C6046C">
        <w:t xml:space="preserve"> data with up to three categories; </w:t>
      </w:r>
      <w:r w:rsidRPr="00C6476B">
        <w:t>ask and answer</w:t>
      </w:r>
      <w:r w:rsidRPr="00C6046C">
        <w:t xml:space="preserve"> questions about the total number of data points, how many in each cate</w:t>
      </w:r>
      <w:r w:rsidRPr="00102F23">
        <w:t>gory, and how many more or less are in one category than in another.</w:t>
      </w:r>
    </w:p>
    <w:p w14:paraId="58B8E3B4" w14:textId="77777777" w:rsidR="00870E7A" w:rsidRPr="00BB2B0B" w:rsidRDefault="00E57A9A" w:rsidP="00113AA1">
      <w:pPr>
        <w:pStyle w:val="ny-h2"/>
      </w:pPr>
      <w:r>
        <w:lastRenderedPageBreak/>
        <w:t>Foundational</w:t>
      </w:r>
      <w:r w:rsidR="00870E7A" w:rsidRPr="00BB2B0B">
        <w:t xml:space="preserve"> Standards</w:t>
      </w:r>
    </w:p>
    <w:p w14:paraId="58B8E3B6" w14:textId="7E93AF3B" w:rsidR="00AE05E9" w:rsidRPr="00C6476B" w:rsidRDefault="00AE05E9" w:rsidP="00AE05E9">
      <w:pPr>
        <w:pStyle w:val="ny-list-focusstandards"/>
        <w:rPr>
          <w:rStyle w:val="ny-paragraphChar"/>
          <w:b/>
          <w:bCs/>
          <w:spacing w:val="-2"/>
          <w:sz w:val="26"/>
          <w:szCs w:val="26"/>
        </w:rPr>
      </w:pPr>
      <w:r w:rsidRPr="00C6046C">
        <w:rPr>
          <w:b/>
          <w:color w:val="7F0B47"/>
        </w:rPr>
        <w:t>K.CC.5</w:t>
      </w:r>
      <w:r w:rsidRPr="00C6046C">
        <w:rPr>
          <w:b/>
          <w:color w:val="7F0B47"/>
        </w:rPr>
        <w:tab/>
      </w:r>
      <w:r w:rsidRPr="00C6046C">
        <w:rPr>
          <w:rStyle w:val="ny-paragraphChar"/>
        </w:rPr>
        <w:t>Count to answer “how many?” questions about as many as 20 things arranged in a line, a rectangular array, or a circle, or as many as 10 things in a scattered configuration; given a number from 1</w:t>
      </w:r>
      <w:r w:rsidR="008B441F">
        <w:rPr>
          <w:rStyle w:val="ny-paragraphChar"/>
        </w:rPr>
        <w:t>–</w:t>
      </w:r>
      <w:r w:rsidRPr="00C6046C">
        <w:rPr>
          <w:rStyle w:val="ny-paragraphChar"/>
        </w:rPr>
        <w:t>20, count out that many objects.</w:t>
      </w:r>
    </w:p>
    <w:p w14:paraId="58B8E3B8" w14:textId="55788D6F" w:rsidR="00AE05E9" w:rsidRPr="00C6476B" w:rsidRDefault="00AE05E9" w:rsidP="00AE05E9">
      <w:pPr>
        <w:pStyle w:val="ny-list-focusstandards"/>
        <w:rPr>
          <w:rStyle w:val="ny-paragraphChar"/>
          <w:b/>
          <w:bCs/>
          <w:spacing w:val="-2"/>
          <w:sz w:val="26"/>
          <w:szCs w:val="26"/>
        </w:rPr>
      </w:pPr>
      <w:r w:rsidRPr="00C6046C">
        <w:rPr>
          <w:b/>
          <w:color w:val="7F0B47"/>
        </w:rPr>
        <w:t>K.CC.6</w:t>
      </w:r>
      <w:r w:rsidRPr="00C6046C">
        <w:t xml:space="preserve"> </w:t>
      </w:r>
      <w:r w:rsidRPr="00C6046C">
        <w:tab/>
      </w:r>
      <w:r w:rsidRPr="00C6046C">
        <w:rPr>
          <w:rStyle w:val="ny-paragraphChar"/>
        </w:rPr>
        <w:t>Identify whether the number of objects in one group is greater than, less than</w:t>
      </w:r>
      <w:r w:rsidR="008B441F">
        <w:rPr>
          <w:rStyle w:val="ny-paragraphChar"/>
        </w:rPr>
        <w:t>,</w:t>
      </w:r>
      <w:r w:rsidRPr="00C6046C">
        <w:rPr>
          <w:rStyle w:val="ny-paragraphChar"/>
        </w:rPr>
        <w:t xml:space="preserve"> or equal to the number of objects in another group, e.g.</w:t>
      </w:r>
      <w:r w:rsidR="008B441F">
        <w:rPr>
          <w:rStyle w:val="ny-paragraphChar"/>
        </w:rPr>
        <w:t>,</w:t>
      </w:r>
      <w:r w:rsidRPr="00C6046C">
        <w:rPr>
          <w:rStyle w:val="ny-paragraphChar"/>
        </w:rPr>
        <w:t xml:space="preserve"> by using matching and counting strategies.</w:t>
      </w:r>
      <w:r w:rsidR="008B441F">
        <w:rPr>
          <w:rStyle w:val="ny-paragraphChar"/>
        </w:rPr>
        <w:t xml:space="preserve"> </w:t>
      </w:r>
      <w:r w:rsidR="007060D2">
        <w:rPr>
          <w:rStyle w:val="ny-paragraphChar"/>
        </w:rPr>
        <w:t xml:space="preserve"> </w:t>
      </w:r>
      <w:r w:rsidR="008B441F">
        <w:rPr>
          <w:rStyle w:val="ny-paragraphChar"/>
        </w:rPr>
        <w:t>(Include groups with up to ten objects.)</w:t>
      </w:r>
    </w:p>
    <w:p w14:paraId="58B8E3B9" w14:textId="77777777" w:rsidR="00AE05E9" w:rsidRPr="00C6046C" w:rsidRDefault="00AE05E9" w:rsidP="00AE05E9">
      <w:pPr>
        <w:pStyle w:val="ny-list-focusstandards"/>
        <w:rPr>
          <w:rStyle w:val="ny-paragraphChar"/>
        </w:rPr>
      </w:pPr>
      <w:r w:rsidRPr="00C6046C">
        <w:rPr>
          <w:b/>
          <w:color w:val="7F0B47"/>
        </w:rPr>
        <w:t>K.CC.7</w:t>
      </w:r>
      <w:r w:rsidRPr="00C6046C">
        <w:rPr>
          <w:b/>
          <w:color w:val="7F0B47"/>
        </w:rPr>
        <w:tab/>
      </w:r>
      <w:r w:rsidRPr="00C6046C">
        <w:rPr>
          <w:rStyle w:val="ny-paragraphChar"/>
        </w:rPr>
        <w:t xml:space="preserve">Compare two numbers between 1 and 10 </w:t>
      </w:r>
      <w:r w:rsidR="008B441F">
        <w:rPr>
          <w:rStyle w:val="ny-paragraphChar"/>
        </w:rPr>
        <w:t xml:space="preserve">presented </w:t>
      </w:r>
      <w:r w:rsidRPr="00C6046C">
        <w:rPr>
          <w:rStyle w:val="ny-paragraphChar"/>
        </w:rPr>
        <w:t>as written numerals.</w:t>
      </w:r>
    </w:p>
    <w:p w14:paraId="58B8E3BB" w14:textId="77777777" w:rsidR="00AE05E9" w:rsidRPr="00C6476B" w:rsidRDefault="00AE05E9" w:rsidP="00AE05E9">
      <w:pPr>
        <w:pStyle w:val="ny-list-focusstandards"/>
        <w:rPr>
          <w:rStyle w:val="ny-paragraphChar"/>
          <w:b/>
          <w:bCs/>
          <w:spacing w:val="-2"/>
          <w:sz w:val="26"/>
          <w:szCs w:val="26"/>
        </w:rPr>
      </w:pPr>
      <w:r w:rsidRPr="00C6046C">
        <w:rPr>
          <w:b/>
          <w:color w:val="7F0B47"/>
        </w:rPr>
        <w:t>K.MD.1</w:t>
      </w:r>
      <w:r w:rsidRPr="00C6046C">
        <w:t xml:space="preserve"> </w:t>
      </w:r>
      <w:r w:rsidRPr="00C6046C">
        <w:tab/>
      </w:r>
      <w:r w:rsidRPr="00C6046C">
        <w:rPr>
          <w:rStyle w:val="ny-paragraphChar"/>
        </w:rPr>
        <w:t>Describe measureable attributes of objects</w:t>
      </w:r>
      <w:r w:rsidR="008B441F">
        <w:rPr>
          <w:rStyle w:val="ny-paragraphChar"/>
        </w:rPr>
        <w:t>,</w:t>
      </w:r>
      <w:r w:rsidRPr="00C6046C">
        <w:rPr>
          <w:rStyle w:val="ny-paragraphChar"/>
        </w:rPr>
        <w:t xml:space="preserve"> such as length or weight. </w:t>
      </w:r>
      <w:r>
        <w:rPr>
          <w:rStyle w:val="ny-paragraphChar"/>
        </w:rPr>
        <w:t xml:space="preserve"> </w:t>
      </w:r>
      <w:r w:rsidRPr="00C6046C">
        <w:rPr>
          <w:rStyle w:val="ny-paragraphChar"/>
        </w:rPr>
        <w:t>Describe several measurable attributes of a single object.</w:t>
      </w:r>
    </w:p>
    <w:p w14:paraId="58B8E3BD" w14:textId="3364CC65" w:rsidR="00870E7A" w:rsidRPr="00CC6F2B" w:rsidRDefault="00AE05E9" w:rsidP="00CC6F2B">
      <w:pPr>
        <w:pStyle w:val="ny-list-focusstandards"/>
      </w:pPr>
      <w:r w:rsidRPr="00C6046C">
        <w:rPr>
          <w:b/>
          <w:color w:val="7F0B47"/>
        </w:rPr>
        <w:t>K.MD.2</w:t>
      </w:r>
      <w:r w:rsidRPr="00C6046C">
        <w:t xml:space="preserve"> </w:t>
      </w:r>
      <w:r w:rsidRPr="00C6046C">
        <w:tab/>
      </w:r>
      <w:r w:rsidRPr="00C6046C">
        <w:rPr>
          <w:rStyle w:val="ny-paragraphChar"/>
        </w:rPr>
        <w:t xml:space="preserve">Directly compare two objects with a measurable attribute </w:t>
      </w:r>
      <w:r w:rsidR="006A3FFF">
        <w:rPr>
          <w:rStyle w:val="ny-paragraphChar"/>
        </w:rPr>
        <w:t xml:space="preserve">in </w:t>
      </w:r>
      <w:r w:rsidRPr="00C6046C">
        <w:rPr>
          <w:rStyle w:val="ny-paragraphChar"/>
        </w:rPr>
        <w:t>common, to see which object has</w:t>
      </w:r>
      <w:r w:rsidRPr="00C6046C">
        <w:t xml:space="preserve"> </w:t>
      </w:r>
      <w:r w:rsidRPr="00C6046C">
        <w:rPr>
          <w:rStyle w:val="ny-paragraphChar"/>
        </w:rPr>
        <w:t xml:space="preserve">“more of”/”less of” the attribute, and describe the difference. </w:t>
      </w:r>
      <w:r>
        <w:rPr>
          <w:rStyle w:val="ny-paragraphChar"/>
        </w:rPr>
        <w:t xml:space="preserve"> </w:t>
      </w:r>
      <w:r w:rsidRPr="008B441F">
        <w:rPr>
          <w:rStyle w:val="ny-paragraphChar"/>
          <w:i/>
        </w:rPr>
        <w:t xml:space="preserve">For example, directly compare </w:t>
      </w:r>
      <w:r w:rsidRPr="008B441F">
        <w:rPr>
          <w:i/>
        </w:rPr>
        <w:t>the heights of two children and describe one child as taller/shorter.</w:t>
      </w:r>
    </w:p>
    <w:p w14:paraId="58B8E3BE" w14:textId="34797D25" w:rsidR="00FB68DD" w:rsidRPr="00BB2B0B" w:rsidRDefault="00FB68DD" w:rsidP="00113AA1">
      <w:pPr>
        <w:pStyle w:val="ny-h2"/>
      </w:pPr>
      <w:r>
        <w:t xml:space="preserve">Focus </w:t>
      </w:r>
      <w:r w:rsidRPr="00BB2B0B">
        <w:t>Standards</w:t>
      </w:r>
      <w:r>
        <w:t xml:space="preserve"> for Mathematical Practice</w:t>
      </w:r>
    </w:p>
    <w:p w14:paraId="58B8E3BF" w14:textId="0CD6C427" w:rsidR="00AE05E9" w:rsidRPr="00C6046C" w:rsidRDefault="00AE05E9" w:rsidP="00AE05E9">
      <w:pPr>
        <w:pStyle w:val="ny-list-focusstandards"/>
      </w:pPr>
      <w:r w:rsidRPr="00C6046C">
        <w:rPr>
          <w:b/>
          <w:color w:val="7F0B47"/>
        </w:rPr>
        <w:t>MP.2</w:t>
      </w:r>
      <w:r w:rsidRPr="00C6046C">
        <w:rPr>
          <w:b/>
          <w:color w:val="7F0B47"/>
        </w:rPr>
        <w:tab/>
      </w:r>
      <w:r w:rsidRPr="00C6046C">
        <w:rPr>
          <w:b/>
        </w:rPr>
        <w:t>Reason quantitatively and abstractly.</w:t>
      </w:r>
      <w:r w:rsidRPr="00C6046C">
        <w:t xml:space="preserve">  Students describe and compare lengths using </w:t>
      </w:r>
      <w:r w:rsidRPr="00BE6AA3">
        <w:rPr>
          <w:i/>
        </w:rPr>
        <w:t>longer than</w:t>
      </w:r>
      <w:r w:rsidRPr="00C6046C">
        <w:t xml:space="preserve"> and </w:t>
      </w:r>
      <w:r w:rsidRPr="00BE6AA3">
        <w:rPr>
          <w:i/>
        </w:rPr>
        <w:t>shorter than</w:t>
      </w:r>
      <w:r w:rsidRPr="00C6046C">
        <w:t xml:space="preserve"> and numerically represent relationships among and between lengths. </w:t>
      </w:r>
      <w:r w:rsidR="007060D2">
        <w:t xml:space="preserve"> </w:t>
      </w:r>
      <w:r>
        <w:t>This takes place in the context of comparing sets within data collection as well as comparing objects with different length units.</w:t>
      </w:r>
      <w:r w:rsidR="00BE6AA3">
        <w:t xml:space="preserve"> </w:t>
      </w:r>
      <w:r>
        <w:t xml:space="preserve"> For example, students compare the number of peers </w:t>
      </w:r>
      <w:r w:rsidR="00BE6AA3">
        <w:t xml:space="preserve">who enjoy </w:t>
      </w:r>
      <w:r>
        <w:t xml:space="preserve">one hobby with the number of peers </w:t>
      </w:r>
      <w:r w:rsidR="00BE6AA3">
        <w:t xml:space="preserve">who enjoy </w:t>
      </w:r>
      <w:r>
        <w:t xml:space="preserve">a different hobby. </w:t>
      </w:r>
      <w:r w:rsidR="00BE6AA3">
        <w:t xml:space="preserve"> </w:t>
      </w:r>
      <w:r>
        <w:t>Students also compare the length of one object, in centimeter cubes, with the length of a second object, in centimeter cubes.</w:t>
      </w:r>
      <w:r w:rsidRPr="007B31C0">
        <w:t xml:space="preserve"> </w:t>
      </w:r>
    </w:p>
    <w:p w14:paraId="58B8E3C0" w14:textId="77777777" w:rsidR="00AE05E9" w:rsidRPr="00C6046C" w:rsidRDefault="00AE05E9" w:rsidP="00AE05E9">
      <w:pPr>
        <w:pStyle w:val="ny-list-focusstandards"/>
      </w:pPr>
      <w:r w:rsidRPr="00C6046C">
        <w:rPr>
          <w:b/>
          <w:color w:val="7F0B47"/>
        </w:rPr>
        <w:t>MP.3</w:t>
      </w:r>
      <w:r w:rsidRPr="00C6046C">
        <w:tab/>
      </w:r>
      <w:r w:rsidRPr="00C6046C">
        <w:rPr>
          <w:b/>
        </w:rPr>
        <w:t>Construct viable arguments and critique the reasoning of others.</w:t>
      </w:r>
      <w:r w:rsidRPr="00C6046C">
        <w:t xml:space="preserve">  Students describe and explain their process of finding accurate length measurements and challenge each other to measure precisely.  </w:t>
      </w:r>
    </w:p>
    <w:p w14:paraId="58B8E3C1" w14:textId="4DD7B76C" w:rsidR="00AE05E9" w:rsidRPr="00C6046C" w:rsidRDefault="00AE05E9" w:rsidP="00AE05E9">
      <w:pPr>
        <w:pStyle w:val="ny-list-focusstandards"/>
        <w:rPr>
          <w:b/>
          <w:color w:val="7F0B47"/>
        </w:rPr>
      </w:pPr>
      <w:r w:rsidRPr="00C6046C">
        <w:rPr>
          <w:b/>
          <w:color w:val="7F0B47"/>
        </w:rPr>
        <w:t>MP.6</w:t>
      </w:r>
      <w:r w:rsidRPr="00C6046C">
        <w:rPr>
          <w:b/>
          <w:color w:val="7F0B47"/>
        </w:rPr>
        <w:tab/>
      </w:r>
      <w:r w:rsidRPr="00C6046C">
        <w:rPr>
          <w:b/>
        </w:rPr>
        <w:t>Attend to precision.</w:t>
      </w:r>
      <w:r w:rsidRPr="00C6046C">
        <w:t xml:space="preserve">  Students use measuring tools</w:t>
      </w:r>
      <w:r w:rsidR="006B1DD5">
        <w:t>,</w:t>
      </w:r>
      <w:r w:rsidRPr="00C6046C">
        <w:t xml:space="preserve"> such as centimeter cubes</w:t>
      </w:r>
      <w:r w:rsidR="006B1DD5">
        <w:t>,</w:t>
      </w:r>
      <w:r w:rsidRPr="00C6046C">
        <w:t xml:space="preserve"> precisely and explain precisely the cause of errors in using the tools.</w:t>
      </w:r>
    </w:p>
    <w:p w14:paraId="58B8E3C3" w14:textId="0D3EB9B2" w:rsidR="00977831" w:rsidRDefault="00AE05E9" w:rsidP="00750FFC">
      <w:pPr>
        <w:pStyle w:val="ny-list-focusstandards"/>
      </w:pPr>
      <w:r w:rsidRPr="00C6046C">
        <w:rPr>
          <w:b/>
          <w:color w:val="7F0B47"/>
        </w:rPr>
        <w:t>MP.7</w:t>
      </w:r>
      <w:r w:rsidRPr="00C6046C">
        <w:rPr>
          <w:b/>
          <w:color w:val="7F0B47"/>
        </w:rPr>
        <w:tab/>
      </w:r>
      <w:r w:rsidRPr="00C6046C">
        <w:rPr>
          <w:b/>
        </w:rPr>
        <w:t xml:space="preserve">Look for and make use of structure. </w:t>
      </w:r>
      <w:r w:rsidR="00E01129">
        <w:rPr>
          <w:b/>
        </w:rPr>
        <w:t xml:space="preserve"> </w:t>
      </w:r>
      <w:r w:rsidRPr="007B31C0">
        <w:t>Students use transitivity</w:t>
      </w:r>
      <w:r w:rsidR="006B1DD5">
        <w:t xml:space="preserve"> </w:t>
      </w:r>
      <w:r w:rsidRPr="007B31C0">
        <w:t xml:space="preserve">to compare multiple objects. </w:t>
      </w:r>
      <w:r w:rsidR="00E01129">
        <w:t xml:space="preserve"> </w:t>
      </w:r>
      <w:r w:rsidRPr="007B31C0">
        <w:t xml:space="preserve">"My string is longer than the pencil. </w:t>
      </w:r>
      <w:r w:rsidR="00E01129">
        <w:t xml:space="preserve"> </w:t>
      </w:r>
      <w:r w:rsidRPr="007B31C0">
        <w:t xml:space="preserve">My string is shorter than </w:t>
      </w:r>
      <w:r>
        <w:t>the</w:t>
      </w:r>
      <w:r w:rsidRPr="007B31C0">
        <w:t xml:space="preserve"> book. </w:t>
      </w:r>
      <w:r w:rsidR="00E01129">
        <w:t xml:space="preserve"> </w:t>
      </w:r>
      <w:r w:rsidRPr="007B31C0">
        <w:t xml:space="preserve">That means </w:t>
      </w:r>
      <w:r w:rsidR="006B1DD5">
        <w:t>the</w:t>
      </w:r>
      <w:r w:rsidR="006B1DD5" w:rsidRPr="007B31C0">
        <w:t xml:space="preserve"> </w:t>
      </w:r>
      <w:r w:rsidRPr="007B31C0">
        <w:t xml:space="preserve">book is longer than </w:t>
      </w:r>
      <w:r w:rsidR="006B1DD5">
        <w:t>the</w:t>
      </w:r>
      <w:r w:rsidRPr="007B31C0">
        <w:t xml:space="preserve"> pencil."</w:t>
      </w:r>
      <w:r w:rsidR="00E01129">
        <w:t xml:space="preserve"> </w:t>
      </w:r>
      <w:r w:rsidRPr="007B31C0">
        <w:t xml:space="preserve"> In this case, the students use the string as the structure to compare the book and the pencil.</w:t>
      </w:r>
      <w:r w:rsidR="00977831">
        <w:t xml:space="preserve">  </w:t>
      </w:r>
    </w:p>
    <w:p w14:paraId="7B773BB3" w14:textId="77777777" w:rsidR="00544928" w:rsidRDefault="00544928">
      <w:pPr>
        <w:rPr>
          <w:rFonts w:ascii="Calibri Bold" w:eastAsia="Myriad Pro" w:hAnsi="Calibri Bold" w:cs="Myriad Pro"/>
          <w:b/>
          <w:bCs/>
          <w:color w:val="00789C"/>
          <w:sz w:val="36"/>
          <w:szCs w:val="36"/>
        </w:rPr>
      </w:pPr>
      <w:r>
        <w:br w:type="page"/>
      </w:r>
    </w:p>
    <w:p w14:paraId="58B8E3C5" w14:textId="1544622E" w:rsidR="00870E7A" w:rsidRPr="00B60889" w:rsidRDefault="00870E7A" w:rsidP="00E5798B">
      <w:pPr>
        <w:pStyle w:val="ny-h2"/>
      </w:pPr>
      <w:r w:rsidRPr="00FB68DD">
        <w:lastRenderedPageBreak/>
        <w:t xml:space="preserve">Overview of Module Topics and </w:t>
      </w:r>
      <w:r w:rsidR="00232A6D">
        <w:t>Lesson Objectives</w:t>
      </w:r>
    </w:p>
    <w:tbl>
      <w:tblPr>
        <w:tblStyle w:val="TableGrid1"/>
        <w:tblW w:w="0" w:type="auto"/>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588"/>
        <w:gridCol w:w="696"/>
      </w:tblGrid>
      <w:tr w:rsidR="00A233B6" w:rsidRPr="00C6046C" w14:paraId="58B8E3C9" w14:textId="77777777" w:rsidTr="009718AC">
        <w:trPr>
          <w:trHeight w:hRule="exact" w:val="360"/>
          <w:tblHeader/>
        </w:trPr>
        <w:tc>
          <w:tcPr>
            <w:tcW w:w="0" w:type="auto"/>
            <w:shd w:val="clear" w:color="auto" w:fill="B27C8A"/>
            <w:tcMar>
              <w:top w:w="60" w:type="dxa"/>
              <w:bottom w:w="80" w:type="dxa"/>
            </w:tcMar>
            <w:vAlign w:val="center"/>
          </w:tcPr>
          <w:p w14:paraId="58B8E3C6" w14:textId="3FE2870A" w:rsidR="00A233B6" w:rsidRPr="00C6046C" w:rsidRDefault="00A233B6" w:rsidP="0089680B">
            <w:pPr>
              <w:spacing w:after="200" w:line="276" w:lineRule="auto"/>
              <w:rPr>
                <w:rFonts w:cstheme="minorHAnsi"/>
                <w:b/>
                <w:color w:val="FFFFFF" w:themeColor="background1"/>
                <w:sz w:val="24"/>
                <w:szCs w:val="24"/>
              </w:rPr>
            </w:pPr>
            <w:r w:rsidRPr="00C6046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58B8E3C7" w14:textId="77777777" w:rsidR="00A233B6" w:rsidRPr="00C6046C" w:rsidRDefault="00A233B6" w:rsidP="0089680B">
            <w:pPr>
              <w:spacing w:after="200" w:line="276" w:lineRule="auto"/>
              <w:rPr>
                <w:rFonts w:cstheme="minorHAnsi"/>
                <w:b/>
                <w:color w:val="FFFFFF" w:themeColor="background1"/>
                <w:sz w:val="24"/>
                <w:szCs w:val="24"/>
              </w:rPr>
            </w:pPr>
            <w:r w:rsidRPr="00C6046C">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58B8E3C8" w14:textId="77777777" w:rsidR="00A233B6" w:rsidRPr="00C6046C" w:rsidRDefault="00A233B6" w:rsidP="0089680B">
            <w:pPr>
              <w:spacing w:after="200" w:line="276" w:lineRule="auto"/>
              <w:rPr>
                <w:rFonts w:eastAsiaTheme="majorEastAsia" w:cstheme="minorHAnsi"/>
                <w:b/>
                <w:i/>
                <w:iCs/>
                <w:color w:val="FFFFFF" w:themeColor="background1"/>
                <w:sz w:val="24"/>
                <w:szCs w:val="24"/>
              </w:rPr>
            </w:pPr>
            <w:r w:rsidRPr="00C6046C">
              <w:rPr>
                <w:rFonts w:cstheme="minorHAnsi"/>
                <w:b/>
                <w:color w:val="FFFFFF" w:themeColor="background1"/>
                <w:sz w:val="24"/>
                <w:szCs w:val="24"/>
              </w:rPr>
              <w:t>Days</w:t>
            </w:r>
          </w:p>
        </w:tc>
      </w:tr>
      <w:tr w:rsidR="00A233B6" w:rsidRPr="00C6046C" w14:paraId="58B8E3D2" w14:textId="77777777" w:rsidTr="008B732C">
        <w:trPr>
          <w:trHeight w:val="2075"/>
        </w:trPr>
        <w:tc>
          <w:tcPr>
            <w:tcW w:w="0" w:type="auto"/>
            <w:tcMar>
              <w:top w:w="80" w:type="dxa"/>
              <w:bottom w:w="80" w:type="dxa"/>
            </w:tcMar>
          </w:tcPr>
          <w:p w14:paraId="58B8E3CA" w14:textId="77777777" w:rsidR="00A233B6" w:rsidRPr="00C6046C" w:rsidRDefault="00A233B6" w:rsidP="0089680B">
            <w:pPr>
              <w:pStyle w:val="ny-table-text"/>
              <w:rPr>
                <w:b/>
              </w:rPr>
            </w:pPr>
            <w:r w:rsidRPr="00C6046C">
              <w:rPr>
                <w:b/>
              </w:rPr>
              <w:t>1.MD.1</w:t>
            </w:r>
          </w:p>
          <w:p w14:paraId="58B8E3CB" w14:textId="77777777" w:rsidR="00A233B6" w:rsidRPr="00C6476B" w:rsidRDefault="00A233B6" w:rsidP="0089680B">
            <w:pPr>
              <w:pStyle w:val="ny-table-text"/>
              <w:spacing w:before="240"/>
            </w:pPr>
          </w:p>
        </w:tc>
        <w:tc>
          <w:tcPr>
            <w:tcW w:w="0" w:type="auto"/>
            <w:tcMar>
              <w:top w:w="80" w:type="dxa"/>
              <w:bottom w:w="80" w:type="dxa"/>
            </w:tcMar>
          </w:tcPr>
          <w:p w14:paraId="58B8E3CC" w14:textId="77777777" w:rsidR="00A233B6" w:rsidRPr="00C6046C" w:rsidRDefault="00A233B6" w:rsidP="008B732C">
            <w:pPr>
              <w:pStyle w:val="ny-table-text"/>
              <w:jc w:val="center"/>
              <w:rPr>
                <w:rFonts w:cstheme="minorHAnsi"/>
              </w:rPr>
            </w:pPr>
            <w:r w:rsidRPr="00C6046C">
              <w:t>A</w:t>
            </w:r>
          </w:p>
        </w:tc>
        <w:tc>
          <w:tcPr>
            <w:tcW w:w="0" w:type="auto"/>
            <w:tcMar>
              <w:top w:w="80" w:type="dxa"/>
              <w:bottom w:w="80" w:type="dxa"/>
            </w:tcMar>
          </w:tcPr>
          <w:p w14:paraId="58B8E3CD" w14:textId="77777777" w:rsidR="00A233B6" w:rsidRPr="00C6046C" w:rsidRDefault="00A233B6" w:rsidP="0089680B">
            <w:pPr>
              <w:pStyle w:val="ny-table-text-hdr"/>
            </w:pPr>
            <w:r>
              <w:t>Indirect Comparison</w:t>
            </w:r>
            <w:r w:rsidRPr="00C6046C">
              <w:t xml:space="preserve"> in </w:t>
            </w:r>
            <w:r>
              <w:t xml:space="preserve">Length </w:t>
            </w:r>
            <w:r w:rsidRPr="00C6046C">
              <w:t>Measurement</w:t>
            </w:r>
          </w:p>
          <w:p w14:paraId="58B8E3CE" w14:textId="527B330D" w:rsidR="00A233B6" w:rsidRPr="00C6046C" w:rsidRDefault="00A233B6" w:rsidP="0089680B">
            <w:pPr>
              <w:pStyle w:val="ny-table-list-lessons"/>
            </w:pPr>
            <w:r w:rsidRPr="00C6046C">
              <w:t>Lesson 1:</w:t>
            </w:r>
            <w:r w:rsidRPr="00C6046C">
              <w:tab/>
            </w:r>
            <w:r w:rsidRPr="00C6476B">
              <w:t>Compare</w:t>
            </w:r>
            <w:r w:rsidRPr="00C6046C">
              <w:t xml:space="preserve"> </w:t>
            </w:r>
            <w:r>
              <w:t xml:space="preserve">length directly and consider </w:t>
            </w:r>
            <w:r w:rsidR="001163EE">
              <w:t xml:space="preserve">the </w:t>
            </w:r>
            <w:r>
              <w:t>importance of aligning endpoints.</w:t>
            </w:r>
            <w:r w:rsidRPr="00C6046C">
              <w:t xml:space="preserve"> </w:t>
            </w:r>
          </w:p>
          <w:p w14:paraId="58B8E3CF" w14:textId="67D3718D" w:rsidR="00A233B6" w:rsidRPr="00C6046C" w:rsidRDefault="00A233B6" w:rsidP="0089680B">
            <w:pPr>
              <w:pStyle w:val="ny-table-list-lessons"/>
            </w:pPr>
            <w:r w:rsidRPr="00C6046C">
              <w:t xml:space="preserve">Lesson </w:t>
            </w:r>
            <w:r w:rsidRPr="00102F23">
              <w:t>2:</w:t>
            </w:r>
            <w:r w:rsidRPr="00102F23">
              <w:tab/>
            </w:r>
            <w:r w:rsidRPr="00C6476B">
              <w:t>Compare</w:t>
            </w:r>
            <w:r w:rsidRPr="00C6046C">
              <w:t xml:space="preserve"> </w:t>
            </w:r>
            <w:r>
              <w:t xml:space="preserve">length using </w:t>
            </w:r>
            <w:r w:rsidR="00B914BF">
              <w:t xml:space="preserve">indirect comparison </w:t>
            </w:r>
            <w:r>
              <w:t xml:space="preserve">by finding objects </w:t>
            </w:r>
            <w:r w:rsidRPr="00043B8C">
              <w:rPr>
                <w:i/>
              </w:rPr>
              <w:t>longer than</w:t>
            </w:r>
            <w:r>
              <w:t xml:space="preserve">, </w:t>
            </w:r>
            <w:r w:rsidRPr="00043B8C">
              <w:rPr>
                <w:i/>
              </w:rPr>
              <w:t>shorter than</w:t>
            </w:r>
            <w:r w:rsidR="004B760F">
              <w:rPr>
                <w:i/>
              </w:rPr>
              <w:t>,</w:t>
            </w:r>
            <w:r>
              <w:t xml:space="preserve"> and </w:t>
            </w:r>
            <w:r w:rsidRPr="00043B8C">
              <w:rPr>
                <w:i/>
              </w:rPr>
              <w:t>equal in length</w:t>
            </w:r>
            <w:r w:rsidRPr="009718AC">
              <w:rPr>
                <w:i/>
              </w:rPr>
              <w:t xml:space="preserve"> to</w:t>
            </w:r>
            <w:r>
              <w:t xml:space="preserve"> that of a string.</w:t>
            </w:r>
          </w:p>
          <w:p w14:paraId="58B8E3D0" w14:textId="694B9E2C" w:rsidR="00A233B6" w:rsidRPr="00C6046C" w:rsidRDefault="00A233B6" w:rsidP="00DA4A66">
            <w:pPr>
              <w:pStyle w:val="ny-table-list-lessons"/>
            </w:pPr>
            <w:r w:rsidRPr="00C6046C">
              <w:t>Lesson 3:</w:t>
            </w:r>
            <w:r w:rsidRPr="00C6046C">
              <w:tab/>
            </w:r>
            <w:r w:rsidRPr="00C6476B">
              <w:t xml:space="preserve">Order </w:t>
            </w:r>
            <w:r w:rsidR="00DA4A66">
              <w:t>three</w:t>
            </w:r>
            <w:r>
              <w:t xml:space="preserve"> lengths</w:t>
            </w:r>
            <w:r w:rsidRPr="00C6476B">
              <w:t xml:space="preserve"> </w:t>
            </w:r>
            <w:r>
              <w:t xml:space="preserve">using </w:t>
            </w:r>
            <w:r w:rsidR="00B914BF">
              <w:t>indirect comparison</w:t>
            </w:r>
            <w:r w:rsidR="00DA4A66">
              <w:t>.</w:t>
            </w:r>
          </w:p>
        </w:tc>
        <w:tc>
          <w:tcPr>
            <w:tcW w:w="0" w:type="auto"/>
            <w:tcMar>
              <w:top w:w="80" w:type="dxa"/>
              <w:bottom w:w="80" w:type="dxa"/>
            </w:tcMar>
          </w:tcPr>
          <w:p w14:paraId="58B8E3D1" w14:textId="77777777" w:rsidR="00A233B6" w:rsidRPr="00102F23" w:rsidRDefault="00A233B6" w:rsidP="0089680B">
            <w:pPr>
              <w:pStyle w:val="ny-table-text"/>
              <w:jc w:val="center"/>
            </w:pPr>
            <w:r w:rsidRPr="00C6046C">
              <w:t>3</w:t>
            </w:r>
          </w:p>
        </w:tc>
      </w:tr>
      <w:tr w:rsidR="00A233B6" w:rsidRPr="00C6046C" w14:paraId="58B8E3DC" w14:textId="77777777" w:rsidTr="008B732C">
        <w:tc>
          <w:tcPr>
            <w:tcW w:w="0" w:type="auto"/>
            <w:tcMar>
              <w:top w:w="80" w:type="dxa"/>
              <w:bottom w:w="80" w:type="dxa"/>
            </w:tcMar>
          </w:tcPr>
          <w:p w14:paraId="58B8E3D3" w14:textId="77777777" w:rsidR="00A233B6" w:rsidRPr="00C6046C" w:rsidRDefault="00A233B6" w:rsidP="0089680B">
            <w:pPr>
              <w:pStyle w:val="ny-table-text"/>
              <w:rPr>
                <w:b/>
              </w:rPr>
            </w:pPr>
            <w:r w:rsidRPr="00C6046C">
              <w:rPr>
                <w:b/>
              </w:rPr>
              <w:t>1.MD.1</w:t>
            </w:r>
          </w:p>
          <w:p w14:paraId="58B8E3D4" w14:textId="77777777" w:rsidR="00A233B6" w:rsidRDefault="00A233B6" w:rsidP="0089680B">
            <w:pPr>
              <w:pStyle w:val="ny-table-text"/>
              <w:rPr>
                <w:b/>
              </w:rPr>
            </w:pPr>
            <w:r w:rsidRPr="0028519A">
              <w:rPr>
                <w:b/>
              </w:rPr>
              <w:t>1</w:t>
            </w:r>
            <w:r w:rsidRPr="00C6046C">
              <w:rPr>
                <w:b/>
              </w:rPr>
              <w:t>.MD.2</w:t>
            </w:r>
          </w:p>
          <w:p w14:paraId="58B8E3D5" w14:textId="77777777" w:rsidR="00A233B6" w:rsidRPr="00C6046C" w:rsidRDefault="00A233B6" w:rsidP="0089680B">
            <w:pPr>
              <w:pStyle w:val="ny-table-text"/>
            </w:pPr>
          </w:p>
        </w:tc>
        <w:tc>
          <w:tcPr>
            <w:tcW w:w="0" w:type="auto"/>
            <w:tcMar>
              <w:top w:w="80" w:type="dxa"/>
              <w:bottom w:w="80" w:type="dxa"/>
            </w:tcMar>
          </w:tcPr>
          <w:p w14:paraId="58B8E3D6" w14:textId="77777777" w:rsidR="00A233B6" w:rsidRPr="00C6046C" w:rsidRDefault="00A233B6" w:rsidP="0089680B">
            <w:pPr>
              <w:pStyle w:val="ny-table-text"/>
              <w:jc w:val="center"/>
            </w:pPr>
            <w:r w:rsidRPr="00C6046C">
              <w:t>B</w:t>
            </w:r>
          </w:p>
        </w:tc>
        <w:tc>
          <w:tcPr>
            <w:tcW w:w="0" w:type="auto"/>
            <w:tcMar>
              <w:top w:w="80" w:type="dxa"/>
              <w:bottom w:w="80" w:type="dxa"/>
            </w:tcMar>
          </w:tcPr>
          <w:p w14:paraId="58B8E3D7" w14:textId="14FFEE4E" w:rsidR="00A233B6" w:rsidRPr="00C6046C" w:rsidRDefault="00A233B6" w:rsidP="0089680B">
            <w:pPr>
              <w:pStyle w:val="ny-table-text-hdr"/>
            </w:pPr>
            <w:r w:rsidRPr="00C6046C">
              <w:t xml:space="preserve">Standard Length Units </w:t>
            </w:r>
          </w:p>
          <w:p w14:paraId="58B8E3D8" w14:textId="77777777" w:rsidR="00A233B6" w:rsidRPr="00C6046C" w:rsidRDefault="00A233B6" w:rsidP="0089680B">
            <w:pPr>
              <w:pStyle w:val="ny-table-list-lessons"/>
            </w:pPr>
            <w:r w:rsidRPr="00C6046C">
              <w:t>Lesson 4:</w:t>
            </w:r>
            <w:r w:rsidRPr="00C6046C">
              <w:tab/>
            </w:r>
            <w:r w:rsidRPr="00C6476B">
              <w:t>Express</w:t>
            </w:r>
            <w:r w:rsidRPr="00C6046C">
              <w:t xml:space="preserve"> </w:t>
            </w:r>
            <w:r>
              <w:t xml:space="preserve">the length of an object using centimeter cubes </w:t>
            </w:r>
            <w:r w:rsidRPr="00DA4A66">
              <w:t>as length units</w:t>
            </w:r>
            <w:r>
              <w:t xml:space="preserve"> to measure with no gaps or overlaps.</w:t>
            </w:r>
          </w:p>
          <w:p w14:paraId="58B8E3D9" w14:textId="14FCDFBE" w:rsidR="00A233B6" w:rsidRPr="0042242C" w:rsidRDefault="00A233B6" w:rsidP="0089680B">
            <w:pPr>
              <w:pStyle w:val="ny-table-list-lessons"/>
            </w:pPr>
            <w:r w:rsidRPr="00102F23">
              <w:t>Lesson 5:</w:t>
            </w:r>
            <w:r w:rsidRPr="00102F23">
              <w:tab/>
            </w:r>
            <w:r w:rsidR="00B914BF">
              <w:t xml:space="preserve">Rename </w:t>
            </w:r>
            <w:r w:rsidR="005C1E65">
              <w:t xml:space="preserve">and measure with centimeter cubes, using </w:t>
            </w:r>
            <w:r w:rsidR="00203813">
              <w:t>their</w:t>
            </w:r>
            <w:r w:rsidR="005C1E65">
              <w:t xml:space="preserve"> standard unit name of</w:t>
            </w:r>
            <w:r w:rsidR="00B914BF">
              <w:t xml:space="preserve"> centimeters</w:t>
            </w:r>
            <w:r w:rsidR="005C1E65">
              <w:t xml:space="preserve">. </w:t>
            </w:r>
          </w:p>
          <w:p w14:paraId="58B8E3DA" w14:textId="61A69655" w:rsidR="00A233B6" w:rsidRPr="00C6046C" w:rsidRDefault="00A233B6" w:rsidP="0089680B">
            <w:pPr>
              <w:pStyle w:val="ny-table-list-lessons"/>
            </w:pPr>
            <w:r w:rsidRPr="00652397">
              <w:t>Lesson 6:</w:t>
            </w:r>
            <w:r w:rsidRPr="00652397">
              <w:tab/>
            </w:r>
            <w:r w:rsidRPr="00C6476B">
              <w:t>Order, measure, and compare</w:t>
            </w:r>
            <w:r w:rsidRPr="00C6046C">
              <w:t xml:space="preserve"> </w:t>
            </w:r>
            <w:r>
              <w:t xml:space="preserve">the length of objects before and after measuring with centimeter cubes, solving </w:t>
            </w:r>
            <w:r w:rsidRPr="00A46EC7">
              <w:rPr>
                <w:i/>
              </w:rPr>
              <w:t>compare</w:t>
            </w:r>
            <w:r>
              <w:rPr>
                <w:i/>
              </w:rPr>
              <w:t xml:space="preserve"> with </w:t>
            </w:r>
            <w:r w:rsidRPr="00A46EC7">
              <w:rPr>
                <w:i/>
              </w:rPr>
              <w:t>difference unknown</w:t>
            </w:r>
            <w:r>
              <w:rPr>
                <w:i/>
              </w:rPr>
              <w:t xml:space="preserve"> </w:t>
            </w:r>
            <w:r w:rsidRPr="00FA599D">
              <w:t>word problems</w:t>
            </w:r>
            <w:r>
              <w:rPr>
                <w:i/>
              </w:rPr>
              <w:t>.</w:t>
            </w:r>
          </w:p>
        </w:tc>
        <w:tc>
          <w:tcPr>
            <w:tcW w:w="0" w:type="auto"/>
            <w:tcMar>
              <w:top w:w="80" w:type="dxa"/>
              <w:bottom w:w="80" w:type="dxa"/>
            </w:tcMar>
          </w:tcPr>
          <w:p w14:paraId="58B8E3DB" w14:textId="283A3CB0" w:rsidR="00A233B6" w:rsidRPr="0042242C" w:rsidRDefault="00A233B6" w:rsidP="0089680B">
            <w:pPr>
              <w:pStyle w:val="ny-table-text"/>
              <w:jc w:val="center"/>
            </w:pPr>
            <w:r w:rsidRPr="00102F23">
              <w:t>3</w:t>
            </w:r>
          </w:p>
        </w:tc>
      </w:tr>
      <w:tr w:rsidR="00A233B6" w:rsidRPr="00C6046C" w14:paraId="58B8E3E6" w14:textId="77777777" w:rsidTr="004C46BB">
        <w:trPr>
          <w:cantSplit/>
        </w:trPr>
        <w:tc>
          <w:tcPr>
            <w:tcW w:w="0" w:type="auto"/>
            <w:tcMar>
              <w:top w:w="80" w:type="dxa"/>
              <w:bottom w:w="80" w:type="dxa"/>
            </w:tcMar>
          </w:tcPr>
          <w:p w14:paraId="58B8E3DD" w14:textId="77777777" w:rsidR="00A233B6" w:rsidRPr="00C6046C" w:rsidRDefault="00A233B6" w:rsidP="0089680B">
            <w:pPr>
              <w:pStyle w:val="ny-table-text"/>
              <w:rPr>
                <w:b/>
              </w:rPr>
            </w:pPr>
            <w:r w:rsidRPr="00C6046C">
              <w:rPr>
                <w:b/>
              </w:rPr>
              <w:t>1.OA.1</w:t>
            </w:r>
          </w:p>
          <w:p w14:paraId="58B8E3DE" w14:textId="77777777" w:rsidR="00A233B6" w:rsidRDefault="00A233B6" w:rsidP="0089680B">
            <w:pPr>
              <w:pStyle w:val="ny-table-text"/>
              <w:rPr>
                <w:b/>
              </w:rPr>
            </w:pPr>
            <w:r w:rsidRPr="00C6046C">
              <w:rPr>
                <w:b/>
              </w:rPr>
              <w:t>1.MD.2</w:t>
            </w:r>
          </w:p>
          <w:p w14:paraId="58B8E3DF" w14:textId="77777777" w:rsidR="00A233B6" w:rsidRPr="00C6476B" w:rsidRDefault="00A233B6" w:rsidP="0089680B">
            <w:pPr>
              <w:pStyle w:val="ny-table-text"/>
              <w:rPr>
                <w:sz w:val="40"/>
                <w:szCs w:val="40"/>
              </w:rPr>
            </w:pPr>
          </w:p>
        </w:tc>
        <w:tc>
          <w:tcPr>
            <w:tcW w:w="0" w:type="auto"/>
            <w:tcMar>
              <w:top w:w="80" w:type="dxa"/>
              <w:bottom w:w="80" w:type="dxa"/>
            </w:tcMar>
          </w:tcPr>
          <w:p w14:paraId="58B8E3E0" w14:textId="77777777" w:rsidR="00A233B6" w:rsidRPr="00C6046C" w:rsidRDefault="00A233B6" w:rsidP="008B732C">
            <w:pPr>
              <w:pStyle w:val="ny-table-text"/>
              <w:jc w:val="center"/>
            </w:pPr>
            <w:r w:rsidRPr="00C6046C">
              <w:t>C</w:t>
            </w:r>
          </w:p>
        </w:tc>
        <w:tc>
          <w:tcPr>
            <w:tcW w:w="0" w:type="auto"/>
            <w:tcMar>
              <w:top w:w="80" w:type="dxa"/>
              <w:bottom w:w="80" w:type="dxa"/>
            </w:tcMar>
          </w:tcPr>
          <w:p w14:paraId="58B8E3E1" w14:textId="77777777" w:rsidR="00A233B6" w:rsidRPr="00C6046C" w:rsidRDefault="00A233B6" w:rsidP="0089680B">
            <w:pPr>
              <w:pStyle w:val="ny-table-text-hdr"/>
            </w:pPr>
            <w:r w:rsidRPr="00C6046C">
              <w:t xml:space="preserve">Non-Standard and Standard Length Units </w:t>
            </w:r>
          </w:p>
          <w:p w14:paraId="58B8E3E2" w14:textId="21F68E61" w:rsidR="00A233B6" w:rsidRPr="00C6046C" w:rsidRDefault="00A233B6" w:rsidP="0089680B">
            <w:pPr>
              <w:pStyle w:val="ny-table-list-lessons"/>
            </w:pPr>
            <w:r w:rsidRPr="00C6046C">
              <w:t>Lesson 7:</w:t>
            </w:r>
            <w:r w:rsidRPr="00C6046C">
              <w:tab/>
            </w:r>
            <w:r>
              <w:t xml:space="preserve">Measure the same objects </w:t>
            </w:r>
            <w:r w:rsidR="00E966DA">
              <w:t xml:space="preserve">from </w:t>
            </w:r>
            <w:r>
              <w:t xml:space="preserve">Topic B with different non-standard units </w:t>
            </w:r>
            <w:r w:rsidR="00B914BF">
              <w:t xml:space="preserve">simultaneously </w:t>
            </w:r>
            <w:r>
              <w:t xml:space="preserve">to see the need </w:t>
            </w:r>
            <w:r w:rsidR="00332269">
              <w:t>to measure with a</w:t>
            </w:r>
            <w:r>
              <w:t xml:space="preserve"> </w:t>
            </w:r>
            <w:r w:rsidR="00332269">
              <w:t xml:space="preserve">consistent </w:t>
            </w:r>
            <w:r>
              <w:t>unit.</w:t>
            </w:r>
          </w:p>
          <w:p w14:paraId="58B8E3E3" w14:textId="7E58C919" w:rsidR="00A233B6" w:rsidRPr="0042242C" w:rsidRDefault="00A233B6" w:rsidP="0089680B">
            <w:pPr>
              <w:pStyle w:val="ny-table-list-lessons"/>
            </w:pPr>
            <w:r w:rsidRPr="00C6046C">
              <w:t>Lesson 8:</w:t>
            </w:r>
            <w:r w:rsidRPr="00C6046C">
              <w:tab/>
            </w:r>
            <w:r w:rsidRPr="00C6476B">
              <w:t>Understand</w:t>
            </w:r>
            <w:r w:rsidRPr="00C6046C">
              <w:t xml:space="preserve"> </w:t>
            </w:r>
            <w:r w:rsidR="00332269">
              <w:t xml:space="preserve">the need to use the same </w:t>
            </w:r>
            <w:r>
              <w:t xml:space="preserve">units </w:t>
            </w:r>
            <w:r w:rsidR="00332269">
              <w:t>when comparing measurements with others</w:t>
            </w:r>
            <w:r>
              <w:t>.</w:t>
            </w:r>
          </w:p>
          <w:p w14:paraId="58B8E3E4" w14:textId="1A8CF602" w:rsidR="00A233B6" w:rsidRPr="0042242C" w:rsidRDefault="00A233B6" w:rsidP="00A76FCD">
            <w:pPr>
              <w:pStyle w:val="ny-table-list-lessons"/>
            </w:pPr>
            <w:r w:rsidRPr="00652397">
              <w:t>Lesson 9:</w:t>
            </w:r>
            <w:r w:rsidRPr="00652397">
              <w:tab/>
            </w:r>
            <w:r w:rsidRPr="00C6476B">
              <w:t>Answer</w:t>
            </w:r>
            <w:r w:rsidRPr="00C6046C">
              <w:t xml:space="preserve"> </w:t>
            </w:r>
            <w:r w:rsidRPr="00A46EC7">
              <w:rPr>
                <w:i/>
              </w:rPr>
              <w:t xml:space="preserve">compare </w:t>
            </w:r>
            <w:r>
              <w:rPr>
                <w:i/>
              </w:rPr>
              <w:t xml:space="preserve">with </w:t>
            </w:r>
            <w:r w:rsidRPr="00A46EC7">
              <w:rPr>
                <w:i/>
              </w:rPr>
              <w:t>difference unknown</w:t>
            </w:r>
            <w:r>
              <w:t xml:space="preserve"> problems about lengths of </w:t>
            </w:r>
            <w:r w:rsidR="00DA4A66">
              <w:t>two</w:t>
            </w:r>
            <w:r>
              <w:t xml:space="preserve"> different objects</w:t>
            </w:r>
            <w:r w:rsidR="000F4304">
              <w:t xml:space="preserve"> measured in centimeters</w:t>
            </w:r>
            <w:r>
              <w:t>.</w:t>
            </w:r>
          </w:p>
        </w:tc>
        <w:tc>
          <w:tcPr>
            <w:tcW w:w="0" w:type="auto"/>
            <w:tcMar>
              <w:top w:w="80" w:type="dxa"/>
              <w:bottom w:w="80" w:type="dxa"/>
            </w:tcMar>
          </w:tcPr>
          <w:p w14:paraId="58B8E3E5" w14:textId="2F04BF45" w:rsidR="00A233B6" w:rsidRPr="00652397" w:rsidRDefault="00A233B6" w:rsidP="0089680B">
            <w:pPr>
              <w:pStyle w:val="ny-table-text"/>
              <w:jc w:val="center"/>
            </w:pPr>
            <w:r w:rsidRPr="00652397">
              <w:t>3</w:t>
            </w:r>
          </w:p>
        </w:tc>
      </w:tr>
      <w:tr w:rsidR="00A233B6" w:rsidRPr="00C6046C" w14:paraId="58B8E3F3" w14:textId="77777777" w:rsidTr="008B732C">
        <w:trPr>
          <w:trHeight w:val="1685"/>
        </w:trPr>
        <w:tc>
          <w:tcPr>
            <w:tcW w:w="0" w:type="auto"/>
            <w:tcMar>
              <w:top w:w="80" w:type="dxa"/>
              <w:bottom w:w="80" w:type="dxa"/>
            </w:tcMar>
          </w:tcPr>
          <w:p w14:paraId="58B8E3E7" w14:textId="77777777" w:rsidR="00A233B6" w:rsidRPr="00C6046C" w:rsidRDefault="00A233B6" w:rsidP="0089680B">
            <w:pPr>
              <w:pStyle w:val="ny-table-text"/>
              <w:rPr>
                <w:b/>
              </w:rPr>
            </w:pPr>
            <w:r w:rsidRPr="00C6046C">
              <w:rPr>
                <w:b/>
              </w:rPr>
              <w:t>1.OA.1</w:t>
            </w:r>
          </w:p>
          <w:p w14:paraId="58B8E3E9" w14:textId="77777777" w:rsidR="00A233B6" w:rsidRPr="00C6046C" w:rsidRDefault="00A233B6" w:rsidP="0089680B">
            <w:pPr>
              <w:pStyle w:val="ny-table-text"/>
              <w:rPr>
                <w:b/>
              </w:rPr>
            </w:pPr>
            <w:r w:rsidRPr="00C6046C">
              <w:rPr>
                <w:b/>
              </w:rPr>
              <w:t>1.MD.4</w:t>
            </w:r>
          </w:p>
          <w:p w14:paraId="58B8E3EB" w14:textId="1954D561" w:rsidR="00A233B6" w:rsidRPr="00C6476B" w:rsidRDefault="00A233B6" w:rsidP="0089680B">
            <w:pPr>
              <w:pStyle w:val="ny-table-text"/>
              <w:spacing w:before="240"/>
              <w:rPr>
                <w:b/>
              </w:rPr>
            </w:pPr>
          </w:p>
        </w:tc>
        <w:tc>
          <w:tcPr>
            <w:tcW w:w="0" w:type="auto"/>
            <w:tcMar>
              <w:top w:w="80" w:type="dxa"/>
              <w:bottom w:w="80" w:type="dxa"/>
            </w:tcMar>
          </w:tcPr>
          <w:p w14:paraId="58B8E3EC" w14:textId="77777777" w:rsidR="00A233B6" w:rsidRPr="00C6046C" w:rsidRDefault="00A233B6" w:rsidP="0089680B">
            <w:pPr>
              <w:pStyle w:val="ny-table-text"/>
              <w:jc w:val="center"/>
            </w:pPr>
            <w:r w:rsidRPr="00C6046C">
              <w:t>D</w:t>
            </w:r>
          </w:p>
        </w:tc>
        <w:tc>
          <w:tcPr>
            <w:tcW w:w="0" w:type="auto"/>
            <w:tcMar>
              <w:top w:w="80" w:type="dxa"/>
              <w:bottom w:w="80" w:type="dxa"/>
            </w:tcMar>
          </w:tcPr>
          <w:p w14:paraId="58B8E3ED" w14:textId="77777777" w:rsidR="00A233B6" w:rsidRPr="00C6046C" w:rsidRDefault="00A233B6" w:rsidP="0089680B">
            <w:pPr>
              <w:pStyle w:val="ny-table-text-hdr"/>
            </w:pPr>
            <w:r w:rsidRPr="00C6046C">
              <w:t>Data Interpretation</w:t>
            </w:r>
          </w:p>
          <w:p w14:paraId="58B8E3F0" w14:textId="5965341C" w:rsidR="00A233B6" w:rsidRPr="00652397" w:rsidRDefault="00A233B6" w:rsidP="006A3FFF">
            <w:pPr>
              <w:pStyle w:val="ny-table-list-lessons"/>
            </w:pPr>
            <w:r w:rsidRPr="00C6046C">
              <w:t>Lesson</w:t>
            </w:r>
            <w:r w:rsidR="006A3FFF">
              <w:t>s</w:t>
            </w:r>
            <w:r w:rsidRPr="00C6046C">
              <w:t xml:space="preserve"> 10</w:t>
            </w:r>
            <w:r w:rsidR="0089744C">
              <w:t>–</w:t>
            </w:r>
            <w:r w:rsidR="006A3FFF">
              <w:t>11</w:t>
            </w:r>
            <w:r w:rsidRPr="00C6046C">
              <w:t>:</w:t>
            </w:r>
            <w:r w:rsidRPr="00C6046C">
              <w:tab/>
            </w:r>
            <w:r w:rsidR="00425FCA">
              <w:t>Collect, sort</w:t>
            </w:r>
            <w:r w:rsidR="0089744C">
              <w:t>,</w:t>
            </w:r>
            <w:r w:rsidR="00425FCA">
              <w:t xml:space="preserve"> and o</w:t>
            </w:r>
            <w:r w:rsidRPr="00C6476B">
              <w:t>rganize</w:t>
            </w:r>
            <w:r w:rsidRPr="00C6046C">
              <w:t xml:space="preserve"> </w:t>
            </w:r>
            <w:r w:rsidR="00425FCA">
              <w:t>data</w:t>
            </w:r>
            <w:r w:rsidR="006A3FFF">
              <w:t>,</w:t>
            </w:r>
            <w:r w:rsidR="00F75813">
              <w:t xml:space="preserve"> </w:t>
            </w:r>
            <w:r w:rsidR="006A3FFF">
              <w:t>then ask and answer questions about the number of data points.</w:t>
            </w:r>
          </w:p>
          <w:p w14:paraId="58B8E3F1" w14:textId="179F4570" w:rsidR="00A233B6" w:rsidRPr="00C6476B" w:rsidRDefault="00A233B6" w:rsidP="0089744C">
            <w:pPr>
              <w:pStyle w:val="ny-table-list-lessons"/>
            </w:pPr>
            <w:r w:rsidRPr="00652397">
              <w:t>Lesson</w:t>
            </w:r>
            <w:r w:rsidR="006A3FFF">
              <w:t>s</w:t>
            </w:r>
            <w:r w:rsidRPr="00652397">
              <w:t xml:space="preserve"> </w:t>
            </w:r>
            <w:r w:rsidR="006A3FFF">
              <w:t>12</w:t>
            </w:r>
            <w:r w:rsidR="0089744C">
              <w:t>–</w:t>
            </w:r>
            <w:r w:rsidRPr="00652397">
              <w:t>13:</w:t>
            </w:r>
            <w:r w:rsidRPr="00652397">
              <w:tab/>
            </w:r>
            <w:r w:rsidRPr="00C6476B">
              <w:t>Ask and answer</w:t>
            </w:r>
            <w:r w:rsidRPr="00C6046C">
              <w:t xml:space="preserve"> </w:t>
            </w:r>
            <w:r>
              <w:t xml:space="preserve">varied word problem types about a data set with </w:t>
            </w:r>
            <w:r w:rsidR="00DA4A66">
              <w:t>three</w:t>
            </w:r>
            <w:r>
              <w:t xml:space="preserve"> categories.</w:t>
            </w:r>
          </w:p>
        </w:tc>
        <w:tc>
          <w:tcPr>
            <w:tcW w:w="0" w:type="auto"/>
            <w:tcMar>
              <w:top w:w="80" w:type="dxa"/>
              <w:bottom w:w="80" w:type="dxa"/>
            </w:tcMar>
          </w:tcPr>
          <w:p w14:paraId="58B8E3F2" w14:textId="77777777" w:rsidR="00A233B6" w:rsidRPr="0042242C" w:rsidRDefault="00A233B6" w:rsidP="0089680B">
            <w:pPr>
              <w:pStyle w:val="ny-table-text"/>
              <w:jc w:val="center"/>
            </w:pPr>
            <w:r w:rsidRPr="0042242C">
              <w:t>4</w:t>
            </w:r>
          </w:p>
        </w:tc>
      </w:tr>
      <w:tr w:rsidR="00A233B6" w:rsidRPr="00C6046C" w14:paraId="58B8E3F8" w14:textId="77777777" w:rsidTr="0088040A">
        <w:tc>
          <w:tcPr>
            <w:tcW w:w="0" w:type="auto"/>
            <w:shd w:val="clear" w:color="auto" w:fill="F1EAEA"/>
            <w:tcMar>
              <w:top w:w="80" w:type="dxa"/>
              <w:bottom w:w="100" w:type="dxa"/>
            </w:tcMar>
          </w:tcPr>
          <w:p w14:paraId="58B8E3F4" w14:textId="77777777" w:rsidR="00A233B6" w:rsidRPr="00C6476B" w:rsidRDefault="00A233B6" w:rsidP="0089680B">
            <w:pPr>
              <w:spacing w:before="240" w:after="120" w:line="260" w:lineRule="exact"/>
              <w:rPr>
                <w:rFonts w:eastAsia="Myriad Pro" w:cstheme="minorHAnsi"/>
                <w:color w:val="231F20"/>
              </w:rPr>
            </w:pPr>
          </w:p>
        </w:tc>
        <w:tc>
          <w:tcPr>
            <w:tcW w:w="0" w:type="auto"/>
            <w:shd w:val="clear" w:color="auto" w:fill="F1EAEA"/>
            <w:tcMar>
              <w:top w:w="80" w:type="dxa"/>
              <w:bottom w:w="100" w:type="dxa"/>
            </w:tcMar>
          </w:tcPr>
          <w:p w14:paraId="58B8E3F5" w14:textId="77777777" w:rsidR="00A233B6" w:rsidRPr="00C6476B" w:rsidRDefault="00A233B6" w:rsidP="0089680B">
            <w:pPr>
              <w:spacing w:before="240" w:after="120" w:line="260" w:lineRule="exact"/>
              <w:jc w:val="center"/>
              <w:rPr>
                <w:rFonts w:eastAsia="Myriad Pro" w:cstheme="minorHAnsi"/>
                <w:color w:val="231F20"/>
              </w:rPr>
            </w:pPr>
          </w:p>
        </w:tc>
        <w:tc>
          <w:tcPr>
            <w:tcW w:w="0" w:type="auto"/>
            <w:shd w:val="clear" w:color="auto" w:fill="F1EAEA"/>
            <w:tcMar>
              <w:top w:w="80" w:type="dxa"/>
              <w:bottom w:w="100" w:type="dxa"/>
            </w:tcMar>
          </w:tcPr>
          <w:p w14:paraId="58B8E3F6" w14:textId="13D24071" w:rsidR="00A233B6" w:rsidRPr="00C6046C" w:rsidRDefault="00A233B6" w:rsidP="0089680B">
            <w:pPr>
              <w:pStyle w:val="ny-table-text"/>
            </w:pPr>
            <w:r w:rsidRPr="00C6046C">
              <w:t xml:space="preserve">End-of-Module Assessment:  Topics </w:t>
            </w:r>
            <w:r>
              <w:t>A</w:t>
            </w:r>
            <w:r w:rsidRPr="00C6046C">
              <w:t>–</w:t>
            </w:r>
            <w:r>
              <w:t xml:space="preserve">D  (assessment ½ </w:t>
            </w:r>
            <w:r w:rsidRPr="00C6046C">
              <w:t xml:space="preserve">day, return </w:t>
            </w:r>
            <w:r>
              <w:t>½</w:t>
            </w:r>
            <w:r w:rsidRPr="00C6046C">
              <w:t xml:space="preserve"> day, remediation or further applications </w:t>
            </w:r>
            <w:r>
              <w:t>1</w:t>
            </w:r>
            <w:r w:rsidRPr="00C6046C">
              <w:t xml:space="preserve"> day)</w:t>
            </w:r>
          </w:p>
        </w:tc>
        <w:tc>
          <w:tcPr>
            <w:tcW w:w="0" w:type="auto"/>
            <w:tcBorders>
              <w:bottom w:val="single" w:sz="2" w:space="0" w:color="800000"/>
            </w:tcBorders>
            <w:shd w:val="clear" w:color="auto" w:fill="F1EAEA"/>
            <w:tcMar>
              <w:top w:w="80" w:type="dxa"/>
              <w:bottom w:w="100" w:type="dxa"/>
            </w:tcMar>
          </w:tcPr>
          <w:p w14:paraId="58B8E3F7" w14:textId="77777777" w:rsidR="00A233B6" w:rsidRPr="00C6046C" w:rsidRDefault="00A233B6" w:rsidP="0089680B">
            <w:pPr>
              <w:spacing w:after="200" w:line="276" w:lineRule="auto"/>
              <w:jc w:val="center"/>
              <w:rPr>
                <w:rFonts w:eastAsia="Myriad Pro" w:cstheme="minorHAnsi"/>
                <w:color w:val="231F20"/>
              </w:rPr>
            </w:pPr>
            <w:r w:rsidRPr="00C6046C">
              <w:rPr>
                <w:rFonts w:eastAsia="Myriad Pro" w:cstheme="minorHAnsi"/>
                <w:color w:val="231F20"/>
              </w:rPr>
              <w:t>2</w:t>
            </w:r>
          </w:p>
        </w:tc>
      </w:tr>
      <w:tr w:rsidR="00A233B6" w:rsidRPr="00C6046C" w14:paraId="58B8E3FB" w14:textId="77777777" w:rsidTr="0088040A">
        <w:tc>
          <w:tcPr>
            <w:tcW w:w="0" w:type="auto"/>
            <w:gridSpan w:val="3"/>
            <w:tcBorders>
              <w:right w:val="nil"/>
            </w:tcBorders>
            <w:shd w:val="clear" w:color="auto" w:fill="F1EAEA"/>
            <w:tcMar>
              <w:top w:w="80" w:type="dxa"/>
              <w:bottom w:w="100" w:type="dxa"/>
            </w:tcMar>
          </w:tcPr>
          <w:p w14:paraId="58B8E3F9" w14:textId="77777777" w:rsidR="00A233B6" w:rsidRPr="0088040A" w:rsidRDefault="00A233B6" w:rsidP="0089680B">
            <w:pPr>
              <w:pStyle w:val="ny-table-text"/>
              <w:rPr>
                <w:b/>
              </w:rPr>
            </w:pPr>
            <w:r w:rsidRPr="0088040A">
              <w:rPr>
                <w:b/>
              </w:rPr>
              <w:t>Total Number of Instructional Days</w:t>
            </w:r>
          </w:p>
        </w:tc>
        <w:tc>
          <w:tcPr>
            <w:tcW w:w="0" w:type="auto"/>
            <w:tcBorders>
              <w:left w:val="nil"/>
            </w:tcBorders>
            <w:shd w:val="clear" w:color="auto" w:fill="F1EAEA"/>
            <w:tcMar>
              <w:top w:w="80" w:type="dxa"/>
              <w:bottom w:w="100" w:type="dxa"/>
            </w:tcMar>
          </w:tcPr>
          <w:p w14:paraId="58B8E3FA" w14:textId="77777777" w:rsidR="00A233B6" w:rsidRPr="0088040A" w:rsidRDefault="00A233B6" w:rsidP="0089680B">
            <w:pPr>
              <w:jc w:val="center"/>
              <w:rPr>
                <w:rFonts w:eastAsia="Myriad Pro" w:cstheme="minorHAnsi"/>
                <w:b/>
                <w:color w:val="231F20"/>
              </w:rPr>
            </w:pPr>
            <w:r w:rsidRPr="0088040A">
              <w:rPr>
                <w:rFonts w:eastAsia="Myriad Pro" w:cstheme="minorHAnsi"/>
                <w:b/>
                <w:color w:val="231F20"/>
              </w:rPr>
              <w:t>15</w:t>
            </w:r>
          </w:p>
        </w:tc>
      </w:tr>
    </w:tbl>
    <w:p w14:paraId="58B8E3FD" w14:textId="77777777" w:rsidR="00870E7A" w:rsidRPr="006C5A78" w:rsidRDefault="00870E7A" w:rsidP="00113AA1">
      <w:pPr>
        <w:pStyle w:val="ny-h2"/>
      </w:pPr>
      <w:r w:rsidRPr="006C5A78">
        <w:lastRenderedPageBreak/>
        <w:t>Terminology</w:t>
      </w:r>
    </w:p>
    <w:p w14:paraId="58B8E3FE" w14:textId="6BF33400" w:rsidR="00870E7A" w:rsidRPr="00B60889" w:rsidRDefault="00AC01E9" w:rsidP="00870E7A">
      <w:pPr>
        <w:pStyle w:val="ny-h4"/>
        <w:rPr>
          <w:rFonts w:asciiTheme="minorHAnsi" w:hAnsiTheme="minorHAnsi" w:cstheme="minorHAnsi"/>
        </w:rPr>
      </w:pPr>
      <w:r w:rsidRPr="00AC01E9">
        <w:t>New or Recently Introduced Terms</w:t>
      </w:r>
      <w:r>
        <w:t xml:space="preserve"> </w:t>
      </w:r>
    </w:p>
    <w:p w14:paraId="1827ED89" w14:textId="6C1EE28D" w:rsidR="00EA5CDE" w:rsidRDefault="007C3E4C" w:rsidP="00A233B6">
      <w:pPr>
        <w:pStyle w:val="ny-list-bullets"/>
      </w:pPr>
      <w:r>
        <w:rPr>
          <w:noProof/>
        </w:rPr>
        <w:pict w14:anchorId="2ED752B6">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43" type="#_x0000_t16" style="position:absolute;left:0;text-align:left;margin-left:379.9pt;margin-top:7.9pt;width:27.1pt;height:27.1pt;z-index:251668480;visibility:visible;mso-wrap-style:square;mso-wrap-edited:f;mso-wrap-distance-left:9pt;mso-wrap-distance-top:0;mso-wrap-distance-right:9pt;mso-wrap-distance-bottom:0;mso-position-horizontal-relative:text;mso-position-vertical-relative:text;v-text-anchor:middle" wrapcoords="3600 0 -600 4800 -600 21000 18000 21000 18600 21000 21600 18600 22200 14400 22200 0 3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" fillcolor="white [3212]" strokecolor="black [3213]">
            <v:fill color2="#4477b6 [3012]" rotate="t"/>
            <v:shadow opacity="22937f" origin=",.5" offset="0,.63889mm"/>
            <w10:wrap type="tight"/>
          </v:shape>
        </w:pict>
      </w:r>
      <w:r w:rsidR="00EA5CDE">
        <w:t>C</w:t>
      </w:r>
      <w:r w:rsidR="00EA5CDE" w:rsidRPr="00C6046C">
        <w:t xml:space="preserve">entimeter </w:t>
      </w:r>
      <w:r w:rsidR="00EA5CDE">
        <w:t>(standard length unit within the metric system)</w:t>
      </w:r>
    </w:p>
    <w:p w14:paraId="58B8E3FF" w14:textId="31E3E951" w:rsidR="00A233B6" w:rsidRDefault="00F75813" w:rsidP="00A233B6">
      <w:pPr>
        <w:pStyle w:val="ny-list-bullets"/>
      </w:pPr>
      <w:r>
        <w:t>C</w:t>
      </w:r>
      <w:r w:rsidR="00A233B6" w:rsidRPr="00C6046C">
        <w:t xml:space="preserve">entimeter </w:t>
      </w:r>
      <w:r w:rsidR="00E657C2">
        <w:t>cube</w:t>
      </w:r>
      <w:r w:rsidR="00AB76A1">
        <w:t xml:space="preserve"> </w:t>
      </w:r>
      <w:r w:rsidR="008254D7">
        <w:t>(pictured right</w:t>
      </w:r>
      <w:r w:rsidR="003A5E8B">
        <w:t>, also used as a length unit in this modu</w:t>
      </w:r>
      <w:r w:rsidR="00F4052D">
        <w:t>l</w:t>
      </w:r>
      <w:r w:rsidR="003A5E8B">
        <w:t>e</w:t>
      </w:r>
      <w:r w:rsidR="008254D7">
        <w:t>)</w:t>
      </w:r>
    </w:p>
    <w:p w14:paraId="7699E5E1" w14:textId="2ADE8204" w:rsidR="003A5E8B" w:rsidRDefault="003A5E8B" w:rsidP="00A233B6">
      <w:pPr>
        <w:pStyle w:val="ny-list-bullets"/>
      </w:pPr>
      <w:r>
        <w:t>Centimeter ruler (measurement tool using length units of centimeters)</w:t>
      </w:r>
    </w:p>
    <w:p w14:paraId="20279DD4" w14:textId="42190428" w:rsidR="00245DBD" w:rsidRDefault="00245DBD" w:rsidP="00A233B6">
      <w:pPr>
        <w:pStyle w:val="ny-list-bullets"/>
      </w:pPr>
      <w:r>
        <w:t>Data (collected information)</w:t>
      </w:r>
    </w:p>
    <w:p w14:paraId="49E377E1" w14:textId="46A11DC4" w:rsidR="003A5E8B" w:rsidRDefault="003A5E8B" w:rsidP="003A5E8B">
      <w:pPr>
        <w:pStyle w:val="ny-list-bullets"/>
      </w:pPr>
      <w:r>
        <w:t>Endpoint (the end of an object, referenced when aligning for measurement purposes)</w:t>
      </w:r>
    </w:p>
    <w:p w14:paraId="2428A726" w14:textId="4565E21E" w:rsidR="003A5E8B" w:rsidRPr="00C6046C" w:rsidRDefault="003A5E8B" w:rsidP="003A5E8B">
      <w:pPr>
        <w:pStyle w:val="ny-list-bullets"/>
      </w:pPr>
      <w:r>
        <w:t>Height (measurement of vertical distance of an object)</w:t>
      </w:r>
    </w:p>
    <w:p w14:paraId="58B8E401" w14:textId="4808E5DD" w:rsidR="00A233B6" w:rsidRDefault="00F75813" w:rsidP="00A233B6">
      <w:pPr>
        <w:pStyle w:val="ny-list-bullets"/>
      </w:pPr>
      <w:r>
        <w:t>L</w:t>
      </w:r>
      <w:r w:rsidR="00A233B6">
        <w:t>ength unit</w:t>
      </w:r>
      <w:r w:rsidR="00AB76A1">
        <w:t xml:space="preserve"> (</w:t>
      </w:r>
      <w:r w:rsidR="006534B9">
        <w:t>measuring the length of an object with equal-sized units)</w:t>
      </w:r>
    </w:p>
    <w:p w14:paraId="5131A7A4" w14:textId="28BAD86C" w:rsidR="00245DBD" w:rsidRDefault="00245DBD" w:rsidP="00A233B6">
      <w:pPr>
        <w:pStyle w:val="ny-list-bullets"/>
      </w:pPr>
      <w:r>
        <w:t>Poll (survey)</w:t>
      </w:r>
    </w:p>
    <w:p w14:paraId="40697503" w14:textId="04CAF717" w:rsidR="00245DBD" w:rsidRDefault="00245DBD" w:rsidP="00A233B6">
      <w:pPr>
        <w:pStyle w:val="ny-list-bullets"/>
      </w:pPr>
      <w:r>
        <w:t>Table or graph (organized charts visually representing data)</w:t>
      </w:r>
    </w:p>
    <w:p w14:paraId="58B8E402" w14:textId="77E6337B" w:rsidR="00870E7A" w:rsidRPr="00B60889" w:rsidRDefault="00AC01E9" w:rsidP="00870E7A">
      <w:pPr>
        <w:pStyle w:val="ny-h4"/>
        <w:rPr>
          <w:rFonts w:asciiTheme="minorHAnsi" w:hAnsiTheme="minorHAnsi" w:cstheme="minorHAnsi"/>
        </w:rPr>
      </w:pPr>
      <w:r w:rsidRPr="00AC01E9">
        <w:t>Familiar</w:t>
      </w:r>
      <w:r>
        <w:rPr>
          <w:rFonts w:asciiTheme="minorHAnsi" w:hAnsiTheme="minorHAnsi" w:cstheme="minorHAnsi"/>
        </w:rPr>
        <w:t xml:space="preserve"> Terms and Symbols</w:t>
      </w:r>
      <w:r w:rsidR="00EE7F4D">
        <w:rPr>
          <w:rStyle w:val="FootnoteReference"/>
        </w:rPr>
        <w:footnoteReference w:id="2"/>
      </w:r>
      <w:r w:rsidRPr="00B60889">
        <w:rPr>
          <w:rFonts w:asciiTheme="minorHAnsi" w:hAnsiTheme="minorHAnsi" w:cstheme="minorHAnsi"/>
        </w:rPr>
        <w:t xml:space="preserve"> </w:t>
      </w:r>
    </w:p>
    <w:p w14:paraId="6E6C293E" w14:textId="53363515" w:rsidR="00F75813" w:rsidRPr="00A40DA4" w:rsidRDefault="00F75813" w:rsidP="00A233B6">
      <w:pPr>
        <w:pStyle w:val="ny-list-bullets"/>
      </w:pPr>
      <w:r>
        <w:t>Less than</w:t>
      </w:r>
    </w:p>
    <w:p w14:paraId="46771E58" w14:textId="0835D579" w:rsidR="00F75813" w:rsidRDefault="00F75813" w:rsidP="00A233B6">
      <w:pPr>
        <w:pStyle w:val="ny-list-bullets"/>
      </w:pPr>
      <w:r>
        <w:t>Longer than</w:t>
      </w:r>
      <w:r w:rsidR="00A30C90">
        <w:t>/</w:t>
      </w:r>
      <w:r w:rsidR="003A3C42">
        <w:t>taller than</w:t>
      </w:r>
    </w:p>
    <w:p w14:paraId="62D3E252" w14:textId="3522D125" w:rsidR="00F75813" w:rsidRDefault="00F75813" w:rsidP="00A233B6">
      <w:pPr>
        <w:pStyle w:val="ny-list-bullets"/>
      </w:pPr>
      <w:r>
        <w:t>More than</w:t>
      </w:r>
    </w:p>
    <w:p w14:paraId="759E4126" w14:textId="13BE5A60" w:rsidR="00F75813" w:rsidRDefault="00F75813" w:rsidP="00A233B6">
      <w:pPr>
        <w:pStyle w:val="ny-list-bullets"/>
      </w:pPr>
      <w:r>
        <w:t>Shorter than</w:t>
      </w:r>
    </w:p>
    <w:p w14:paraId="771049EE" w14:textId="01F3ED59" w:rsidR="003A5E8B" w:rsidRDefault="003A5E8B" w:rsidP="00A233B6">
      <w:pPr>
        <w:pStyle w:val="ny-list-bullets"/>
      </w:pPr>
      <w:r>
        <w:t>Tally marks</w:t>
      </w:r>
    </w:p>
    <w:p w14:paraId="58B8E407" w14:textId="77777777" w:rsidR="006C5A78" w:rsidRPr="008374F3" w:rsidRDefault="006C5A78" w:rsidP="00113AA1">
      <w:pPr>
        <w:pStyle w:val="ny-h2"/>
      </w:pPr>
      <w:r>
        <w:t>Suggested Tools and Representations</w:t>
      </w:r>
    </w:p>
    <w:p w14:paraId="075E0F77" w14:textId="77777777" w:rsidR="00F75813" w:rsidRPr="00EE7F4D" w:rsidRDefault="00F75813" w:rsidP="00A233B6">
      <w:pPr>
        <w:pStyle w:val="ny-list-bullets"/>
      </w:pPr>
      <w:r>
        <w:t>Centimeter cubes</w:t>
      </w:r>
      <w:r w:rsidRPr="00EE7F4D">
        <w:tab/>
      </w:r>
    </w:p>
    <w:p w14:paraId="3E840081" w14:textId="77777777" w:rsidR="00F75813" w:rsidRPr="007734FF" w:rsidRDefault="00F75813" w:rsidP="007734FF">
      <w:pPr>
        <w:pStyle w:val="ny-list-bullets"/>
      </w:pPr>
      <w:r>
        <w:t>Centimeter rulers (simply for the purpose of naming the centimeter)</w:t>
      </w:r>
    </w:p>
    <w:p w14:paraId="1DB40FEB" w14:textId="77777777" w:rsidR="003A3C42" w:rsidRDefault="003A3C42" w:rsidP="003A3C42">
      <w:pPr>
        <w:pStyle w:val="ny-list-bullets"/>
      </w:pPr>
      <w:r>
        <w:t>Non-standard units (toothpicks, small and large paper clips)</w:t>
      </w:r>
    </w:p>
    <w:p w14:paraId="69141826" w14:textId="0901DFC5" w:rsidR="00F75813" w:rsidRDefault="00F75813" w:rsidP="00A233B6">
      <w:pPr>
        <w:pStyle w:val="ny-list-bullets"/>
      </w:pPr>
      <w:r>
        <w:t>String lengths o</w:t>
      </w:r>
      <w:r w:rsidR="00CC6F2B">
        <w:t>f about 25 centimeters</w:t>
      </w:r>
    </w:p>
    <w:p w14:paraId="61B25ED6" w14:textId="03ECCD15" w:rsidR="003A3C42" w:rsidRDefault="003A3C42" w:rsidP="00A233B6">
      <w:pPr>
        <w:pStyle w:val="ny-list-bullets"/>
      </w:pPr>
      <w:r>
        <w:t>Tally marks</w:t>
      </w:r>
    </w:p>
    <w:p w14:paraId="238DE61D" w14:textId="77777777" w:rsidR="00CC382D" w:rsidRDefault="00CC382D">
      <w:pPr>
        <w:rPr>
          <w:rFonts w:ascii="Calibri Bold" w:eastAsia="Myriad Pro" w:hAnsi="Calibri Bold" w:cs="Myriad Pro"/>
          <w:b/>
          <w:bCs/>
          <w:color w:val="00789C"/>
          <w:sz w:val="36"/>
          <w:szCs w:val="36"/>
        </w:rPr>
      </w:pPr>
      <w:r>
        <w:br w:type="page"/>
      </w:r>
    </w:p>
    <w:p w14:paraId="717B67C8" w14:textId="1FEEB476" w:rsidR="00933EC6" w:rsidRPr="00966857" w:rsidRDefault="000A3352" w:rsidP="00933EC6">
      <w:pPr>
        <w:pStyle w:val="ny-h2"/>
      </w:pPr>
      <w:r w:rsidRPr="00966857">
        <w:lastRenderedPageBreak/>
        <w:t>Scaffolds</w:t>
      </w:r>
      <w:r w:rsidRPr="00966857">
        <w:rPr>
          <w:vertAlign w:val="superscript"/>
        </w:rPr>
        <w:footnoteReference w:id="3"/>
      </w:r>
    </w:p>
    <w:p w14:paraId="1A29B0D8" w14:textId="0BF8BD51" w:rsidR="00933EC6" w:rsidRDefault="00933EC6" w:rsidP="001163EE">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58B8E40D" w14:textId="6E0D9568" w:rsidR="00870E7A" w:rsidRPr="008374F3" w:rsidRDefault="00870E7A" w:rsidP="00113AA1">
      <w:pPr>
        <w:pStyle w:val="ny-h2"/>
      </w:pPr>
      <w:r w:rsidRPr="008374F3">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07"/>
        <w:gridCol w:w="1567"/>
        <w:gridCol w:w="3880"/>
        <w:gridCol w:w="2400"/>
      </w:tblGrid>
      <w:tr w:rsidR="00EE7F4D" w:rsidRPr="00B60889" w14:paraId="58B8E412" w14:textId="77777777" w:rsidTr="00750FFC">
        <w:tc>
          <w:tcPr>
            <w:tcW w:w="982" w:type="pct"/>
            <w:shd w:val="clear" w:color="auto" w:fill="B27C8A"/>
            <w:tcMar>
              <w:top w:w="60" w:type="dxa"/>
              <w:bottom w:w="80" w:type="dxa"/>
            </w:tcMar>
            <w:vAlign w:val="center"/>
          </w:tcPr>
          <w:p w14:paraId="58B8E40E" w14:textId="77777777"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58B8E40F"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82" w:type="pct"/>
            <w:shd w:val="clear" w:color="auto" w:fill="B27C8A"/>
            <w:vAlign w:val="center"/>
          </w:tcPr>
          <w:p w14:paraId="58B8E410"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32" w:type="pct"/>
            <w:shd w:val="clear" w:color="auto" w:fill="B27C8A"/>
            <w:tcMar>
              <w:top w:w="60" w:type="dxa"/>
              <w:bottom w:w="80" w:type="dxa"/>
            </w:tcMar>
            <w:vAlign w:val="center"/>
          </w:tcPr>
          <w:p w14:paraId="58B8E411"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58B8E41A" w14:textId="77777777" w:rsidTr="00750FFC">
        <w:tc>
          <w:tcPr>
            <w:tcW w:w="982" w:type="pct"/>
            <w:tcMar>
              <w:top w:w="80" w:type="dxa"/>
              <w:bottom w:w="80" w:type="dxa"/>
            </w:tcMar>
          </w:tcPr>
          <w:p w14:paraId="58B8E413" w14:textId="77777777" w:rsidR="00EE7F4D" w:rsidRPr="00FE11DE" w:rsidRDefault="00EE7F4D" w:rsidP="00BA01B1">
            <w:pPr>
              <w:pStyle w:val="ny-table-text"/>
              <w:rPr>
                <w:b/>
              </w:rPr>
            </w:pPr>
            <w:r>
              <w:t xml:space="preserve">End-of-Module Assessment </w:t>
            </w:r>
            <w:r w:rsidRPr="00FE11DE">
              <w:t>Task</w:t>
            </w:r>
          </w:p>
        </w:tc>
        <w:tc>
          <w:tcPr>
            <w:tcW w:w="750" w:type="pct"/>
          </w:tcPr>
          <w:p w14:paraId="58B8E414" w14:textId="77777777" w:rsidR="00EE7F4D" w:rsidRPr="00FE11DE" w:rsidRDefault="00EE7F4D" w:rsidP="00BA01B1">
            <w:pPr>
              <w:pStyle w:val="ny-table-text"/>
              <w:rPr>
                <w:b/>
              </w:rPr>
            </w:pPr>
            <w:r w:rsidRPr="00FE11DE">
              <w:t xml:space="preserve">After Topic </w:t>
            </w:r>
            <w:r w:rsidR="007734FF">
              <w:t>D</w:t>
            </w:r>
          </w:p>
        </w:tc>
        <w:tc>
          <w:tcPr>
            <w:tcW w:w="1982" w:type="pct"/>
          </w:tcPr>
          <w:p w14:paraId="58B8E415" w14:textId="77777777" w:rsidR="00EE7F4D" w:rsidRPr="00FE11DE" w:rsidRDefault="00EE7F4D" w:rsidP="00BA01B1">
            <w:pPr>
              <w:pStyle w:val="ny-table-text"/>
              <w:rPr>
                <w:b/>
              </w:rPr>
            </w:pPr>
            <w:r w:rsidRPr="00FE11DE">
              <w:t>Constructed response with rubric</w:t>
            </w:r>
          </w:p>
        </w:tc>
        <w:tc>
          <w:tcPr>
            <w:tcW w:w="1232" w:type="pct"/>
            <w:tcMar>
              <w:top w:w="80" w:type="dxa"/>
              <w:bottom w:w="80" w:type="dxa"/>
            </w:tcMar>
          </w:tcPr>
          <w:p w14:paraId="58B8E416" w14:textId="77777777" w:rsidR="007734FF" w:rsidRDefault="007734FF" w:rsidP="007734FF">
            <w:pPr>
              <w:pStyle w:val="ny-table-text"/>
            </w:pPr>
            <w:r>
              <w:t>1.OA.1</w:t>
            </w:r>
          </w:p>
          <w:p w14:paraId="58B8E417" w14:textId="77777777" w:rsidR="007734FF" w:rsidRDefault="007734FF" w:rsidP="007734FF">
            <w:pPr>
              <w:pStyle w:val="ny-table-text"/>
            </w:pPr>
            <w:r>
              <w:t>1.MD.1</w:t>
            </w:r>
          </w:p>
          <w:p w14:paraId="58B8E418" w14:textId="77777777" w:rsidR="007734FF" w:rsidRDefault="007734FF" w:rsidP="007734FF">
            <w:pPr>
              <w:pStyle w:val="ny-table-text"/>
            </w:pPr>
            <w:r>
              <w:t>1.MD.2</w:t>
            </w:r>
          </w:p>
          <w:p w14:paraId="58B8E419" w14:textId="77777777" w:rsidR="00EE7F4D" w:rsidRPr="00FE11DE" w:rsidRDefault="007734FF" w:rsidP="007734FF">
            <w:pPr>
              <w:pStyle w:val="ny-table-text"/>
              <w:rPr>
                <w:b/>
              </w:rPr>
            </w:pPr>
            <w:r>
              <w:t>1.MD.4</w:t>
            </w:r>
          </w:p>
        </w:tc>
      </w:tr>
    </w:tbl>
    <w:p w14:paraId="58B8E41D" w14:textId="77777777" w:rsidR="00994B4A" w:rsidRDefault="00994B4A" w:rsidP="00150F40">
      <w:pPr>
        <w:rPr>
          <w:rFonts w:eastAsia="Myriad Pro" w:cstheme="minorHAnsi"/>
          <w:b/>
          <w:bCs/>
          <w:color w:val="00789C"/>
          <w:spacing w:val="-11"/>
          <w:sz w:val="34"/>
          <w:szCs w:val="34"/>
        </w:rPr>
      </w:pPr>
    </w:p>
    <w:sectPr w:rsidR="00994B4A" w:rsidSect="00523941">
      <w:headerReference w:type="default" r:id="rId23"/>
      <w:headerReference w:type="first" r:id="rId24"/>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B8147" w14:textId="77777777" w:rsidR="007C3E4C" w:rsidRDefault="007C3E4C">
      <w:pPr>
        <w:spacing w:after="0" w:line="240" w:lineRule="auto"/>
      </w:pPr>
      <w:r>
        <w:separator/>
      </w:r>
    </w:p>
  </w:endnote>
  <w:endnote w:type="continuationSeparator" w:id="0">
    <w:p w14:paraId="5E37B8EF" w14:textId="77777777" w:rsidR="007C3E4C" w:rsidRDefault="007C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DB74" w14:textId="77777777" w:rsidR="00764F9A" w:rsidRDefault="00764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8E431" w14:textId="1D48F3DA" w:rsidR="003A5E8B" w:rsidRPr="00EC22F6" w:rsidRDefault="003A5E8B" w:rsidP="00EC22F6">
    <w:pPr>
      <w:pStyle w:val="Footer"/>
    </w:pPr>
    <w:r>
      <w:rPr>
        <w:noProof/>
      </w:rPr>
      <w:drawing>
        <wp:anchor distT="0" distB="0" distL="114300" distR="114300" simplePos="0" relativeHeight="251731968" behindDoc="1" locked="0" layoutInCell="1" allowOverlap="1" wp14:anchorId="78352F07" wp14:editId="2B5A29A3">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7C3E4C">
      <w:rPr>
        <w:noProof/>
      </w:rPr>
      <w:pict w14:anchorId="685A15BB">
        <v:group id="_x0000_s2352" style="position:absolute;margin-left:-40pt;margin-top:12.25pt;width:612pt;height:81.65pt;z-index:251728896;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">
          <v:rect id="Rectangle 20" o:spid="_x0000_s23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354"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355"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3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35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3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35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3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9A30C33" w14:textId="77777777" w:rsidR="003A5E8B" w:rsidRDefault="003A5E8B" w:rsidP="00EC22F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Ordering and Comparing Length Measurements as Numbers</w:t>
                  </w:r>
                </w:p>
                <w:p w14:paraId="6F17D891" w14:textId="3FC836A3" w:rsidR="003A5E8B" w:rsidRPr="002273E5" w:rsidRDefault="003A5E8B" w:rsidP="00EC22F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4F66">
                    <w:rPr>
                      <w:rFonts w:ascii="Calibri" w:eastAsia="Myriad Pro" w:hAnsi="Calibri" w:cs="Myriad Pro"/>
                      <w:noProof/>
                      <w:color w:val="41343A"/>
                      <w:sz w:val="16"/>
                      <w:szCs w:val="16"/>
                    </w:rPr>
                    <w:t>9/4/14</w:t>
                  </w:r>
                  <w:r w:rsidRPr="002273E5">
                    <w:rPr>
                      <w:rFonts w:ascii="Calibri" w:eastAsia="Myriad Pro" w:hAnsi="Calibri" w:cs="Myriad Pro"/>
                      <w:color w:val="41343A"/>
                      <w:sz w:val="16"/>
                      <w:szCs w:val="16"/>
                    </w:rPr>
                    <w:fldChar w:fldCharType="end"/>
                  </w:r>
                </w:p>
                <w:p w14:paraId="00DC1CEE" w14:textId="77777777" w:rsidR="003A5E8B" w:rsidRPr="002273E5" w:rsidRDefault="003A5E8B" w:rsidP="00EC22F6">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361"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74E794E" w14:textId="77777777" w:rsidR="003A5E8B" w:rsidRPr="002273E5" w:rsidRDefault="003A5E8B" w:rsidP="00EC22F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34F66">
                    <w:rPr>
                      <w:rFonts w:ascii="Calibri" w:eastAsia="Myriad Pro Black" w:hAnsi="Calibri" w:cs="Myriad Pro Black"/>
                      <w:b/>
                      <w:bCs/>
                      <w:noProof/>
                      <w:color w:val="831746"/>
                      <w:position w:val="1"/>
                    </w:rPr>
                    <w:t>viii</w:t>
                  </w:r>
                  <w:r w:rsidRPr="002273E5">
                    <w:rPr>
                      <w:rFonts w:ascii="Calibri" w:hAnsi="Calibri"/>
                      <w:b/>
                    </w:rPr>
                    <w:fldChar w:fldCharType="end"/>
                  </w:r>
                </w:p>
              </w:txbxContent>
            </v:textbox>
          </v:shape>
          <v:shape id="Text Box 30" o:spid="_x0000_s2362"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8906A92" w14:textId="77777777" w:rsidR="003A5E8B" w:rsidRPr="002273E5" w:rsidRDefault="003A5E8B" w:rsidP="00EC22F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EC22F6">
                      <w:rPr>
                        <w:rStyle w:val="Hyperlink"/>
                        <w:rFonts w:ascii="Calibri" w:eastAsia="Myriad Pro" w:hAnsi="Calibri" w:cs="Myriad Pro"/>
                        <w:color w:val="41343A"/>
                        <w:spacing w:val="-2"/>
                        <w:sz w:val="12"/>
                        <w:szCs w:val="12"/>
                        <w:u w:val="none"/>
                      </w:rPr>
                      <w:t>Some</w:t>
                    </w:r>
                    <w:proofErr w:type="gramEnd"/>
                    <w:r w:rsidRPr="00EC22F6">
                      <w:rPr>
                        <w:rStyle w:val="Hyperlink"/>
                        <w:rFonts w:ascii="Calibri" w:eastAsia="Myriad Pro" w:hAnsi="Calibri" w:cs="Myriad Pro"/>
                        <w:color w:val="41343A"/>
                        <w:spacing w:val="-2"/>
                        <w:sz w:val="12"/>
                        <w:szCs w:val="12"/>
                        <w:u w:val="none"/>
                      </w:rPr>
                      <w:t xml:space="preserve"> rights reserved</w:t>
                    </w:r>
                  </w:hyperlink>
                  <w:r w:rsidRPr="00EC22F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7C3E4C">
      <w:rPr>
        <w:noProof/>
      </w:rPr>
      <w:pict w14:anchorId="63009D65">
        <v:shape id="_x0000_s2363" type="#_x0000_t202" style="position:absolute;margin-left:292.95pt;margin-top:57.15pt;width:243.9pt;height:2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17554217" w14:textId="77777777" w:rsidR="003A5E8B" w:rsidRPr="00B81D46" w:rsidRDefault="003A5E8B" w:rsidP="00EC22F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CD51C76" w14:textId="77777777" w:rsidR="003A5E8B" w:rsidRDefault="003A5E8B" w:rsidP="00EC22F6"/>
            </w:txbxContent>
          </v:textbox>
        </v:shape>
      </w:pict>
    </w:r>
    <w:r w:rsidRPr="00E8315C">
      <w:rPr>
        <w:noProof/>
      </w:rPr>
      <w:drawing>
        <wp:anchor distT="0" distB="0" distL="114300" distR="114300" simplePos="0" relativeHeight="251730944" behindDoc="1" locked="0" layoutInCell="1" allowOverlap="1" wp14:anchorId="3CFC2310" wp14:editId="2FD9F647">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7" name="Picture 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57C9D6FC" wp14:editId="75496F8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8E438" w14:textId="6E8AA020" w:rsidR="003A5E8B" w:rsidRPr="00EC22F6" w:rsidRDefault="003A5E8B" w:rsidP="00EC22F6">
    <w:pPr>
      <w:pStyle w:val="Footer"/>
    </w:pPr>
    <w:r>
      <w:rPr>
        <w:noProof/>
      </w:rPr>
      <w:drawing>
        <wp:anchor distT="0" distB="0" distL="114300" distR="114300" simplePos="0" relativeHeight="251725824" behindDoc="1" locked="0" layoutInCell="1" allowOverlap="1" wp14:anchorId="058BCE1C" wp14:editId="5F6EB042">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7C3E4C">
      <w:rPr>
        <w:noProof/>
      </w:rPr>
      <w:pict w14:anchorId="35AF90F0">
        <v:group id="Group 19" o:spid="_x0000_s2341" style="position:absolute;margin-left:-40pt;margin-top:12.25pt;width:612pt;height:81.65pt;z-index:251722752;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">
          <v:rect id="Rectangle 20" o:spid="_x0000_s234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34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34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34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34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34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34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34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3D45CEF" w14:textId="7D1EBC42" w:rsidR="003A5E8B" w:rsidRDefault="003A5E8B" w:rsidP="00EC22F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Ordering and Comparing Length Measurements as Numbers</w:t>
                  </w:r>
                </w:p>
                <w:p w14:paraId="54FDE91B" w14:textId="26D31528" w:rsidR="003A5E8B" w:rsidRPr="002273E5" w:rsidRDefault="003A5E8B" w:rsidP="00EC22F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4F66">
                    <w:rPr>
                      <w:rFonts w:ascii="Calibri" w:eastAsia="Myriad Pro" w:hAnsi="Calibri" w:cs="Myriad Pro"/>
                      <w:noProof/>
                      <w:color w:val="41343A"/>
                      <w:sz w:val="16"/>
                      <w:szCs w:val="16"/>
                    </w:rPr>
                    <w:t>9/4/14</w:t>
                  </w:r>
                  <w:r w:rsidRPr="002273E5">
                    <w:rPr>
                      <w:rFonts w:ascii="Calibri" w:eastAsia="Myriad Pro" w:hAnsi="Calibri" w:cs="Myriad Pro"/>
                      <w:color w:val="41343A"/>
                      <w:sz w:val="16"/>
                      <w:szCs w:val="16"/>
                    </w:rPr>
                    <w:fldChar w:fldCharType="end"/>
                  </w:r>
                </w:p>
                <w:p w14:paraId="2BE49810" w14:textId="77777777" w:rsidR="003A5E8B" w:rsidRPr="002273E5" w:rsidRDefault="003A5E8B" w:rsidP="00EC22F6">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35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BAA5CD3" w14:textId="77777777" w:rsidR="003A5E8B" w:rsidRPr="002273E5" w:rsidRDefault="003A5E8B" w:rsidP="00EC22F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E5278">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2351"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1B801A3" w14:textId="77777777" w:rsidR="003A5E8B" w:rsidRPr="002273E5" w:rsidRDefault="003A5E8B" w:rsidP="00EC22F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EC22F6">
                      <w:rPr>
                        <w:rStyle w:val="Hyperlink"/>
                        <w:rFonts w:ascii="Calibri" w:eastAsia="Myriad Pro" w:hAnsi="Calibri" w:cs="Myriad Pro"/>
                        <w:color w:val="41343A"/>
                        <w:spacing w:val="-2"/>
                        <w:sz w:val="12"/>
                        <w:szCs w:val="12"/>
                        <w:u w:val="none"/>
                      </w:rPr>
                      <w:t>Some</w:t>
                    </w:r>
                    <w:proofErr w:type="gramEnd"/>
                    <w:r w:rsidRPr="00EC22F6">
                      <w:rPr>
                        <w:rStyle w:val="Hyperlink"/>
                        <w:rFonts w:ascii="Calibri" w:eastAsia="Myriad Pro" w:hAnsi="Calibri" w:cs="Myriad Pro"/>
                        <w:color w:val="41343A"/>
                        <w:spacing w:val="-2"/>
                        <w:sz w:val="12"/>
                        <w:szCs w:val="12"/>
                        <w:u w:val="none"/>
                      </w:rPr>
                      <w:t xml:space="preserve"> rights reserved</w:t>
                    </w:r>
                  </w:hyperlink>
                  <w:r w:rsidRPr="00EC22F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7C3E4C">
      <w:rPr>
        <w:noProof/>
      </w:rPr>
      <w:pict w14:anchorId="4EF6E914">
        <v:shape id="Text Box 2" o:spid="_x0000_s2340" type="#_x0000_t202" style="position:absolute;margin-left:292.95pt;margin-top:57.15pt;width:243.9pt;height:2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1B23B524" w14:textId="77777777" w:rsidR="003A5E8B" w:rsidRPr="00B81D46" w:rsidRDefault="003A5E8B" w:rsidP="00EC22F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43E8E146" w14:textId="77777777" w:rsidR="003A5E8B" w:rsidRDefault="003A5E8B" w:rsidP="00EC22F6"/>
            </w:txbxContent>
          </v:textbox>
        </v:shape>
      </w:pict>
    </w:r>
    <w:r w:rsidRPr="00E8315C">
      <w:rPr>
        <w:noProof/>
      </w:rPr>
      <w:drawing>
        <wp:anchor distT="0" distB="0" distL="114300" distR="114300" simplePos="0" relativeHeight="251724800" behindDoc="1" locked="0" layoutInCell="1" allowOverlap="1" wp14:anchorId="3CC9DBE8" wp14:editId="270623FB">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19F1FB6" wp14:editId="4090668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F136A" w14:textId="77777777" w:rsidR="007C3E4C" w:rsidRDefault="007C3E4C">
      <w:pPr>
        <w:spacing w:after="0" w:line="240" w:lineRule="auto"/>
      </w:pPr>
      <w:r>
        <w:separator/>
      </w:r>
    </w:p>
  </w:footnote>
  <w:footnote w:type="continuationSeparator" w:id="0">
    <w:p w14:paraId="39512B29" w14:textId="77777777" w:rsidR="007C3E4C" w:rsidRDefault="007C3E4C">
      <w:pPr>
        <w:spacing w:after="0" w:line="240" w:lineRule="auto"/>
      </w:pPr>
      <w:r>
        <w:continuationSeparator/>
      </w:r>
    </w:p>
  </w:footnote>
  <w:footnote w:id="1">
    <w:p w14:paraId="58B8E461" w14:textId="77777777" w:rsidR="003A5E8B" w:rsidRPr="008B441F" w:rsidRDefault="003A5E8B">
      <w:pPr>
        <w:pStyle w:val="FootnoteText"/>
        <w:rPr>
          <w:sz w:val="18"/>
        </w:rPr>
      </w:pPr>
      <w:r>
        <w:rPr>
          <w:rStyle w:val="FootnoteReference"/>
        </w:rPr>
        <w:footnoteRef/>
      </w:r>
      <w:r>
        <w:t xml:space="preserve"> </w:t>
      </w:r>
      <w:r>
        <w:rPr>
          <w:sz w:val="18"/>
        </w:rPr>
        <w:t>The balance of this cluster is addressed in Module 2.</w:t>
      </w:r>
    </w:p>
  </w:footnote>
  <w:footnote w:id="2">
    <w:p w14:paraId="58B8E462" w14:textId="77777777" w:rsidR="003A5E8B" w:rsidRDefault="003A5E8B" w:rsidP="00150F40">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3">
    <w:p w14:paraId="58B8E463" w14:textId="77777777" w:rsidR="003A5E8B" w:rsidRPr="00F05193" w:rsidRDefault="003A5E8B" w:rsidP="00150F40">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58B8E464" w14:textId="3C920E21" w:rsidR="003A5E8B" w:rsidRDefault="007C3E4C" w:rsidP="00150F40">
      <w:pPr>
        <w:pStyle w:val="FootnoteText"/>
      </w:pPr>
      <w:hyperlink r:id="rId1" w:history="1">
        <w:proofErr w:type="gramStart"/>
        <w:r w:rsidR="003A5E8B" w:rsidRPr="00BF5BD9">
          <w:rPr>
            <w:rStyle w:val="Hyperlink"/>
            <w:sz w:val="18"/>
            <w:szCs w:val="18"/>
          </w:rPr>
          <w:t>www.p12.nysed.gov/specialed/aim</w:t>
        </w:r>
      </w:hyperlink>
      <w:r w:rsidR="003A5E8B" w:rsidRPr="00F05193">
        <w:rPr>
          <w:sz w:val="18"/>
          <w:szCs w:val="18"/>
        </w:rPr>
        <w:t xml:space="preserve">, for specific information on </w:t>
      </w:r>
      <w:r w:rsidR="003A5E8B">
        <w:rPr>
          <w:sz w:val="18"/>
          <w:szCs w:val="18"/>
        </w:rPr>
        <w:t>how to obtain student materials</w:t>
      </w:r>
      <w:r w:rsidR="003A5E8B"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19AD" w14:textId="77777777" w:rsidR="00764F9A" w:rsidRDefault="00764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8E42F" w14:textId="77777777" w:rsidR="003A5E8B" w:rsidRPr="00106020" w:rsidRDefault="007C3E4C" w:rsidP="006C5A78">
    <w:pPr>
      <w:pStyle w:val="Header"/>
    </w:pPr>
    <w:r>
      <w:rPr>
        <w:noProof/>
      </w:rPr>
      <w:pict w14:anchorId="58B8E43F">
        <v:shape id="Round Single Corner Rectangle 122" o:spid="_x0000_s2112" style="position:absolute;margin-left:0;margin-top:30.4pt;width:492pt;height:43pt;flip:x;z-index:-251667456;visibility:visible;mso-position-horizontal-relative:margin;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D4qFOT&#10;vQIAANgFAAAOAAAAAAAAAAAAAAAAAC4CAABkcnMvZTJvRG9jLnhtbFBLAQItABQABgAIAAAAIQDV&#10;lUib3AAAAAcBAAAPAAAAAAAAAAAAAAAAABcFAABkcnMvZG93bnJldi54bWxQSwUGAAAAAAQABADz&#10;AAAAIAYAAAAA&#10;" adj="-11796480,,5400" path="" fillcolor="#ced8e2" stroked="f">
          <v:stroke joinstyle="miter"/>
          <v:formulas/>
          <v:path arrowok="t" o:connecttype="custom" o:connectlocs="0,0;6248400,0;6248400,0;6248400,546100;0,546100;0,0" o:connectangles="0,0,0,0,0,0" textboxrect="0,0,6248400,546100"/>
          <v:textbox style="mso-next-textbox:#Round Single Corner Rectangle 122" inset="0,0,0">
            <w:txbxContent>
              <w:p w14:paraId="58B8E466" w14:textId="77777777" w:rsidR="003A5E8B" w:rsidRDefault="003A5E8B" w:rsidP="006C5A78">
                <w:pPr>
                  <w:jc w:val="center"/>
                </w:pPr>
              </w:p>
            </w:txbxContent>
          </v:textbox>
          <w10:wrap type="through" anchorx="margin"/>
        </v:shape>
      </w:pict>
    </w:r>
    <w:r>
      <w:rPr>
        <w:noProof/>
        <w:sz w:val="20"/>
        <w:szCs w:val="20"/>
      </w:rPr>
      <w:pict w14:anchorId="58B8E440">
        <v:shape id="Round Same Side Corner Rectangle 125" o:spid="_x0000_s2111"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83+w&#10;Jv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58B8E441">
        <v:shapetype id="_x0000_t202" coordsize="21600,21600" o:spt="202" path="m,l,21600r21600,l21600,xe">
          <v:stroke joinstyle="miter"/>
          <v:path gradientshapeok="t" o:connecttype="rect"/>
        </v:shapetype>
        <v:shape id="Text Box 126" o:spid="_x0000_s2110" type="#_x0000_t202" style="position:absolute;margin-left:10.55pt;margin-top:25.5pt;width:38pt;height:37.6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" filled="f" stroked="f">
          <v:path arrowok="t"/>
          <v:textbox style="mso-next-textbox:#Text Box 126">
            <w:txbxContent>
              <w:p w14:paraId="58B8E467" w14:textId="77777777" w:rsidR="003A5E8B" w:rsidRPr="00AE1603" w:rsidRDefault="003A5E8B"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w:r>
    <w:r>
      <w:rPr>
        <w:noProof/>
      </w:rPr>
      <w:pict w14:anchorId="58B8E442">
        <v:shape id="Text Box 127" o:spid="_x0000_s2109" type="#_x0000_t202" style="position:absolute;margin-left:5.05pt;margin-top:55.65pt;width:49pt;height:18.1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UvAIAAMY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OqefZS8&#10;AgAAxgUAAA4AAAAAAAAAAAAAAAAALgIAAGRycy9lMm9Eb2MueG1sUEsBAi0AFAAGAAgAAAAhAHCD&#10;KJvcAAAACgEAAA8AAAAAAAAAAAAAAAAAFgUAAGRycy9kb3ducmV2LnhtbFBLBQYAAAAABAAEAPMA&#10;AAAfBgAAAAA=&#10;" filled="f" stroked="f">
          <v:path arrowok="t"/>
          <v:textbox style="mso-next-textbox:#Text Box 127">
            <w:txbxContent>
              <w:p w14:paraId="58B8E468" w14:textId="77777777" w:rsidR="003A5E8B" w:rsidRPr="00AE1603" w:rsidRDefault="003A5E8B"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58B8E443">
        <v:shape id="Text Box 128" o:spid="_x0000_s2108" type="#_x0000_t202" style="position:absolute;margin-left:8.1pt;margin-top:7.2pt;width:241.75pt;height:22.3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HHYKEi1AgAA&#10;twUAAA4AAAAAAAAAAAAAAAAALgIAAGRycy9lMm9Eb2MueG1sUEsBAi0AFAAGAAgAAAAhAOYibvTg&#10;AAAACAEAAA8AAAAAAAAAAAAAAAAADwUAAGRycy9kb3ducmV2LnhtbFBLBQYAAAAABAAEAPMAAAAc&#10;BgAAAAA=&#10;" filled="f" stroked="f">
          <v:path arrowok="t"/>
          <v:textbox style="mso-next-textbox:#Text Box 128" inset="6e-5mm,0,0,0">
            <w:txbxContent>
              <w:p w14:paraId="58B8E469" w14:textId="77777777" w:rsidR="003A5E8B" w:rsidRPr="00AE1603" w:rsidRDefault="003A5E8B"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58B8E444">
        <v:shape id="Text Box 129" o:spid="_x0000_s2107" type="#_x0000_t202" style="position:absolute;margin-left:94.15pt;margin-top:34.2pt;width:345.3pt;height:37.3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RDswIAALc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" filled="f" stroked="f">
          <v:path arrowok="t"/>
          <v:textbox style="mso-next-textbox:#Text Box 129" inset="0,0,0,0">
            <w:txbxContent>
              <w:p w14:paraId="58B8E46A" w14:textId="77777777" w:rsidR="003A5E8B" w:rsidRPr="00AE1603" w:rsidRDefault="003A5E8B"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3A5E8B">
      <w:rPr>
        <w:noProof/>
      </w:rPr>
      <w:drawing>
        <wp:anchor distT="0" distB="0" distL="114300" distR="114300" simplePos="0" relativeHeight="251642880" behindDoc="0" locked="0" layoutInCell="1" allowOverlap="1" wp14:anchorId="58B8E445" wp14:editId="58B8E446">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3A5E8B">
      <w:rPr>
        <w:noProof/>
      </w:rPr>
      <w:drawing>
        <wp:anchor distT="0" distB="0" distL="114300" distR="114300" simplePos="0" relativeHeight="251643904" behindDoc="1" locked="0" layoutInCell="1" allowOverlap="1" wp14:anchorId="58B8E447" wp14:editId="58B8E44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58B8E449">
        <v:shape id="Text Box 132" o:spid="_x0000_s2106" type="#_x0000_t202" style="position:absolute;margin-left:356.55pt;margin-top:94.45pt;width:135.55pt;height:18.6pt;z-index:2516541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ztQIAALc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DmRf/ztQIA&#10;ALcFAAAOAAAAAAAAAAAAAAAAAC4CAABkcnMvZTJvRG9jLnhtbFBLAQItABQABgAIAAAAIQAEq5V1&#10;4QAAAAsBAAAPAAAAAAAAAAAAAAAAAA8FAABkcnMvZG93bnJldi54bWxQSwUGAAAAAAQABADzAAAA&#10;HQYAAAAA&#10;" filled="f" stroked="f">
          <v:path arrowok="t"/>
          <v:textbox style="mso-next-textbox:#Text Box 132" inset="0,0,0,0">
            <w:txbxContent>
              <w:p w14:paraId="58B8E46B" w14:textId="77777777" w:rsidR="003A5E8B" w:rsidRPr="00AE1603" w:rsidRDefault="003A5E8B"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w:r>
    <w:r>
      <w:rPr>
        <w:noProof/>
      </w:rPr>
      <w:pict w14:anchorId="58B8E44A">
        <v:line id="Straight Connector 133" o:spid="_x0000_s2105" style="position:absolute;flip:x;z-index:251657216;visibility:visible;mso-wrap-distance-top:-3e-5mm;mso-wrap-distance-bottom:-3e-5mm;mso-position-horizontal-relative:text;mso-position-vertical-relative:text;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w:r>
  </w:p>
  <w:p w14:paraId="58B8E430" w14:textId="77777777" w:rsidR="003A5E8B" w:rsidRPr="00BB2B0B" w:rsidRDefault="003A5E8B" w:rsidP="00BB2B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483D" w14:textId="743646ED" w:rsidR="00B72C1A" w:rsidRPr="002D1770" w:rsidRDefault="007C3E4C" w:rsidP="00B72C1A">
    <w:pPr>
      <w:tabs>
        <w:tab w:val="center" w:pos="4320"/>
        <w:tab w:val="right" w:pos="8640"/>
      </w:tabs>
      <w:spacing w:after="0" w:line="240" w:lineRule="auto"/>
    </w:pPr>
    <w:r>
      <w:rPr>
        <w:noProof/>
      </w:rPr>
      <w:pict w14:anchorId="711CAD6E">
        <v:shape id="_x0000_s2391" style="position:absolute;margin-left:0;margin-top:30.4pt;width:492pt;height:43pt;flip:x;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CFCGmc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00E65A1" w14:textId="77777777" w:rsidR="00B72C1A" w:rsidRDefault="00B72C1A" w:rsidP="00B72C1A">
                <w:pPr>
                  <w:jc w:val="center"/>
                </w:pPr>
              </w:p>
            </w:txbxContent>
          </v:textbox>
          <w10:wrap type="through" anchorx="margin"/>
        </v:shape>
      </w:pict>
    </w:r>
    <w:r>
      <w:rPr>
        <w:noProof/>
      </w:rPr>
      <w:pict w14:anchorId="508564A2">
        <v:shape id="_x0000_s2390" style="position:absolute;margin-left:0;margin-top:5.2pt;width:492pt;height:22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59432002">
        <v:shapetype id="_x0000_t202" coordsize="21600,21600" o:spt="202" path="m,l,21600r21600,l21600,xe">
          <v:stroke joinstyle="miter"/>
          <v:path gradientshapeok="t" o:connecttype="rect"/>
        </v:shapetype>
        <v:shape id="_x0000_s2389" type="#_x0000_t202" style="position:absolute;margin-left:10.55pt;margin-top:25.5pt;width:38pt;height:3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" filled="f" stroked="f">
          <v:path arrowok="t"/>
          <v:textbox>
            <w:txbxContent>
              <w:p w14:paraId="035D9AFF" w14:textId="2B6D82AA" w:rsidR="00B72C1A" w:rsidRPr="00AE1603" w:rsidRDefault="00B72C1A" w:rsidP="00B72C1A">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w:r>
    <w:r>
      <w:rPr>
        <w:noProof/>
      </w:rPr>
      <w:pict w14:anchorId="5E01037B">
        <v:shape id="_x0000_s2388" type="#_x0000_t202" style="position:absolute;margin-left:5.05pt;margin-top:55.65pt;width:49pt;height:1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RtzH1moCAADEBAAADgAAAAAAAAAAAAAAAAAuAgAA&#10;ZHJzL2Uyb0RvYy54bWxQSwECLQAUAAYACAAAACEAcIMom9wAAAAKAQAADwAAAAAAAAAAAAAAAADE&#10;BAAAZHJzL2Rvd25yZXYueG1sUEsFBgAAAAAEAAQA8wAAAM0FAAAAAA==&#10;" filled="f" stroked="f">
          <v:path arrowok="t"/>
          <v:textbox>
            <w:txbxContent>
              <w:p w14:paraId="390FE362" w14:textId="77777777" w:rsidR="00B72C1A" w:rsidRPr="00AE1603" w:rsidRDefault="00B72C1A" w:rsidP="00B72C1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6867DD49">
        <v:shape id="_x0000_s2387" type="#_x0000_t202" style="position:absolute;margin-left:8.1pt;margin-top:7.2pt;width:241.75pt;height:2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" filled="f" stroked="f">
          <v:path arrowok="t"/>
          <v:textbox inset="6e-5mm,0,0,0">
            <w:txbxContent>
              <w:p w14:paraId="3192E9AA" w14:textId="77777777" w:rsidR="00B72C1A" w:rsidRPr="00AE1603" w:rsidRDefault="00B72C1A" w:rsidP="00B72C1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237629A0">
        <v:shape id="_x0000_s2386" type="#_x0000_t202" style="position:absolute;margin-left:94.15pt;margin-top:34.2pt;width:345.3pt;height:3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DdfhZOYgIAALUEAAAOAAAAAAAAAAAAAAAAAC4CAABkcnMv&#10;ZTJvRG9jLnhtbFBLAQItABQABgAIAAAAIQAlnlkJ4AAAAAoBAAAPAAAAAAAAAAAAAAAAALwEAABk&#10;cnMvZG93bnJldi54bWxQSwUGAAAAAAQABADzAAAAyQUAAAAA&#10;" filled="f" stroked="f">
          <v:path arrowok="t"/>
          <v:textbox inset="0,0,0,0">
            <w:txbxContent>
              <w:p w14:paraId="6C1AE809" w14:textId="77777777" w:rsidR="00B72C1A" w:rsidRPr="00AE1603" w:rsidRDefault="00B72C1A" w:rsidP="00B72C1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B72C1A" w:rsidRPr="002D1770">
      <w:rPr>
        <w:noProof/>
      </w:rPr>
      <w:drawing>
        <wp:anchor distT="0" distB="0" distL="114300" distR="114300" simplePos="0" relativeHeight="251746304" behindDoc="0" locked="0" layoutInCell="1" allowOverlap="1" wp14:anchorId="40A75C3E" wp14:editId="6F8A807A">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B72C1A" w:rsidRPr="002D1770">
      <w:rPr>
        <w:noProof/>
      </w:rPr>
      <w:drawing>
        <wp:anchor distT="0" distB="0" distL="114300" distR="114300" simplePos="0" relativeHeight="251747328" behindDoc="1" locked="0" layoutInCell="1" allowOverlap="1" wp14:anchorId="2F6FACE0" wp14:editId="6A47DE12">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3564A5F2">
        <v:shape id="_x0000_s2385" type="#_x0000_t202" style="position:absolute;margin-left:356.55pt;margin-top:94.45pt;width:135.55pt;height:1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O/de7RjAgAAtQQAAA4AAAAAAAAAAAAAAAAALgIAAGRy&#10;cy9lMm9Eb2MueG1sUEsBAi0AFAAGAAgAAAAhAASrlXXhAAAACwEAAA8AAAAAAAAAAAAAAAAAvQQA&#10;AGRycy9kb3ducmV2LnhtbFBLBQYAAAAABAAEAPMAAADLBQAAAAA=&#10;" filled="f" stroked="f">
          <v:path arrowok="t"/>
          <v:textbox inset="0,0,0,0">
            <w:txbxContent>
              <w:p w14:paraId="5F4493D5" w14:textId="15ADB6E8" w:rsidR="00B72C1A" w:rsidRPr="00AE1603" w:rsidRDefault="00B72C1A" w:rsidP="00B72C1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1</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w:r>
    <w:r>
      <w:rPr>
        <w:noProof/>
      </w:rPr>
      <w:pict w14:anchorId="2AD97537">
        <v:line id="_x0000_s2384" style="position:absolute;flip:x;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57CFAA93" w14:textId="77777777" w:rsidR="00B72C1A" w:rsidRDefault="00B72C1A" w:rsidP="005255DC">
    <w:pPr>
      <w:pStyle w:val="Header"/>
    </w:pPr>
  </w:p>
  <w:p w14:paraId="54CFBA2B" w14:textId="77777777" w:rsidR="00B72C1A" w:rsidRDefault="00B72C1A" w:rsidP="005255DC">
    <w:pPr>
      <w:pStyle w:val="Header"/>
    </w:pPr>
  </w:p>
  <w:p w14:paraId="4025EB9F" w14:textId="77777777" w:rsidR="00B72C1A" w:rsidRDefault="00B72C1A" w:rsidP="005255DC">
    <w:pPr>
      <w:pStyle w:val="Header"/>
    </w:pPr>
  </w:p>
  <w:p w14:paraId="09CD111A" w14:textId="77777777" w:rsidR="00B72C1A" w:rsidRDefault="00B72C1A" w:rsidP="005255DC">
    <w:pPr>
      <w:pStyle w:val="Header"/>
    </w:pPr>
  </w:p>
  <w:p w14:paraId="58B8E437" w14:textId="77777777" w:rsidR="003A5E8B" w:rsidRPr="006025FF" w:rsidRDefault="003A5E8B" w:rsidP="005255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F985" w14:textId="77777777" w:rsidR="003A5E8B" w:rsidRPr="00B10853" w:rsidRDefault="007C3E4C" w:rsidP="00964760">
    <w:pPr>
      <w:spacing w:after="0" w:line="322" w:lineRule="exact"/>
      <w:jc w:val="right"/>
      <w:rPr>
        <w:rFonts w:ascii="Calibri" w:eastAsia="Myriad Pro" w:hAnsi="Calibri" w:cs="Myriad Pro"/>
        <w:b/>
        <w:sz w:val="29"/>
        <w:szCs w:val="29"/>
      </w:rPr>
    </w:pPr>
    <w:r>
      <w:rPr>
        <w:noProof/>
      </w:rPr>
      <w:pict w14:anchorId="0FE1D092">
        <v:group id="_x0000_s2293" style="position:absolute;left:0;text-align:left;margin-left:-40pt;margin-top:-27.85pt;width:612pt;height:89.15pt;z-index:251717632;mso-width-relative:margin;mso-height-relative:margin"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">
          <v:rect id="Rectangle 16" o:spid="_x0000_s22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22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7FD6831" w14:textId="77777777" w:rsidR="003A5E8B" w:rsidRDefault="003A5E8B" w:rsidP="00964760">
                  <w:pPr>
                    <w:jc w:val="center"/>
                  </w:pPr>
                </w:p>
                <w:p w14:paraId="4F930BEC" w14:textId="77777777" w:rsidR="003A5E8B" w:rsidRDefault="003A5E8B" w:rsidP="00964760"/>
              </w:txbxContent>
            </v:textbox>
          </v:shape>
          <v:shape id="Round Single Corner Rectangle 117" o:spid="_x0000_s22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3046FD5" w14:textId="77777777" w:rsidR="003A5E8B" w:rsidRDefault="003A5E8B" w:rsidP="00964760">
                  <w:pPr>
                    <w:jc w:val="center"/>
                  </w:pPr>
                  <w:r>
                    <w:t xml:space="preserve"> </w:t>
                  </w:r>
                </w:p>
              </w:txbxContent>
            </v:textbox>
          </v:shape>
          <v:shapetype id="_x0000_t202" coordsize="21600,21600" o:spt="202" path="m,l,21600r21600,l21600,xe">
            <v:stroke joinstyle="miter"/>
            <v:path gradientshapeok="t" o:connecttype="rect"/>
          </v:shapetype>
          <v:shape id="Text Box 3" o:spid="_x0000_s22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74DCAFD3" w14:textId="77777777" w:rsidR="003A5E8B" w:rsidRPr="00AF0765" w:rsidRDefault="003A5E8B" w:rsidP="00964760">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22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566411EE" w14:textId="77777777" w:rsidR="003A5E8B" w:rsidRPr="002273E5" w:rsidRDefault="003A5E8B" w:rsidP="0096476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22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91438DB" w14:textId="77777777" w:rsidR="00863906" w:rsidRPr="00863906" w:rsidRDefault="00863906" w:rsidP="0086390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863906">
                    <w:rPr>
                      <w:rFonts w:ascii="Calibri" w:eastAsia="Myriad Pro" w:hAnsi="Calibri" w:cs="Myriad Pro"/>
                      <w:bCs/>
                      <w:color w:val="FFFFFF"/>
                      <w:spacing w:val="13"/>
                      <w:w w:val="101"/>
                      <w:position w:val="1"/>
                      <w:sz w:val="29"/>
                      <w:szCs w:val="29"/>
                    </w:rPr>
                    <w:t>•</w:t>
                  </w:r>
                  <w:r w:rsidRPr="00D30BAB">
                    <w:rPr>
                      <w:rFonts w:ascii="Calibri" w:eastAsia="Myriad Pro" w:hAnsi="Calibri" w:cs="Myriad Pro"/>
                      <w:b/>
                      <w:bCs/>
                      <w:color w:val="FFFFFF"/>
                      <w:position w:val="1"/>
                      <w:sz w:val="29"/>
                      <w:szCs w:val="29"/>
                    </w:rPr>
                    <w:t>3</w:t>
                  </w:r>
                </w:p>
                <w:p w14:paraId="1401420D" w14:textId="5B869F62" w:rsidR="003A5E8B" w:rsidRPr="002273E5" w:rsidRDefault="003A5E8B" w:rsidP="00964760">
                  <w:pPr>
                    <w:spacing w:after="0" w:line="322" w:lineRule="exact"/>
                    <w:ind w:left="20" w:right="-64"/>
                    <w:rPr>
                      <w:rFonts w:ascii="Calibri" w:eastAsia="Myriad Pro" w:hAnsi="Calibri" w:cs="Myriad Pro"/>
                      <w:sz w:val="29"/>
                      <w:szCs w:val="29"/>
                    </w:rPr>
                  </w:pPr>
                </w:p>
              </w:txbxContent>
            </v:textbox>
          </v:shape>
          <w10:wrap type="through"/>
        </v:group>
      </w:pict>
    </w:r>
    <w:r w:rsidR="003A5E8B" w:rsidRPr="00B10853">
      <w:rPr>
        <w:rFonts w:ascii="Calibri" w:eastAsia="Myriad Pro" w:hAnsi="Calibri" w:cs="Myriad Pro"/>
        <w:b/>
        <w:bCs/>
        <w:color w:val="FFFFFF"/>
        <w:sz w:val="29"/>
        <w:szCs w:val="29"/>
      </w:rPr>
      <w:t xml:space="preserve">Lesson </w:t>
    </w:r>
  </w:p>
  <w:p w14:paraId="53A630A4" w14:textId="648AC6D0" w:rsidR="003A5E8B" w:rsidRPr="00106020" w:rsidRDefault="003A5E8B" w:rsidP="00964760">
    <w:pPr>
      <w:pStyle w:val="Header"/>
    </w:pPr>
  </w:p>
  <w:p w14:paraId="58B8E43E" w14:textId="77777777" w:rsidR="003A5E8B" w:rsidRPr="006C5A78" w:rsidRDefault="003A5E8B" w:rsidP="00D965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CA9B" w14:textId="77777777" w:rsidR="003A5E8B" w:rsidRPr="00B10853" w:rsidRDefault="007C3E4C" w:rsidP="00631B3D">
    <w:pPr>
      <w:spacing w:after="0" w:line="322" w:lineRule="exact"/>
      <w:jc w:val="right"/>
      <w:rPr>
        <w:rFonts w:ascii="Calibri" w:eastAsia="Myriad Pro" w:hAnsi="Calibri" w:cs="Myriad Pro"/>
        <w:b/>
        <w:sz w:val="29"/>
        <w:szCs w:val="29"/>
      </w:rPr>
    </w:pPr>
    <w:r>
      <w:rPr>
        <w:noProof/>
      </w:rPr>
      <w:pict w14:anchorId="702A9BCD">
        <v:group id="_x0000_s2327" style="position:absolute;left:0;text-align:left;margin-left:-40pt;margin-top:-27.85pt;width:612pt;height:89.15pt;z-index:251719680;mso-width-relative:margin;mso-height-relative:margin"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">
          <v:rect id="Rectangle 16" o:spid="_x0000_s23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23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DA8014F" w14:textId="77777777" w:rsidR="003A5E8B" w:rsidRDefault="003A5E8B" w:rsidP="00631B3D">
                  <w:pPr>
                    <w:jc w:val="center"/>
                  </w:pPr>
                </w:p>
                <w:p w14:paraId="2147000E" w14:textId="77777777" w:rsidR="003A5E8B" w:rsidRDefault="003A5E8B" w:rsidP="00631B3D"/>
              </w:txbxContent>
            </v:textbox>
          </v:shape>
          <v:shape id="Round Single Corner Rectangle 117" o:spid="_x0000_s23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BD9D015" w14:textId="77777777" w:rsidR="003A5E8B" w:rsidRDefault="003A5E8B" w:rsidP="00631B3D">
                  <w:pPr>
                    <w:jc w:val="center"/>
                  </w:pPr>
                  <w:r>
                    <w:t xml:space="preserve"> </w:t>
                  </w:r>
                </w:p>
              </w:txbxContent>
            </v:textbox>
          </v:shape>
          <v:shapetype id="_x0000_t202" coordsize="21600,21600" o:spt="202" path="m,l,21600r21600,l21600,xe">
            <v:stroke joinstyle="miter"/>
            <v:path gradientshapeok="t" o:connecttype="rect"/>
          </v:shapetype>
          <v:shape id="Text Box 3" o:spid="_x0000_s23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2E109BE8" w14:textId="77777777" w:rsidR="003A5E8B" w:rsidRPr="00AF0765" w:rsidRDefault="003A5E8B" w:rsidP="00631B3D">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23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E39EACC" w14:textId="77777777" w:rsidR="003A5E8B" w:rsidRPr="002273E5" w:rsidRDefault="003A5E8B" w:rsidP="00631B3D">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23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1EF173F2" w14:textId="77777777" w:rsidR="003A5E8B" w:rsidRPr="002273E5" w:rsidRDefault="003A5E8B" w:rsidP="00631B3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764F9A">
                    <w:rPr>
                      <w:rFonts w:ascii="Calibri" w:eastAsia="Myriad Pro" w:hAnsi="Calibri" w:cs="Myriad Pro"/>
                      <w:b/>
                      <w:bCs/>
                      <w:color w:val="FFFFFF"/>
                      <w:position w:val="1"/>
                      <w:sz w:val="29"/>
                      <w:szCs w:val="29"/>
                    </w:rPr>
                    <w:t>•3</w:t>
                  </w:r>
                </w:p>
              </w:txbxContent>
            </v:textbox>
          </v:shape>
          <w10:wrap type="through"/>
        </v:group>
      </w:pict>
    </w:r>
    <w:r w:rsidR="003A5E8B" w:rsidRPr="00B10853">
      <w:rPr>
        <w:rFonts w:ascii="Calibri" w:eastAsia="Myriad Pro" w:hAnsi="Calibri" w:cs="Myriad Pro"/>
        <w:b/>
        <w:bCs/>
        <w:color w:val="FFFFFF"/>
        <w:sz w:val="29"/>
        <w:szCs w:val="29"/>
      </w:rPr>
      <w:t xml:space="preserve">Lesson </w:t>
    </w:r>
  </w:p>
  <w:p w14:paraId="1CDE5EEC" w14:textId="77777777" w:rsidR="003A5E8B" w:rsidRPr="00106020" w:rsidRDefault="003A5E8B" w:rsidP="00631B3D">
    <w:pPr>
      <w:pStyle w:val="Header"/>
    </w:pPr>
  </w:p>
  <w:p w14:paraId="23237EB5" w14:textId="77777777" w:rsidR="003A5E8B" w:rsidRPr="00631B3D" w:rsidRDefault="003A5E8B" w:rsidP="00631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26"/>
  </w:num>
  <w:num w:numId="5">
    <w:abstractNumId w:val="12"/>
  </w:num>
  <w:num w:numId="6">
    <w:abstractNumId w:val="16"/>
  </w:num>
  <w:num w:numId="7">
    <w:abstractNumId w:val="15"/>
  </w:num>
  <w:num w:numId="8">
    <w:abstractNumId w:val="4"/>
  </w:num>
  <w:num w:numId="9">
    <w:abstractNumId w:val="7"/>
  </w:num>
  <w:num w:numId="10">
    <w:abstractNumId w:val="11"/>
  </w:num>
  <w:num w:numId="11">
    <w:abstractNumId w:val="2"/>
  </w:num>
  <w:num w:numId="12">
    <w:abstractNumId w:val="20"/>
  </w:num>
  <w:num w:numId="13">
    <w:abstractNumId w:val="27"/>
  </w:num>
  <w:num w:numId="14">
    <w:abstractNumId w:val="20"/>
  </w:num>
  <w:num w:numId="15">
    <w:abstractNumId w:val="30"/>
  </w:num>
  <w:num w:numId="16">
    <w:abstractNumId w:val="20"/>
    <w:lvlOverride w:ilvl="0">
      <w:startOverride w:val="1"/>
    </w:lvlOverride>
  </w:num>
  <w:num w:numId="17">
    <w:abstractNumId w:val="17"/>
  </w:num>
  <w:num w:numId="18">
    <w:abstractNumId w:val="23"/>
  </w:num>
  <w:num w:numId="19">
    <w:abstractNumId w:val="23"/>
    <w:lvlOverride w:ilvl="0">
      <w:startOverride w:val="1"/>
    </w:lvlOverride>
  </w:num>
  <w:num w:numId="20">
    <w:abstractNumId w:val="25"/>
  </w:num>
  <w:num w:numId="21">
    <w:abstractNumId w:val="29"/>
  </w:num>
  <w:num w:numId="22">
    <w:abstractNumId w:val="6"/>
  </w:num>
  <w:num w:numId="23">
    <w:abstractNumId w:val="9"/>
  </w:num>
  <w:num w:numId="24">
    <w:abstractNumId w:val="10"/>
  </w:num>
  <w:num w:numId="25">
    <w:abstractNumId w:val="13"/>
  </w:num>
  <w:num w:numId="26">
    <w:abstractNumId w:val="18"/>
  </w:num>
  <w:num w:numId="27">
    <w:abstractNumId w:val="3"/>
  </w:num>
  <w:num w:numId="28">
    <w:abstractNumId w:val="1"/>
  </w:num>
  <w:num w:numId="29">
    <w:abstractNumId w:val="14"/>
  </w:num>
  <w:num w:numId="30">
    <w:abstractNumId w:val="22"/>
  </w:num>
  <w:num w:numId="31">
    <w:abstractNumId w:val="24"/>
  </w:num>
  <w:num w:numId="32">
    <w:abstractNumId w:val="8"/>
  </w:num>
  <w:num w:numId="33">
    <w:abstractNumId w:val="0"/>
  </w:num>
  <w:num w:numId="34">
    <w:abstractNumId w:val="28"/>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39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21A6D"/>
    <w:rsid w:val="00024F44"/>
    <w:rsid w:val="000276FB"/>
    <w:rsid w:val="00042A93"/>
    <w:rsid w:val="00043B8C"/>
    <w:rsid w:val="000514CC"/>
    <w:rsid w:val="000650D8"/>
    <w:rsid w:val="00070577"/>
    <w:rsid w:val="00075C6E"/>
    <w:rsid w:val="0008226E"/>
    <w:rsid w:val="00087BF9"/>
    <w:rsid w:val="000A3352"/>
    <w:rsid w:val="000B40A5"/>
    <w:rsid w:val="000C3173"/>
    <w:rsid w:val="000F4304"/>
    <w:rsid w:val="000F5187"/>
    <w:rsid w:val="000F61F5"/>
    <w:rsid w:val="000F78E5"/>
    <w:rsid w:val="00106020"/>
    <w:rsid w:val="001070A6"/>
    <w:rsid w:val="00113AA1"/>
    <w:rsid w:val="001163EE"/>
    <w:rsid w:val="001177D7"/>
    <w:rsid w:val="00133839"/>
    <w:rsid w:val="0014258A"/>
    <w:rsid w:val="00150F40"/>
    <w:rsid w:val="001514F9"/>
    <w:rsid w:val="00151E7B"/>
    <w:rsid w:val="001768C7"/>
    <w:rsid w:val="001818F0"/>
    <w:rsid w:val="00182657"/>
    <w:rsid w:val="001869D8"/>
    <w:rsid w:val="001A3959"/>
    <w:rsid w:val="001B35C1"/>
    <w:rsid w:val="001C1D00"/>
    <w:rsid w:val="001C7A75"/>
    <w:rsid w:val="001D1626"/>
    <w:rsid w:val="001D60EC"/>
    <w:rsid w:val="001D6FD4"/>
    <w:rsid w:val="001E62F0"/>
    <w:rsid w:val="001F1682"/>
    <w:rsid w:val="001F1E43"/>
    <w:rsid w:val="001F6FDC"/>
    <w:rsid w:val="00203813"/>
    <w:rsid w:val="00217F8A"/>
    <w:rsid w:val="00220C14"/>
    <w:rsid w:val="00221CC2"/>
    <w:rsid w:val="00222949"/>
    <w:rsid w:val="00231B89"/>
    <w:rsid w:val="00231C77"/>
    <w:rsid w:val="00232449"/>
    <w:rsid w:val="00232A6D"/>
    <w:rsid w:val="002341C9"/>
    <w:rsid w:val="00235564"/>
    <w:rsid w:val="00236F96"/>
    <w:rsid w:val="00241DE0"/>
    <w:rsid w:val="00243B2B"/>
    <w:rsid w:val="002448C2"/>
    <w:rsid w:val="00245880"/>
    <w:rsid w:val="00245DBD"/>
    <w:rsid w:val="00246111"/>
    <w:rsid w:val="00261E6E"/>
    <w:rsid w:val="00274578"/>
    <w:rsid w:val="00274716"/>
    <w:rsid w:val="002823C1"/>
    <w:rsid w:val="00285E0E"/>
    <w:rsid w:val="00293211"/>
    <w:rsid w:val="002A1393"/>
    <w:rsid w:val="002A76EC"/>
    <w:rsid w:val="002B2FF4"/>
    <w:rsid w:val="002B5AB0"/>
    <w:rsid w:val="002D2BE1"/>
    <w:rsid w:val="002D6A58"/>
    <w:rsid w:val="002E1AAB"/>
    <w:rsid w:val="002E3BB9"/>
    <w:rsid w:val="002E6CFA"/>
    <w:rsid w:val="002F500C"/>
    <w:rsid w:val="002F77D4"/>
    <w:rsid w:val="0030373D"/>
    <w:rsid w:val="00325B75"/>
    <w:rsid w:val="00326ECD"/>
    <w:rsid w:val="00332269"/>
    <w:rsid w:val="0033420C"/>
    <w:rsid w:val="00340A5D"/>
    <w:rsid w:val="00344B26"/>
    <w:rsid w:val="003452D4"/>
    <w:rsid w:val="00346D22"/>
    <w:rsid w:val="0036790C"/>
    <w:rsid w:val="003721CC"/>
    <w:rsid w:val="003744D9"/>
    <w:rsid w:val="00380B56"/>
    <w:rsid w:val="00380FA9"/>
    <w:rsid w:val="003847CB"/>
    <w:rsid w:val="003A2C99"/>
    <w:rsid w:val="003A3C42"/>
    <w:rsid w:val="003A5E8B"/>
    <w:rsid w:val="003B4861"/>
    <w:rsid w:val="003C045E"/>
    <w:rsid w:val="003C7556"/>
    <w:rsid w:val="003E3C4B"/>
    <w:rsid w:val="003E43BD"/>
    <w:rsid w:val="003E65B7"/>
    <w:rsid w:val="003F0A6C"/>
    <w:rsid w:val="003F1398"/>
    <w:rsid w:val="003F4AA9"/>
    <w:rsid w:val="00403DEE"/>
    <w:rsid w:val="004146F0"/>
    <w:rsid w:val="00420702"/>
    <w:rsid w:val="004222F8"/>
    <w:rsid w:val="00425FCA"/>
    <w:rsid w:val="00432D85"/>
    <w:rsid w:val="00451590"/>
    <w:rsid w:val="0045481A"/>
    <w:rsid w:val="00465D77"/>
    <w:rsid w:val="00475140"/>
    <w:rsid w:val="00496156"/>
    <w:rsid w:val="00496746"/>
    <w:rsid w:val="004A0F47"/>
    <w:rsid w:val="004A6ECC"/>
    <w:rsid w:val="004B1D62"/>
    <w:rsid w:val="004B6DBB"/>
    <w:rsid w:val="004B760F"/>
    <w:rsid w:val="004C46BB"/>
    <w:rsid w:val="004D3EE8"/>
    <w:rsid w:val="004D6F61"/>
    <w:rsid w:val="004F634D"/>
    <w:rsid w:val="005039E3"/>
    <w:rsid w:val="0052261F"/>
    <w:rsid w:val="00523941"/>
    <w:rsid w:val="0052448F"/>
    <w:rsid w:val="005255DC"/>
    <w:rsid w:val="00525E38"/>
    <w:rsid w:val="00535FF9"/>
    <w:rsid w:val="00544475"/>
    <w:rsid w:val="00544928"/>
    <w:rsid w:val="005541ED"/>
    <w:rsid w:val="005728FF"/>
    <w:rsid w:val="005760E8"/>
    <w:rsid w:val="00580DB8"/>
    <w:rsid w:val="005A3B86"/>
    <w:rsid w:val="005B6379"/>
    <w:rsid w:val="005C1677"/>
    <w:rsid w:val="005C167B"/>
    <w:rsid w:val="005C1E65"/>
    <w:rsid w:val="005D0E4B"/>
    <w:rsid w:val="005D1522"/>
    <w:rsid w:val="005E1428"/>
    <w:rsid w:val="005E7BB5"/>
    <w:rsid w:val="005E7DB4"/>
    <w:rsid w:val="005F4933"/>
    <w:rsid w:val="006025FF"/>
    <w:rsid w:val="0061064A"/>
    <w:rsid w:val="00614B14"/>
    <w:rsid w:val="00631B3D"/>
    <w:rsid w:val="00635338"/>
    <w:rsid w:val="00644336"/>
    <w:rsid w:val="006534B9"/>
    <w:rsid w:val="00662B5A"/>
    <w:rsid w:val="00665071"/>
    <w:rsid w:val="00693353"/>
    <w:rsid w:val="006A1413"/>
    <w:rsid w:val="006A3FFF"/>
    <w:rsid w:val="006A4D8B"/>
    <w:rsid w:val="006A53ED"/>
    <w:rsid w:val="006B1DD5"/>
    <w:rsid w:val="006B42AF"/>
    <w:rsid w:val="006C3FA4"/>
    <w:rsid w:val="006C5A78"/>
    <w:rsid w:val="006D0D93"/>
    <w:rsid w:val="006D15A6"/>
    <w:rsid w:val="006D42C4"/>
    <w:rsid w:val="006F6494"/>
    <w:rsid w:val="007024C8"/>
    <w:rsid w:val="007035CB"/>
    <w:rsid w:val="0070388F"/>
    <w:rsid w:val="00705643"/>
    <w:rsid w:val="007060D2"/>
    <w:rsid w:val="00711685"/>
    <w:rsid w:val="00712F20"/>
    <w:rsid w:val="007277B0"/>
    <w:rsid w:val="00731516"/>
    <w:rsid w:val="00750FFC"/>
    <w:rsid w:val="00753A34"/>
    <w:rsid w:val="00754FF0"/>
    <w:rsid w:val="00764F9A"/>
    <w:rsid w:val="00766F8F"/>
    <w:rsid w:val="007734FF"/>
    <w:rsid w:val="00776E81"/>
    <w:rsid w:val="007771F4"/>
    <w:rsid w:val="00777F13"/>
    <w:rsid w:val="007A701B"/>
    <w:rsid w:val="007B215B"/>
    <w:rsid w:val="007B4D3B"/>
    <w:rsid w:val="007B7A58"/>
    <w:rsid w:val="007C3E4C"/>
    <w:rsid w:val="007C453C"/>
    <w:rsid w:val="007D1C90"/>
    <w:rsid w:val="007E0491"/>
    <w:rsid w:val="007E5278"/>
    <w:rsid w:val="007E6AC8"/>
    <w:rsid w:val="00807527"/>
    <w:rsid w:val="008077D4"/>
    <w:rsid w:val="0081736C"/>
    <w:rsid w:val="008234E2"/>
    <w:rsid w:val="008254D7"/>
    <w:rsid w:val="0083356D"/>
    <w:rsid w:val="008338F0"/>
    <w:rsid w:val="008374F3"/>
    <w:rsid w:val="00841177"/>
    <w:rsid w:val="008448B3"/>
    <w:rsid w:val="008453E1"/>
    <w:rsid w:val="00854ECE"/>
    <w:rsid w:val="00856535"/>
    <w:rsid w:val="00863906"/>
    <w:rsid w:val="00863B0B"/>
    <w:rsid w:val="00870E7A"/>
    <w:rsid w:val="00873364"/>
    <w:rsid w:val="00873E54"/>
    <w:rsid w:val="00876124"/>
    <w:rsid w:val="0087640E"/>
    <w:rsid w:val="0088030E"/>
    <w:rsid w:val="0088040A"/>
    <w:rsid w:val="0089680B"/>
    <w:rsid w:val="0089744C"/>
    <w:rsid w:val="008B0B4A"/>
    <w:rsid w:val="008B441F"/>
    <w:rsid w:val="008B48DB"/>
    <w:rsid w:val="008B732C"/>
    <w:rsid w:val="008C0CC2"/>
    <w:rsid w:val="008D6708"/>
    <w:rsid w:val="008E260A"/>
    <w:rsid w:val="008F0901"/>
    <w:rsid w:val="00902801"/>
    <w:rsid w:val="009035DC"/>
    <w:rsid w:val="0090449B"/>
    <w:rsid w:val="009108E3"/>
    <w:rsid w:val="00931B54"/>
    <w:rsid w:val="00932330"/>
    <w:rsid w:val="009329D5"/>
    <w:rsid w:val="00933EC6"/>
    <w:rsid w:val="00933FD4"/>
    <w:rsid w:val="00936EB7"/>
    <w:rsid w:val="009432F5"/>
    <w:rsid w:val="00944237"/>
    <w:rsid w:val="00945DAE"/>
    <w:rsid w:val="00946290"/>
    <w:rsid w:val="009540F2"/>
    <w:rsid w:val="00962902"/>
    <w:rsid w:val="00964760"/>
    <w:rsid w:val="009654C8"/>
    <w:rsid w:val="00966768"/>
    <w:rsid w:val="009718AC"/>
    <w:rsid w:val="00972405"/>
    <w:rsid w:val="0097533D"/>
    <w:rsid w:val="00977831"/>
    <w:rsid w:val="00987C6F"/>
    <w:rsid w:val="00993DB4"/>
    <w:rsid w:val="00994B4A"/>
    <w:rsid w:val="00995C2D"/>
    <w:rsid w:val="009B3B65"/>
    <w:rsid w:val="009B702E"/>
    <w:rsid w:val="009C1DB8"/>
    <w:rsid w:val="009D05D1"/>
    <w:rsid w:val="009D52F7"/>
    <w:rsid w:val="009D79C4"/>
    <w:rsid w:val="009E1635"/>
    <w:rsid w:val="009E6336"/>
    <w:rsid w:val="009F1EFE"/>
    <w:rsid w:val="009F24D9"/>
    <w:rsid w:val="009F285F"/>
    <w:rsid w:val="009F31C1"/>
    <w:rsid w:val="00A00C15"/>
    <w:rsid w:val="00A032A1"/>
    <w:rsid w:val="00A14D61"/>
    <w:rsid w:val="00A15003"/>
    <w:rsid w:val="00A21222"/>
    <w:rsid w:val="00A229AD"/>
    <w:rsid w:val="00A233B6"/>
    <w:rsid w:val="00A30C90"/>
    <w:rsid w:val="00A649A4"/>
    <w:rsid w:val="00A716E5"/>
    <w:rsid w:val="00A73C48"/>
    <w:rsid w:val="00A76FCD"/>
    <w:rsid w:val="00A87646"/>
    <w:rsid w:val="00AA1E0F"/>
    <w:rsid w:val="00AA223E"/>
    <w:rsid w:val="00AB0512"/>
    <w:rsid w:val="00AB4203"/>
    <w:rsid w:val="00AB7548"/>
    <w:rsid w:val="00AB76A1"/>
    <w:rsid w:val="00AB76BC"/>
    <w:rsid w:val="00AC01E9"/>
    <w:rsid w:val="00AC195D"/>
    <w:rsid w:val="00AC5C9F"/>
    <w:rsid w:val="00AE05E9"/>
    <w:rsid w:val="00AE0835"/>
    <w:rsid w:val="00AE1603"/>
    <w:rsid w:val="00AF5323"/>
    <w:rsid w:val="00B06291"/>
    <w:rsid w:val="00B10853"/>
    <w:rsid w:val="00B16105"/>
    <w:rsid w:val="00B27DDF"/>
    <w:rsid w:val="00B3060F"/>
    <w:rsid w:val="00B3472F"/>
    <w:rsid w:val="00B34D63"/>
    <w:rsid w:val="00B34F66"/>
    <w:rsid w:val="00B419E2"/>
    <w:rsid w:val="00B42ACE"/>
    <w:rsid w:val="00B56158"/>
    <w:rsid w:val="00B61F45"/>
    <w:rsid w:val="00B629D0"/>
    <w:rsid w:val="00B703AC"/>
    <w:rsid w:val="00B72C1A"/>
    <w:rsid w:val="00B86947"/>
    <w:rsid w:val="00B914BF"/>
    <w:rsid w:val="00B915BB"/>
    <w:rsid w:val="00B92891"/>
    <w:rsid w:val="00B97CCA"/>
    <w:rsid w:val="00BA01B1"/>
    <w:rsid w:val="00BA2AE4"/>
    <w:rsid w:val="00BA4FFB"/>
    <w:rsid w:val="00BA5E1F"/>
    <w:rsid w:val="00BB2B0B"/>
    <w:rsid w:val="00BB6E05"/>
    <w:rsid w:val="00BC4AF6"/>
    <w:rsid w:val="00BC4EB6"/>
    <w:rsid w:val="00BD4AD1"/>
    <w:rsid w:val="00BE30A6"/>
    <w:rsid w:val="00BE3990"/>
    <w:rsid w:val="00BE3C08"/>
    <w:rsid w:val="00BE6AA3"/>
    <w:rsid w:val="00BF5BD9"/>
    <w:rsid w:val="00C01232"/>
    <w:rsid w:val="00C01267"/>
    <w:rsid w:val="00C04A53"/>
    <w:rsid w:val="00C111BD"/>
    <w:rsid w:val="00C23D6D"/>
    <w:rsid w:val="00C25969"/>
    <w:rsid w:val="00C344BC"/>
    <w:rsid w:val="00C476E0"/>
    <w:rsid w:val="00C6350A"/>
    <w:rsid w:val="00C71F3D"/>
    <w:rsid w:val="00C724E8"/>
    <w:rsid w:val="00C84D4A"/>
    <w:rsid w:val="00C8569E"/>
    <w:rsid w:val="00C944D6"/>
    <w:rsid w:val="00C96403"/>
    <w:rsid w:val="00CA0F9A"/>
    <w:rsid w:val="00CC382D"/>
    <w:rsid w:val="00CC5DAB"/>
    <w:rsid w:val="00CC69D6"/>
    <w:rsid w:val="00CC6F2B"/>
    <w:rsid w:val="00D038C2"/>
    <w:rsid w:val="00D0682D"/>
    <w:rsid w:val="00D10FC5"/>
    <w:rsid w:val="00D11A02"/>
    <w:rsid w:val="00D249F8"/>
    <w:rsid w:val="00D30BAB"/>
    <w:rsid w:val="00D353E3"/>
    <w:rsid w:val="00D37603"/>
    <w:rsid w:val="00D52A95"/>
    <w:rsid w:val="00D6053F"/>
    <w:rsid w:val="00D672AB"/>
    <w:rsid w:val="00D76DD5"/>
    <w:rsid w:val="00D816A5"/>
    <w:rsid w:val="00D84B4E"/>
    <w:rsid w:val="00D9236D"/>
    <w:rsid w:val="00D96583"/>
    <w:rsid w:val="00D97842"/>
    <w:rsid w:val="00DA4A66"/>
    <w:rsid w:val="00DA58BB"/>
    <w:rsid w:val="00DA5B1A"/>
    <w:rsid w:val="00DC100D"/>
    <w:rsid w:val="00DC7E4D"/>
    <w:rsid w:val="00DD6648"/>
    <w:rsid w:val="00DD7B52"/>
    <w:rsid w:val="00DE0B68"/>
    <w:rsid w:val="00DE63E8"/>
    <w:rsid w:val="00DF63C6"/>
    <w:rsid w:val="00DF69EB"/>
    <w:rsid w:val="00E01129"/>
    <w:rsid w:val="00E05BA8"/>
    <w:rsid w:val="00E177C8"/>
    <w:rsid w:val="00E243F8"/>
    <w:rsid w:val="00E278E7"/>
    <w:rsid w:val="00E36489"/>
    <w:rsid w:val="00E36D0F"/>
    <w:rsid w:val="00E37D91"/>
    <w:rsid w:val="00E52D2D"/>
    <w:rsid w:val="00E56D97"/>
    <w:rsid w:val="00E5798B"/>
    <w:rsid w:val="00E57A9A"/>
    <w:rsid w:val="00E657C2"/>
    <w:rsid w:val="00E71417"/>
    <w:rsid w:val="00E71E15"/>
    <w:rsid w:val="00E7765C"/>
    <w:rsid w:val="00E81D39"/>
    <w:rsid w:val="00E83F84"/>
    <w:rsid w:val="00E8430F"/>
    <w:rsid w:val="00E873C7"/>
    <w:rsid w:val="00E966DA"/>
    <w:rsid w:val="00EA1130"/>
    <w:rsid w:val="00EA5CDE"/>
    <w:rsid w:val="00EC22F6"/>
    <w:rsid w:val="00EC4DC5"/>
    <w:rsid w:val="00EC65F1"/>
    <w:rsid w:val="00EE735F"/>
    <w:rsid w:val="00EE7F4D"/>
    <w:rsid w:val="00EF7FE4"/>
    <w:rsid w:val="00F0049A"/>
    <w:rsid w:val="00F27393"/>
    <w:rsid w:val="00F27E33"/>
    <w:rsid w:val="00F330D0"/>
    <w:rsid w:val="00F37AE2"/>
    <w:rsid w:val="00F4046E"/>
    <w:rsid w:val="00F4052D"/>
    <w:rsid w:val="00F41BC2"/>
    <w:rsid w:val="00F44B22"/>
    <w:rsid w:val="00F5438A"/>
    <w:rsid w:val="00F57C4C"/>
    <w:rsid w:val="00F60F75"/>
    <w:rsid w:val="00F61073"/>
    <w:rsid w:val="00F75813"/>
    <w:rsid w:val="00F81909"/>
    <w:rsid w:val="00F958FD"/>
    <w:rsid w:val="00F95C65"/>
    <w:rsid w:val="00FA76C8"/>
    <w:rsid w:val="00FB68DD"/>
    <w:rsid w:val="00FB6EA1"/>
    <w:rsid w:val="00FC4DA1"/>
    <w:rsid w:val="00FD1517"/>
    <w:rsid w:val="00FD19A2"/>
    <w:rsid w:val="00FD502C"/>
    <w:rsid w:val="00FE1D68"/>
    <w:rsid w:val="00FE46A5"/>
    <w:rsid w:val="00FE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92"/>
    <o:shapelayout v:ext="edit">
      <o:idmap v:ext="edit" data="1"/>
    </o:shapelayout>
  </w:shapeDefaults>
  <w:decimalSymbol w:val="."/>
  <w:listSeparator w:val=","/>
  <w14:docId w14:val="58B8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customStyle="1" w:styleId="BalloonTextChar1">
    <w:name w:val="Balloon Text Char1"/>
    <w:basedOn w:val="DefaultParagraphFont"/>
    <w:uiPriority w:val="99"/>
    <w:semiHidden/>
    <w:rsid w:val="004146F0"/>
    <w:rPr>
      <w:rFonts w:ascii="Lucida Grande" w:hAnsi="Lucida Grande" w:cs="Lucida Grande"/>
      <w:sz w:val="18"/>
      <w:szCs w:val="18"/>
    </w:rPr>
  </w:style>
  <w:style w:type="character" w:styleId="Hyperlink">
    <w:name w:val="Hyperlink"/>
    <w:basedOn w:val="DefaultParagraphFont"/>
    <w:uiPriority w:val="99"/>
    <w:unhideWhenUsed/>
    <w:rsid w:val="009667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ommoncoreprojects.org/Curriculum%20Development/First%20Grade/Module%203%20-%20Grade%201/M3%20Overview%20and%20Assessments%20-%20Grade%201/www.p12.nysed.gov/specialed/ai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view 2
Final Review complete DB</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93EA1A42-7C24-44DA-9745-4158F9EA7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0D358-45F9-441A-90C6-1983D746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131</Words>
  <Characters>9935</Characters>
  <Application>Microsoft Office Word</Application>
  <DocSecurity>0</DocSecurity>
  <Lines>397</Lines>
  <Paragraphs>14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4</cp:revision>
  <cp:lastPrinted>2014-08-08T00:03:00Z</cp:lastPrinted>
  <dcterms:created xsi:type="dcterms:W3CDTF">2014-07-12T00:13:00Z</dcterms:created>
  <dcterms:modified xsi:type="dcterms:W3CDTF">2014-09-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